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81"/>
        <w:gridCol w:w="804"/>
        <w:gridCol w:w="1985"/>
        <w:gridCol w:w="4819"/>
        <w:gridCol w:w="2838"/>
        <w:gridCol w:w="2701"/>
      </w:tblGrid>
      <w:tr w:rsidR="006B38BC" w:rsidRPr="006B38BC" w:rsidTr="006B38BC">
        <w:tc>
          <w:tcPr>
            <w:tcW w:w="14328" w:type="dxa"/>
            <w:gridSpan w:val="6"/>
            <w:shd w:val="clear" w:color="auto" w:fill="EEECE1" w:themeFill="background2"/>
          </w:tcPr>
          <w:p w:rsidR="006B38BC" w:rsidRPr="006B38BC" w:rsidRDefault="006B38BC" w:rsidP="006B38B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ИТЕ ПРИКАЗНИ ПЪТЕЧКИ</w:t>
            </w:r>
          </w:p>
          <w:p w:rsidR="006B38BC" w:rsidRPr="006B38BC" w:rsidRDefault="006B38BC" w:rsidP="006B3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ТЕМАТИЧНО РАЗПРЕДЕЛЕНИЕ В НАПРАВЛЕНИЕ „ФИЗИЧЕСКА КУЛТУРА“</w:t>
            </w:r>
          </w:p>
          <w:p w:rsidR="006B38BC" w:rsidRPr="006B38BC" w:rsidRDefault="006B38BC" w:rsidP="006B3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МЕСЕ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УПА</w:t>
            </w:r>
          </w:p>
          <w:p w:rsidR="006B38BC" w:rsidRPr="006B38BC" w:rsidRDefault="006B38BC" w:rsidP="006B3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</w:t>
            </w: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ТРЕТА И ЧЕТВЪРТА ВЪЗРАСТОВА ГРУПА</w:t>
            </w:r>
            <w:r w:rsidRPr="006B38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</w:tr>
      <w:tr w:rsidR="006B38BC" w:rsidRPr="006B38BC" w:rsidTr="006B38BC">
        <w:tc>
          <w:tcPr>
            <w:tcW w:w="14328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6B38BC" w:rsidRPr="006B38BC" w:rsidRDefault="006B38BC" w:rsidP="006B38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8BC" w:rsidRPr="006B38BC" w:rsidTr="006B38BC">
        <w:tc>
          <w:tcPr>
            <w:tcW w:w="1181" w:type="dxa"/>
            <w:shd w:val="clear" w:color="auto" w:fill="DDD9C3" w:themeFill="background2" w:themeFillShade="E6"/>
          </w:tcPr>
          <w:p w:rsidR="006B38BC" w:rsidRPr="006B38BC" w:rsidRDefault="006B38BC" w:rsidP="006B3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Календар</w:t>
            </w:r>
          </w:p>
        </w:tc>
        <w:tc>
          <w:tcPr>
            <w:tcW w:w="804" w:type="dxa"/>
            <w:vMerge w:val="restart"/>
            <w:shd w:val="clear" w:color="auto" w:fill="DDD9C3" w:themeFill="background2" w:themeFillShade="E6"/>
          </w:tcPr>
          <w:p w:rsidR="006B38BC" w:rsidRPr="006B38BC" w:rsidRDefault="006B38BC" w:rsidP="006B3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B38BC" w:rsidRPr="006B38BC" w:rsidRDefault="006B38BC" w:rsidP="006B3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Ядро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</w:tcPr>
          <w:p w:rsidR="006B38BC" w:rsidRPr="006B38BC" w:rsidRDefault="006B38BC" w:rsidP="006B3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Тема №</w:t>
            </w:r>
          </w:p>
        </w:tc>
        <w:tc>
          <w:tcPr>
            <w:tcW w:w="4819" w:type="dxa"/>
            <w:vMerge w:val="restart"/>
            <w:shd w:val="clear" w:color="auto" w:fill="DDD9C3" w:themeFill="background2" w:themeFillShade="E6"/>
          </w:tcPr>
          <w:p w:rsidR="006B38BC" w:rsidRPr="006B38BC" w:rsidRDefault="006B38BC" w:rsidP="006B3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B38BC" w:rsidRPr="000B7B35" w:rsidRDefault="006B38BC" w:rsidP="006B3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Очаквани резултати</w:t>
            </w:r>
          </w:p>
        </w:tc>
        <w:tc>
          <w:tcPr>
            <w:tcW w:w="5539" w:type="dxa"/>
            <w:gridSpan w:val="2"/>
            <w:shd w:val="clear" w:color="auto" w:fill="DDD9C3" w:themeFill="background2" w:themeFillShade="E6"/>
          </w:tcPr>
          <w:p w:rsidR="006B38BC" w:rsidRPr="006B38BC" w:rsidRDefault="006B38BC" w:rsidP="006B3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Ресурси</w:t>
            </w:r>
          </w:p>
        </w:tc>
      </w:tr>
      <w:tr w:rsidR="006B38BC" w:rsidRPr="006B38BC" w:rsidTr="006B38BC">
        <w:tc>
          <w:tcPr>
            <w:tcW w:w="1181" w:type="dxa"/>
            <w:shd w:val="clear" w:color="auto" w:fill="DDD9C3" w:themeFill="background2" w:themeFillShade="E6"/>
          </w:tcPr>
          <w:p w:rsidR="006B38BC" w:rsidRPr="006B38BC" w:rsidRDefault="006B38BC" w:rsidP="006B3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месец</w:t>
            </w:r>
            <w:proofErr w:type="gramEnd"/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/ седмица</w:t>
            </w:r>
          </w:p>
        </w:tc>
        <w:tc>
          <w:tcPr>
            <w:tcW w:w="804" w:type="dxa"/>
            <w:vMerge/>
            <w:shd w:val="clear" w:color="auto" w:fill="DDD9C3" w:themeFill="background2" w:themeFillShade="E6"/>
          </w:tcPr>
          <w:p w:rsidR="006B38BC" w:rsidRPr="006B38BC" w:rsidRDefault="006B38BC" w:rsidP="006B3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</w:tcPr>
          <w:p w:rsidR="006B38BC" w:rsidRPr="006B38BC" w:rsidRDefault="006B38BC" w:rsidP="006B3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  <w:vMerge/>
            <w:shd w:val="clear" w:color="auto" w:fill="DDD9C3" w:themeFill="background2" w:themeFillShade="E6"/>
          </w:tcPr>
          <w:p w:rsidR="006B38BC" w:rsidRPr="006B38BC" w:rsidRDefault="006B38BC" w:rsidP="006B3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DDD9C3" w:themeFill="background2" w:themeFillShade="E6"/>
          </w:tcPr>
          <w:p w:rsidR="006B38BC" w:rsidRPr="006B38BC" w:rsidRDefault="006B38BC" w:rsidP="006B3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За детето</w:t>
            </w:r>
          </w:p>
        </w:tc>
        <w:tc>
          <w:tcPr>
            <w:tcW w:w="2701" w:type="dxa"/>
            <w:shd w:val="clear" w:color="auto" w:fill="DDD9C3" w:themeFill="background2" w:themeFillShade="E6"/>
          </w:tcPr>
          <w:p w:rsidR="006B38BC" w:rsidRPr="006B38BC" w:rsidRDefault="006B38BC" w:rsidP="006B3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За учителя</w:t>
            </w:r>
          </w:p>
        </w:tc>
      </w:tr>
    </w:tbl>
    <w:p w:rsidR="007F593A" w:rsidRPr="006B38BC" w:rsidRDefault="007F593A" w:rsidP="007F59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1985"/>
        <w:gridCol w:w="4819"/>
        <w:gridCol w:w="2835"/>
        <w:gridCol w:w="2694"/>
      </w:tblGrid>
      <w:tr w:rsidR="007C1A8F" w:rsidRPr="006B38BC" w:rsidTr="006B38BC">
        <w:trPr>
          <w:trHeight w:val="123"/>
        </w:trPr>
        <w:tc>
          <w:tcPr>
            <w:tcW w:w="1135" w:type="dxa"/>
            <w:vMerge w:val="restart"/>
          </w:tcPr>
          <w:p w:rsidR="00EA3EAB" w:rsidRPr="006B38BC" w:rsidRDefault="00691CCF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/</w:t>
            </w:r>
            <w:r w:rsidR="00EA3EAB" w:rsidRPr="006B38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A3EAB" w:rsidRPr="006B38BC" w:rsidRDefault="007C1A8F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0D2595" w:rsidRPr="006B38BC" w:rsidRDefault="000D2595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</w:t>
            </w:r>
            <w:r w:rsidR="00F90BB3" w:rsidRPr="006B38B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F90BB3" w:rsidRPr="006B38BC" w:rsidRDefault="00F90BB3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A3EAB" w:rsidRPr="006B38BC" w:rsidRDefault="00F90BB3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47003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Лятото си отива</w:t>
            </w:r>
          </w:p>
        </w:tc>
        <w:tc>
          <w:tcPr>
            <w:tcW w:w="4819" w:type="dxa"/>
          </w:tcPr>
          <w:p w:rsidR="00EA3EAB" w:rsidRPr="006B38BC" w:rsidRDefault="007405BD" w:rsidP="006B38BC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91CCF" w:rsidRPr="006B38BC">
              <w:rPr>
                <w:rFonts w:ascii="Times New Roman" w:hAnsi="Times New Roman" w:cs="Times New Roman"/>
                <w:sz w:val="18"/>
                <w:szCs w:val="18"/>
              </w:rPr>
              <w:t>зпълнява</w:t>
            </w:r>
            <w:r w:rsidR="00A662F2"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скачане</w:t>
            </w:r>
            <w:r w:rsidR="00691CCF" w:rsidRPr="006B3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662F2" w:rsidRPr="006B38BC" w:rsidRDefault="00A662F2" w:rsidP="006B38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</w:t>
            </w:r>
            <w:r w:rsidR="00691CCF" w:rsidRPr="006B38BC">
              <w:rPr>
                <w:rFonts w:ascii="Times New Roman" w:hAnsi="Times New Roman" w:cs="Times New Roman"/>
                <w:sz w:val="18"/>
                <w:szCs w:val="18"/>
              </w:rPr>
              <w:t>ява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имитационно скачане с два крака</w:t>
            </w:r>
            <w:r w:rsidR="00691CCF" w:rsidRPr="006B3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662F2" w:rsidRPr="006B38BC" w:rsidRDefault="00691CCF" w:rsidP="006B38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Прескача </w:t>
            </w:r>
            <w:r w:rsidR="00A662F2" w:rsidRPr="006B38BC">
              <w:rPr>
                <w:rFonts w:ascii="Times New Roman" w:hAnsi="Times New Roman" w:cs="Times New Roman"/>
                <w:sz w:val="18"/>
                <w:szCs w:val="18"/>
              </w:rPr>
              <w:t>дебело въже, поставено на земята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662F2" w:rsidRPr="006B38BC" w:rsidRDefault="00691CCF" w:rsidP="006B38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Демонстрира</w:t>
            </w:r>
            <w:r w:rsidR="00A662F2"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скачане на въже с два крака на място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EA3EAB" w:rsidRPr="006B38BC" w:rsidRDefault="00A662F2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Общо</w:t>
            </w:r>
            <w:bookmarkStart w:id="0" w:name="_GoBack"/>
            <w:bookmarkEnd w:id="0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развиващи упражнения</w:t>
            </w:r>
            <w:r w:rsidR="006B38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2595" w:rsidRPr="006B38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0D2595" w:rsidRPr="006B38BC">
              <w:rPr>
                <w:rFonts w:ascii="Times New Roman" w:hAnsi="Times New Roman" w:cs="Times New Roman"/>
                <w:sz w:val="18"/>
                <w:szCs w:val="18"/>
              </w:rPr>
              <w:t>ОРУ</w:t>
            </w:r>
            <w:r w:rsidR="000D2595" w:rsidRPr="006B38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, ходене, естествено-приложни </w:t>
            </w:r>
            <w:r w:rsidR="000B7B35" w:rsidRPr="006B38BC">
              <w:rPr>
                <w:rFonts w:ascii="Times New Roman" w:hAnsi="Times New Roman" w:cs="Times New Roman"/>
                <w:sz w:val="18"/>
                <w:szCs w:val="18"/>
              </w:rPr>
              <w:t>движения, игра</w:t>
            </w:r>
            <w:r w:rsidR="007C1A8F"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7003" w:rsidRPr="006B38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7C1A8F"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7003" w:rsidRPr="006B38BC">
              <w:rPr>
                <w:rFonts w:ascii="Times New Roman" w:hAnsi="Times New Roman" w:cs="Times New Roman"/>
                <w:sz w:val="18"/>
                <w:szCs w:val="18"/>
              </w:rPr>
              <w:t>“Скачане в чували“</w:t>
            </w:r>
          </w:p>
        </w:tc>
        <w:tc>
          <w:tcPr>
            <w:tcW w:w="2694" w:type="dxa"/>
          </w:tcPr>
          <w:p w:rsidR="00EA3EAB" w:rsidRPr="006B38BC" w:rsidRDefault="00691CCF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rPr>
          <w:trHeight w:val="122"/>
        </w:trPr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47003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ятото си отива </w:t>
            </w: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6B38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лементи от </w:t>
            </w:r>
            <w:r w:rsidR="006B38B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бадминтон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Разпознава пособията и терена, необходими за спорт бадминтон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 упражнения за горни крайници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идвижва се с ходене, бягане с промяна на темпото</w:t>
            </w:r>
          </w:p>
          <w:p w:rsidR="00E9144C" w:rsidRPr="006B38BC" w:rsidRDefault="00147003" w:rsidP="006B38B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 подхвърляне на перце вертикално нагоре и ловене, посреща с ракета подхвърлено от партньор перце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Общоразвиващи </w:t>
            </w:r>
            <w:proofErr w:type="gramStart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упражнения, </w:t>
            </w:r>
            <w:proofErr w:type="spellStart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упражнения</w:t>
            </w:r>
            <w:proofErr w:type="spellEnd"/>
            <w:proofErr w:type="gramEnd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по двойки с ракети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rPr>
          <w:trHeight w:val="122"/>
        </w:trPr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Подвижни игри</w:t>
            </w:r>
            <w:r w:rsidR="004E238C" w:rsidRPr="006B38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(</w:t>
            </w:r>
            <w:r w:rsidR="004E238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ПИ</w:t>
            </w:r>
            <w:r w:rsidR="004E238C" w:rsidRPr="006B38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вършва придвижване чрез ходене и бягане и скачане.</w:t>
            </w:r>
          </w:p>
          <w:p w:rsidR="00E9144C" w:rsidRPr="006B38BC" w:rsidRDefault="006B38BC" w:rsidP="006B38B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пълнява</w:t>
            </w:r>
            <w:r w:rsidR="00E9144C"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елементи от бадминтон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идобива навици за спазване на правила, взаимопомощ.</w:t>
            </w:r>
          </w:p>
          <w:p w:rsidR="00E9144C" w:rsidRPr="0010319F" w:rsidRDefault="00E9144C" w:rsidP="006B38B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Разбира значението на „честна игра”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Ходене, скачане, бягане с промяна на интенз</w:t>
            </w:r>
            <w:r w:rsidR="006B38BC">
              <w:rPr>
                <w:rFonts w:ascii="Times New Roman" w:hAnsi="Times New Roman" w:cs="Times New Roman"/>
                <w:sz w:val="18"/>
                <w:szCs w:val="18"/>
              </w:rPr>
              <w:t>ивността и продължителността</w:t>
            </w:r>
            <w:r w:rsidR="00147003" w:rsidRPr="006B38BC">
              <w:rPr>
                <w:rFonts w:ascii="Times New Roman" w:hAnsi="Times New Roman" w:cs="Times New Roman"/>
                <w:sz w:val="18"/>
                <w:szCs w:val="18"/>
              </w:rPr>
              <w:t>, “С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ъстезание с чували</w:t>
            </w:r>
            <w:r w:rsidR="00147003" w:rsidRPr="006B38BC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47003"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“Гоненица“, 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бадминтон по двойки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rPr>
          <w:trHeight w:val="123"/>
        </w:trPr>
        <w:tc>
          <w:tcPr>
            <w:tcW w:w="1135" w:type="dxa"/>
            <w:vMerge w:val="restart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/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537B5E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0B7B35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r w:rsidR="00147003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Скачам и подскачам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подскок на един крак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 скачане с два крака.</w:t>
            </w:r>
          </w:p>
          <w:p w:rsidR="00E9144C" w:rsidRPr="006B38BC" w:rsidRDefault="000B7B35" w:rsidP="006B38B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Демонстрира умения</w:t>
            </w:r>
            <w:r w:rsidR="00E9144C"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за подскок на един крак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 упражнения за сила на долните крайници, ловкост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оявява емоционална удовлетвореност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Общоразвиващи упражнения, игра „</w:t>
            </w:r>
            <w:r w:rsidR="000B7B35" w:rsidRPr="006B38BC">
              <w:rPr>
                <w:rFonts w:ascii="Times New Roman" w:hAnsi="Times New Roman" w:cs="Times New Roman"/>
                <w:sz w:val="18"/>
                <w:szCs w:val="18"/>
              </w:rPr>
              <w:t>Дама“, „Сокол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и врабци”, „Въже под краката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rPr>
          <w:trHeight w:val="122"/>
        </w:trPr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0B7B35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Спазвам правила!</w:t>
            </w:r>
          </w:p>
        </w:tc>
        <w:tc>
          <w:tcPr>
            <w:tcW w:w="4819" w:type="dxa"/>
          </w:tcPr>
          <w:p w:rsidR="00147003" w:rsidRPr="006B38BC" w:rsidRDefault="00147003" w:rsidP="006B38BC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 ОРУ с общо въздействие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Щафетни игри с бягане, пренасяне, търкалян</w:t>
            </w:r>
            <w:r w:rsidR="000B7B35">
              <w:rPr>
                <w:rFonts w:ascii="Times New Roman" w:hAnsi="Times New Roman" w:cs="Times New Roman"/>
                <w:sz w:val="18"/>
                <w:szCs w:val="18"/>
              </w:rPr>
              <w:t>е, повдигане на краката в равнов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сен седеж от опорен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 равновесен седеж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трояване и престрояване, бягане, пренасяне</w:t>
            </w:r>
            <w:r w:rsidR="00F758CB" w:rsidRPr="006B38B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основн</w:t>
            </w:r>
            <w:r w:rsidR="00147003" w:rsidRPr="006B38BC">
              <w:rPr>
                <w:rFonts w:ascii="Times New Roman" w:hAnsi="Times New Roman" w:cs="Times New Roman"/>
                <w:sz w:val="18"/>
                <w:szCs w:val="18"/>
              </w:rPr>
              <w:t>и гимнастически пози на тялото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rPr>
          <w:trHeight w:val="122"/>
        </w:trPr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0B7B35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</w:t>
            </w:r>
            <w:r w:rsidR="00147003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Строй се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!</w:t>
            </w:r>
          </w:p>
        </w:tc>
        <w:tc>
          <w:tcPr>
            <w:tcW w:w="4819" w:type="dxa"/>
          </w:tcPr>
          <w:p w:rsidR="00147003" w:rsidRPr="000B7B35" w:rsidRDefault="00147003" w:rsidP="006B38BC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B35">
              <w:rPr>
                <w:rFonts w:ascii="Times New Roman" w:hAnsi="Times New Roman" w:cs="Times New Roman"/>
                <w:sz w:val="18"/>
                <w:szCs w:val="18"/>
              </w:rPr>
              <w:t>Строява се в кръг, престроява се в колона</w:t>
            </w:r>
          </w:p>
          <w:p w:rsidR="00E9144C" w:rsidRPr="000B7B35" w:rsidRDefault="00E9144C" w:rsidP="006B38BC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B35">
              <w:rPr>
                <w:rFonts w:ascii="Times New Roman" w:hAnsi="Times New Roman" w:cs="Times New Roman"/>
                <w:sz w:val="18"/>
                <w:szCs w:val="18"/>
              </w:rPr>
              <w:t>Детето има представа за смисъла на подадените разпореждания и прости команди.</w:t>
            </w:r>
          </w:p>
          <w:p w:rsidR="00E9144C" w:rsidRPr="000B7B35" w:rsidRDefault="00E9144C" w:rsidP="006B38BC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B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явява желание за точност и дисциплинираност.</w:t>
            </w:r>
          </w:p>
        </w:tc>
        <w:tc>
          <w:tcPr>
            <w:tcW w:w="2835" w:type="dxa"/>
          </w:tcPr>
          <w:p w:rsidR="00E9144C" w:rsidRPr="006B38BC" w:rsidRDefault="00147003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У, х</w:t>
            </w:r>
            <w:r w:rsidR="00E9144C" w:rsidRPr="006B38BC">
              <w:rPr>
                <w:rFonts w:ascii="Times New Roman" w:hAnsi="Times New Roman" w:cs="Times New Roman"/>
                <w:sz w:val="18"/>
                <w:szCs w:val="18"/>
              </w:rPr>
              <w:t>одене, бягане, строеви упражнения, ПИ „Държави”, „Всеки на своето място”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066940" w:rsidRPr="006B38BC" w:rsidTr="006B38BC">
        <w:trPr>
          <w:trHeight w:val="123"/>
        </w:trPr>
        <w:tc>
          <w:tcPr>
            <w:tcW w:w="1135" w:type="dxa"/>
            <w:vMerge w:val="restart"/>
          </w:tcPr>
          <w:p w:rsidR="00066940" w:rsidRPr="006B38BC" w:rsidRDefault="00066940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/3</w:t>
            </w:r>
          </w:p>
        </w:tc>
        <w:tc>
          <w:tcPr>
            <w:tcW w:w="850" w:type="dxa"/>
          </w:tcPr>
          <w:p w:rsidR="00066940" w:rsidRPr="006B38BC" w:rsidRDefault="00066940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066940" w:rsidRPr="006B38BC" w:rsidRDefault="00066940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066940" w:rsidRPr="006B38BC" w:rsidRDefault="00066940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066940" w:rsidRPr="006B38BC" w:rsidRDefault="000B7B35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. </w:t>
            </w:r>
            <w:r w:rsidR="00066940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Знам и мо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40" w:rsidRPr="000B7B35" w:rsidRDefault="00066940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• </w:t>
            </w:r>
            <w:r w:rsidRPr="000B7B35">
              <w:rPr>
                <w:rFonts w:ascii="Times New Roman" w:hAnsi="Times New Roman" w:cs="Times New Roman"/>
                <w:sz w:val="18"/>
                <w:szCs w:val="18"/>
              </w:rPr>
              <w:t xml:space="preserve">Демонстрира умения за придвижване чрез </w:t>
            </w:r>
            <w:r w:rsidR="000B7B35" w:rsidRPr="000B7B35">
              <w:rPr>
                <w:rFonts w:ascii="Times New Roman" w:hAnsi="Times New Roman" w:cs="Times New Roman"/>
                <w:sz w:val="18"/>
                <w:szCs w:val="18"/>
              </w:rPr>
              <w:t>ходене по</w:t>
            </w:r>
            <w:r w:rsidRPr="000B7B35">
              <w:rPr>
                <w:rFonts w:ascii="Times New Roman" w:hAnsi="Times New Roman" w:cs="Times New Roman"/>
                <w:sz w:val="18"/>
                <w:szCs w:val="18"/>
              </w:rPr>
              <w:t xml:space="preserve"> пейка.</w:t>
            </w:r>
            <w:r w:rsidR="000B7B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1C56" w:rsidRPr="000B7B35">
              <w:rPr>
                <w:rFonts w:ascii="Times New Roman" w:hAnsi="Times New Roman" w:cs="Times New Roman"/>
                <w:sz w:val="18"/>
                <w:szCs w:val="18"/>
              </w:rPr>
              <w:t>(за трета група)</w:t>
            </w:r>
          </w:p>
          <w:p w:rsidR="00066940" w:rsidRPr="000B7B35" w:rsidRDefault="00066940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</w:t>
            </w:r>
            <w:r w:rsidRPr="000B7B35">
              <w:rPr>
                <w:rFonts w:ascii="Times New Roman" w:hAnsi="Times New Roman" w:cs="Times New Roman"/>
                <w:sz w:val="18"/>
                <w:szCs w:val="18"/>
              </w:rPr>
              <w:t xml:space="preserve"> Демонстрира умения за придвижване чрез провиране през обръчи.</w:t>
            </w:r>
            <w:r w:rsidR="000B7B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1C56" w:rsidRPr="000B7B35">
              <w:rPr>
                <w:rFonts w:ascii="Times New Roman" w:hAnsi="Times New Roman" w:cs="Times New Roman"/>
                <w:sz w:val="18"/>
                <w:szCs w:val="18"/>
              </w:rPr>
              <w:t>(за трета група)</w:t>
            </w:r>
          </w:p>
          <w:p w:rsidR="00066940" w:rsidRPr="000B7B35" w:rsidRDefault="00066940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</w:t>
            </w:r>
            <w:r w:rsidRPr="000B7B35">
              <w:rPr>
                <w:rFonts w:ascii="Times New Roman" w:hAnsi="Times New Roman" w:cs="Times New Roman"/>
                <w:sz w:val="18"/>
                <w:szCs w:val="18"/>
              </w:rPr>
              <w:t xml:space="preserve"> Демонстрира умения за придвижване чрез бягане в колона, между препятствия (зигзаг).</w:t>
            </w:r>
            <w:r w:rsidR="000B7B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1C56" w:rsidRPr="000B7B35">
              <w:rPr>
                <w:rFonts w:ascii="Times New Roman" w:hAnsi="Times New Roman" w:cs="Times New Roman"/>
                <w:sz w:val="18"/>
                <w:szCs w:val="18"/>
              </w:rPr>
              <w:t>(за двете групи)</w:t>
            </w:r>
          </w:p>
          <w:p w:rsidR="004213FD" w:rsidRPr="000B7B35" w:rsidRDefault="004213FD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</w:t>
            </w:r>
            <w:r w:rsidR="008871B9" w:rsidRPr="000B7B3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идвижва се</w:t>
            </w:r>
            <w:r w:rsidRPr="000B7B3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чрез </w:t>
            </w:r>
            <w:r w:rsidR="000B7B35" w:rsidRPr="000B7B3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итмично</w:t>
            </w:r>
            <w:r w:rsidRPr="000B7B3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ходене по предварително определен метричен размер. (</w:t>
            </w:r>
            <w:proofErr w:type="gramStart"/>
            <w:r w:rsidRPr="000B7B3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а</w:t>
            </w:r>
            <w:proofErr w:type="gramEnd"/>
            <w:r w:rsidRPr="000B7B3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четвърта група)</w:t>
            </w:r>
          </w:p>
          <w:p w:rsidR="004213FD" w:rsidRPr="0010319F" w:rsidRDefault="004213FD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</w:t>
            </w:r>
            <w:r w:rsidRPr="000B7B35">
              <w:rPr>
                <w:rFonts w:ascii="Times New Roman" w:hAnsi="Times New Roman" w:cs="Times New Roman"/>
                <w:sz w:val="18"/>
                <w:szCs w:val="18"/>
              </w:rPr>
              <w:t xml:space="preserve">Катери се по висока </w:t>
            </w:r>
            <w:proofErr w:type="spellStart"/>
            <w:r w:rsidRPr="000B7B35">
              <w:rPr>
                <w:rFonts w:ascii="Times New Roman" w:hAnsi="Times New Roman" w:cs="Times New Roman"/>
                <w:sz w:val="18"/>
                <w:szCs w:val="18"/>
              </w:rPr>
              <w:t>катерушка</w:t>
            </w:r>
            <w:proofErr w:type="spellEnd"/>
            <w:r w:rsidRPr="000B7B35">
              <w:rPr>
                <w:rFonts w:ascii="Times New Roman" w:hAnsi="Times New Roman" w:cs="Times New Roman"/>
                <w:sz w:val="18"/>
                <w:szCs w:val="18"/>
              </w:rPr>
              <w:t xml:space="preserve"> или гимнастическа стена.</w:t>
            </w:r>
            <w:r w:rsidR="000B7B35" w:rsidRPr="000B7B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319F">
              <w:rPr>
                <w:rFonts w:ascii="Times New Roman" w:hAnsi="Times New Roman" w:cs="Times New Roman"/>
                <w:sz w:val="18"/>
                <w:szCs w:val="18"/>
              </w:rPr>
              <w:t>(за четвърта група)</w:t>
            </w:r>
          </w:p>
        </w:tc>
        <w:tc>
          <w:tcPr>
            <w:tcW w:w="2835" w:type="dxa"/>
          </w:tcPr>
          <w:p w:rsidR="00066940" w:rsidRPr="006B38BC" w:rsidRDefault="003317C7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ОРУ, ходене, бягане, равновесно ходене, провиране, катерене</w:t>
            </w:r>
          </w:p>
        </w:tc>
        <w:tc>
          <w:tcPr>
            <w:tcW w:w="2694" w:type="dxa"/>
          </w:tcPr>
          <w:p w:rsidR="00066940" w:rsidRPr="006B38BC" w:rsidRDefault="00066940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066940" w:rsidRPr="006B38BC" w:rsidTr="006B38BC">
        <w:trPr>
          <w:trHeight w:val="122"/>
        </w:trPr>
        <w:tc>
          <w:tcPr>
            <w:tcW w:w="1135" w:type="dxa"/>
            <w:vMerge/>
          </w:tcPr>
          <w:p w:rsidR="00066940" w:rsidRPr="006B38BC" w:rsidRDefault="00066940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6940" w:rsidRPr="006B38BC" w:rsidRDefault="00066940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066940" w:rsidRPr="006B38BC" w:rsidRDefault="00066940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066940" w:rsidRPr="006B38BC" w:rsidRDefault="00066940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066940" w:rsidRPr="006B38BC" w:rsidRDefault="000B7B35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. </w:t>
            </w:r>
            <w:r w:rsidR="00066940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Знам и мо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40" w:rsidRPr="000B7B35" w:rsidRDefault="00066940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• </w:t>
            </w:r>
            <w:r w:rsidRPr="000B7B35">
              <w:rPr>
                <w:rFonts w:ascii="Times New Roman" w:hAnsi="Times New Roman" w:cs="Times New Roman"/>
                <w:sz w:val="18"/>
                <w:szCs w:val="18"/>
              </w:rPr>
              <w:t xml:space="preserve">Демонстрира умения за бягане на 40м. за </w:t>
            </w:r>
            <w:proofErr w:type="gramStart"/>
            <w:r w:rsidRPr="000B7B35">
              <w:rPr>
                <w:rFonts w:ascii="Times New Roman" w:hAnsi="Times New Roman" w:cs="Times New Roman"/>
                <w:sz w:val="18"/>
                <w:szCs w:val="18"/>
              </w:rPr>
              <w:t>постижение.</w:t>
            </w:r>
            <w:r w:rsidR="00516FAE" w:rsidRPr="000B7B35">
              <w:rPr>
                <w:rFonts w:ascii="Times New Roman" w:hAnsi="Times New Roman" w:cs="Times New Roman"/>
                <w:sz w:val="18"/>
                <w:szCs w:val="18"/>
              </w:rPr>
              <w:t>(за</w:t>
            </w:r>
            <w:proofErr w:type="gramEnd"/>
            <w:r w:rsidR="00516FAE" w:rsidRPr="000B7B35">
              <w:rPr>
                <w:rFonts w:ascii="Times New Roman" w:hAnsi="Times New Roman" w:cs="Times New Roman"/>
                <w:sz w:val="18"/>
                <w:szCs w:val="18"/>
              </w:rPr>
              <w:t xml:space="preserve"> трета група)</w:t>
            </w:r>
          </w:p>
          <w:p w:rsidR="00FE1C56" w:rsidRPr="000B7B35" w:rsidRDefault="00FE1C56" w:rsidP="006B38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• </w:t>
            </w:r>
            <w:r w:rsidRPr="000B7B35">
              <w:rPr>
                <w:rFonts w:ascii="Times New Roman" w:hAnsi="Times New Roman" w:cs="Times New Roman"/>
                <w:sz w:val="18"/>
                <w:szCs w:val="18"/>
              </w:rPr>
              <w:t xml:space="preserve">Демонстрира умения за бягане на 50м. за </w:t>
            </w:r>
            <w:proofErr w:type="gramStart"/>
            <w:r w:rsidRPr="000B7B35">
              <w:rPr>
                <w:rFonts w:ascii="Times New Roman" w:hAnsi="Times New Roman" w:cs="Times New Roman"/>
                <w:sz w:val="18"/>
                <w:szCs w:val="18"/>
              </w:rPr>
              <w:t>постижение.(за</w:t>
            </w:r>
            <w:proofErr w:type="gramEnd"/>
            <w:r w:rsidRPr="000B7B35">
              <w:rPr>
                <w:rFonts w:ascii="Times New Roman" w:hAnsi="Times New Roman" w:cs="Times New Roman"/>
                <w:sz w:val="18"/>
                <w:szCs w:val="18"/>
              </w:rPr>
              <w:t xml:space="preserve"> четвърта група)</w:t>
            </w:r>
          </w:p>
        </w:tc>
        <w:tc>
          <w:tcPr>
            <w:tcW w:w="2835" w:type="dxa"/>
          </w:tcPr>
          <w:p w:rsidR="00066940" w:rsidRPr="006B38BC" w:rsidRDefault="003317C7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ОРУ, ходене, бягане, ПИ</w:t>
            </w:r>
          </w:p>
        </w:tc>
        <w:tc>
          <w:tcPr>
            <w:tcW w:w="2694" w:type="dxa"/>
          </w:tcPr>
          <w:p w:rsidR="00066940" w:rsidRPr="006B38BC" w:rsidRDefault="00066940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066940" w:rsidRPr="006B38BC" w:rsidTr="006B38BC">
        <w:trPr>
          <w:trHeight w:val="122"/>
        </w:trPr>
        <w:tc>
          <w:tcPr>
            <w:tcW w:w="1135" w:type="dxa"/>
            <w:vMerge/>
          </w:tcPr>
          <w:p w:rsidR="00066940" w:rsidRPr="006B38BC" w:rsidRDefault="00066940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6940" w:rsidRPr="006B38BC" w:rsidRDefault="00066940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066940" w:rsidRPr="006B38BC" w:rsidRDefault="00066940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066940" w:rsidRPr="006B38BC" w:rsidRDefault="00066940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066940" w:rsidRPr="006B38BC" w:rsidRDefault="000B7B35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 </w:t>
            </w:r>
            <w:r w:rsidR="00066940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Знам и мо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40" w:rsidRPr="000B7B35" w:rsidRDefault="00066940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• </w:t>
            </w:r>
            <w:r w:rsidRPr="000B7B35">
              <w:rPr>
                <w:rFonts w:ascii="Times New Roman" w:hAnsi="Times New Roman" w:cs="Times New Roman"/>
                <w:sz w:val="18"/>
                <w:szCs w:val="18"/>
              </w:rPr>
              <w:t>Демонстрира умения за скачане – скок на дължина от място.</w:t>
            </w:r>
          </w:p>
        </w:tc>
        <w:tc>
          <w:tcPr>
            <w:tcW w:w="2835" w:type="dxa"/>
          </w:tcPr>
          <w:p w:rsidR="00066940" w:rsidRPr="006B38BC" w:rsidRDefault="003317C7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ОРУ, ходене, бягане, скачане, ПИ</w:t>
            </w:r>
          </w:p>
        </w:tc>
        <w:tc>
          <w:tcPr>
            <w:tcW w:w="2694" w:type="dxa"/>
          </w:tcPr>
          <w:p w:rsidR="00066940" w:rsidRPr="006B38BC" w:rsidRDefault="00066940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066940" w:rsidRPr="006B38BC" w:rsidTr="006B38BC">
        <w:tc>
          <w:tcPr>
            <w:tcW w:w="1135" w:type="dxa"/>
            <w:vMerge w:val="restart"/>
          </w:tcPr>
          <w:p w:rsidR="00066940" w:rsidRPr="006B38BC" w:rsidRDefault="00066940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Х/4</w:t>
            </w:r>
          </w:p>
        </w:tc>
        <w:tc>
          <w:tcPr>
            <w:tcW w:w="850" w:type="dxa"/>
          </w:tcPr>
          <w:p w:rsidR="00066940" w:rsidRPr="006B38BC" w:rsidRDefault="00066940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066940" w:rsidRPr="006B38BC" w:rsidRDefault="00066940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066940" w:rsidRPr="006B38BC" w:rsidRDefault="00066940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066940" w:rsidRPr="006B38BC" w:rsidRDefault="000B7B35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 </w:t>
            </w:r>
            <w:r w:rsidR="00066940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Знам и мо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40" w:rsidRPr="000B7B35" w:rsidRDefault="00066940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• </w:t>
            </w:r>
            <w:r w:rsidRPr="000B7B35">
              <w:rPr>
                <w:rFonts w:ascii="Times New Roman" w:hAnsi="Times New Roman" w:cs="Times New Roman"/>
                <w:sz w:val="18"/>
                <w:szCs w:val="18"/>
              </w:rPr>
              <w:t xml:space="preserve">Демонстрира умения за хвърляне на малка плътна топка </w:t>
            </w:r>
            <w:r w:rsidR="003317C7" w:rsidRPr="000B7B35">
              <w:rPr>
                <w:rFonts w:ascii="Times New Roman" w:hAnsi="Times New Roman" w:cs="Times New Roman"/>
                <w:sz w:val="18"/>
                <w:szCs w:val="18"/>
              </w:rPr>
              <w:t>с две ръце над глава.</w:t>
            </w:r>
          </w:p>
        </w:tc>
        <w:tc>
          <w:tcPr>
            <w:tcW w:w="2835" w:type="dxa"/>
          </w:tcPr>
          <w:p w:rsidR="00066940" w:rsidRPr="006B38BC" w:rsidRDefault="003317C7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ОРУ, ходене, бягане, хвърляне, ПИ</w:t>
            </w:r>
          </w:p>
        </w:tc>
        <w:tc>
          <w:tcPr>
            <w:tcW w:w="2694" w:type="dxa"/>
          </w:tcPr>
          <w:p w:rsidR="00066940" w:rsidRPr="006B38BC" w:rsidRDefault="00066940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066940" w:rsidRPr="006B38BC" w:rsidTr="006B38BC">
        <w:tc>
          <w:tcPr>
            <w:tcW w:w="1135" w:type="dxa"/>
            <w:vMerge/>
          </w:tcPr>
          <w:p w:rsidR="00066940" w:rsidRPr="006B38BC" w:rsidRDefault="00066940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6940" w:rsidRPr="006B38BC" w:rsidRDefault="00066940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066940" w:rsidRPr="006B38BC" w:rsidRDefault="00066940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066940" w:rsidRPr="006B38BC" w:rsidRDefault="00066940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066940" w:rsidRPr="006B38BC" w:rsidRDefault="000B7B35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. </w:t>
            </w:r>
            <w:r w:rsidR="00066940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Знам и мо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7" w:rsidRPr="000B7B35" w:rsidRDefault="003317C7" w:rsidP="006B38B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0B7B35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Четвърта група:</w:t>
            </w:r>
          </w:p>
          <w:p w:rsidR="004213FD" w:rsidRPr="000B7B35" w:rsidRDefault="004213FD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</w:t>
            </w:r>
            <w:r w:rsidR="000B7B35" w:rsidRPr="000B7B35">
              <w:rPr>
                <w:rFonts w:ascii="Times New Roman" w:hAnsi="Times New Roman" w:cs="Times New Roman"/>
                <w:sz w:val="18"/>
                <w:szCs w:val="18"/>
              </w:rPr>
              <w:t>Разпознава ЕПД</w:t>
            </w:r>
            <w:r w:rsidRPr="000B7B35">
              <w:rPr>
                <w:rFonts w:ascii="Times New Roman" w:hAnsi="Times New Roman" w:cs="Times New Roman"/>
                <w:sz w:val="18"/>
                <w:szCs w:val="18"/>
              </w:rPr>
              <w:t xml:space="preserve"> /катерене, лазене и скачане/.</w:t>
            </w:r>
          </w:p>
          <w:p w:rsidR="00066940" w:rsidRPr="000B7B35" w:rsidRDefault="004213FD" w:rsidP="006B38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7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</w:t>
            </w:r>
            <w:r w:rsidR="008871B9" w:rsidRPr="000B7B35">
              <w:rPr>
                <w:rFonts w:ascii="Times New Roman" w:hAnsi="Times New Roman" w:cs="Times New Roman"/>
                <w:sz w:val="18"/>
                <w:szCs w:val="18"/>
              </w:rPr>
              <w:t>Ориентира се и разпознава</w:t>
            </w:r>
            <w:r w:rsidRPr="000B7B35">
              <w:rPr>
                <w:rFonts w:ascii="Times New Roman" w:hAnsi="Times New Roman" w:cs="Times New Roman"/>
                <w:sz w:val="18"/>
                <w:szCs w:val="18"/>
              </w:rPr>
              <w:t xml:space="preserve"> общоразвиващи упражнения.</w:t>
            </w:r>
          </w:p>
        </w:tc>
        <w:tc>
          <w:tcPr>
            <w:tcW w:w="2835" w:type="dxa"/>
          </w:tcPr>
          <w:p w:rsidR="00066940" w:rsidRPr="006B38BC" w:rsidRDefault="003317C7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ОРУ, ходене, бягане, ПИ, работен лист за проследяване на постиженията</w:t>
            </w:r>
          </w:p>
        </w:tc>
        <w:tc>
          <w:tcPr>
            <w:tcW w:w="2694" w:type="dxa"/>
          </w:tcPr>
          <w:p w:rsidR="00066940" w:rsidRPr="006B38BC" w:rsidRDefault="00066940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066940" w:rsidRPr="006B38BC" w:rsidTr="006B38BC">
        <w:tc>
          <w:tcPr>
            <w:tcW w:w="1135" w:type="dxa"/>
            <w:vMerge/>
          </w:tcPr>
          <w:p w:rsidR="00066940" w:rsidRPr="006B38BC" w:rsidRDefault="00066940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6940" w:rsidRPr="006B38BC" w:rsidRDefault="00066940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066940" w:rsidRPr="006B38BC" w:rsidRDefault="00066940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066940" w:rsidRPr="006B38BC" w:rsidRDefault="00066940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066940" w:rsidRPr="006B38BC" w:rsidRDefault="000B7B35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2. </w:t>
            </w:r>
            <w:r w:rsidR="00066940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Знам и мо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D" w:rsidRPr="006B38BC" w:rsidRDefault="004213FD" w:rsidP="006B38B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6B38B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Трета група</w:t>
            </w:r>
          </w:p>
          <w:p w:rsidR="00066940" w:rsidRPr="006B38BC" w:rsidRDefault="00066940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• 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Разпознава:</w:t>
            </w:r>
          </w:p>
          <w:p w:rsidR="00066940" w:rsidRPr="006B38BC" w:rsidRDefault="00066940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трой</w:t>
            </w:r>
            <w:proofErr w:type="gramEnd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за организиране на децата при изпълнение на ОРУ упражнения</w:t>
            </w:r>
          </w:p>
          <w:p w:rsidR="00066940" w:rsidRPr="006B38BC" w:rsidRDefault="00066940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B7B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стествено</w:t>
            </w:r>
            <w:proofErr w:type="gramEnd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-приложни движения;</w:t>
            </w:r>
          </w:p>
          <w:p w:rsidR="00066940" w:rsidRPr="006B38BC" w:rsidRDefault="00066940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ортове</w:t>
            </w:r>
            <w:proofErr w:type="gramEnd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и спортни пособия, които са необходими за практикуването им.</w:t>
            </w:r>
          </w:p>
          <w:p w:rsidR="004213FD" w:rsidRPr="006B38BC" w:rsidRDefault="004213FD" w:rsidP="006B38B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Четвърта група</w:t>
            </w:r>
          </w:p>
          <w:p w:rsidR="003317C7" w:rsidRPr="006B38BC" w:rsidRDefault="004213FD" w:rsidP="006B38B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</w:t>
            </w:r>
            <w:r w:rsidRPr="006B38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познава и описва</w:t>
            </w:r>
            <w:r w:rsidR="003317C7" w:rsidRPr="006B38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:</w:t>
            </w:r>
          </w:p>
          <w:p w:rsidR="004213FD" w:rsidRPr="006B38BC" w:rsidRDefault="003317C7" w:rsidP="006B38BC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6B38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="004213FD" w:rsidRPr="006B38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="004213FD" w:rsidRPr="006B38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кипировка</w:t>
            </w:r>
            <w:proofErr w:type="gramEnd"/>
            <w:r w:rsidR="004213FD" w:rsidRPr="006B38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за зимни спортове и плуване.</w:t>
            </w:r>
          </w:p>
          <w:p w:rsidR="004213FD" w:rsidRPr="006B38BC" w:rsidRDefault="003317C7" w:rsidP="006B38B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213FD"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4213FD" w:rsidRPr="006B38BC">
              <w:rPr>
                <w:rFonts w:ascii="Times New Roman" w:hAnsi="Times New Roman" w:cs="Times New Roman"/>
                <w:sz w:val="18"/>
                <w:szCs w:val="18"/>
              </w:rPr>
              <w:t>различни</w:t>
            </w:r>
            <w:proofErr w:type="gramEnd"/>
            <w:r w:rsidR="004213FD"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видове </w:t>
            </w:r>
            <w:r w:rsidR="004213FD" w:rsidRPr="006B3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4213FD" w:rsidRPr="006B38BC">
              <w:rPr>
                <w:rFonts w:ascii="Times New Roman" w:hAnsi="Times New Roman" w:cs="Times New Roman"/>
                <w:sz w:val="18"/>
                <w:szCs w:val="18"/>
              </w:rPr>
              <w:t>порт и елементи от тях – баскетбол, волейбол и футбол.</w:t>
            </w:r>
          </w:p>
          <w:p w:rsidR="004213FD" w:rsidRPr="006B38BC" w:rsidRDefault="003317C7" w:rsidP="006B38B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213FD"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4213FD" w:rsidRPr="006B38BC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  <w:proofErr w:type="gramEnd"/>
            <w:r w:rsidR="004213FD"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и пособията, необходими за него.</w:t>
            </w:r>
          </w:p>
          <w:p w:rsidR="004213FD" w:rsidRPr="0010319F" w:rsidRDefault="004213FD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Класифициране на спортове според ат</w:t>
            </w:r>
            <w:r w:rsidR="0010319F">
              <w:rPr>
                <w:rFonts w:ascii="Times New Roman" w:hAnsi="Times New Roman" w:cs="Times New Roman"/>
                <w:sz w:val="18"/>
                <w:szCs w:val="18"/>
              </w:rPr>
              <w:t>рибутите за осъществяването им.</w:t>
            </w:r>
          </w:p>
        </w:tc>
        <w:tc>
          <w:tcPr>
            <w:tcW w:w="2835" w:type="dxa"/>
          </w:tcPr>
          <w:p w:rsidR="00066940" w:rsidRPr="006B38BC" w:rsidRDefault="003317C7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ОРУ, ходене, бягане, ПИ, работен лист за проследяване на постиженията</w:t>
            </w:r>
          </w:p>
        </w:tc>
        <w:tc>
          <w:tcPr>
            <w:tcW w:w="2694" w:type="dxa"/>
          </w:tcPr>
          <w:p w:rsidR="00066940" w:rsidRPr="006B38BC" w:rsidRDefault="00066940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 w:val="restart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Х/5</w:t>
            </w: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0B7B35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. </w:t>
            </w:r>
            <w:r w:rsidR="00147003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В планината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Детето </w:t>
            </w:r>
            <w:r w:rsidR="00147003" w:rsidRPr="006B38BC">
              <w:rPr>
                <w:rFonts w:ascii="Times New Roman" w:hAnsi="Times New Roman" w:cs="Times New Roman"/>
                <w:sz w:val="18"/>
                <w:szCs w:val="18"/>
              </w:rPr>
              <w:t>назовава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екипировка, която е нужна за планината.</w:t>
            </w:r>
          </w:p>
          <w:p w:rsidR="00147003" w:rsidRPr="006B38BC" w:rsidRDefault="00147003" w:rsidP="006B38B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азва правила за безопасност</w:t>
            </w:r>
            <w:r w:rsidR="001F56BC"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при придвижване </w:t>
            </w:r>
            <w:r w:rsidR="001F56BC" w:rsidRPr="006B3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група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Демонстрира умения за ориентиране по пътна маркировка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5442A">
              <w:rPr>
                <w:rFonts w:ascii="Times New Roman" w:hAnsi="Times New Roman" w:cs="Times New Roman"/>
                <w:sz w:val="18"/>
                <w:szCs w:val="18"/>
              </w:rPr>
              <w:t>Развиване на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ЕПДД</w:t>
            </w:r>
            <w:r w:rsidR="00D544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дене по променящ се терен, общоразвиващи упражнения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0B7B35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. </w:t>
            </w:r>
            <w:r w:rsidR="001F56B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Любими игр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волейбол</w:t>
            </w:r>
          </w:p>
        </w:tc>
        <w:tc>
          <w:tcPr>
            <w:tcW w:w="4819" w:type="dxa"/>
          </w:tcPr>
          <w:p w:rsidR="00E9144C" w:rsidRPr="006B38BC" w:rsidRDefault="001F56BC" w:rsidP="006B38B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Придобива представа за </w:t>
            </w:r>
            <w:r w:rsidR="00E9144C" w:rsidRPr="006B38BC">
              <w:rPr>
                <w:rFonts w:ascii="Times New Roman" w:hAnsi="Times New Roman" w:cs="Times New Roman"/>
                <w:sz w:val="18"/>
                <w:szCs w:val="18"/>
              </w:rPr>
              <w:t>пособията необходими за спорт волейбол.</w:t>
            </w:r>
          </w:p>
          <w:p w:rsidR="00E9144C" w:rsidRPr="006B38BC" w:rsidRDefault="000B7B35" w:rsidP="006B38B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 ловене</w:t>
            </w:r>
            <w:r w:rsidR="00E9144C"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и подаване на топка с две ръце отдолу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ормиране на умения за търкаляне на топка в права посока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Демонстрира бързина и ловкост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Общоразвиващи двигателни упражнения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И”Топката на средния”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Щафетна игра </w:t>
            </w:r>
            <w:r w:rsidR="000B7B35">
              <w:rPr>
                <w:rFonts w:ascii="Times New Roman" w:hAnsi="Times New Roman" w:cs="Times New Roman"/>
                <w:sz w:val="18"/>
                <w:szCs w:val="18"/>
              </w:rPr>
              <w:t>с търкаляне и подаване на топка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0B7B35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. </w:t>
            </w:r>
            <w:r w:rsidR="001F56B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В планината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Демонстрира уменията за ориентиране по маркировка, и представите за ек</w:t>
            </w:r>
            <w:r w:rsidR="001F56BC" w:rsidRPr="006B38BC">
              <w:rPr>
                <w:rFonts w:ascii="Times New Roman" w:hAnsi="Times New Roman" w:cs="Times New Roman"/>
                <w:sz w:val="18"/>
                <w:szCs w:val="18"/>
              </w:rPr>
              <w:t>ипировка, необходима за туризъм, придвижва се в група с водач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идвижва се чрез ходене и бягане с промяна на темпото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Упражнява се за </w:t>
            </w:r>
            <w:r w:rsidR="000B7B35" w:rsidRPr="006B38BC">
              <w:rPr>
                <w:rFonts w:ascii="Times New Roman" w:hAnsi="Times New Roman" w:cs="Times New Roman"/>
                <w:sz w:val="18"/>
                <w:szCs w:val="18"/>
              </w:rPr>
              <w:t>развиване бързина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Общоразвиващи у-я, ходене и бягане с промяна на темпото</w:t>
            </w:r>
            <w:r w:rsidR="001F56BC" w:rsidRPr="006B38BC">
              <w:rPr>
                <w:rFonts w:ascii="Times New Roman" w:hAnsi="Times New Roman" w:cs="Times New Roman"/>
                <w:sz w:val="18"/>
                <w:szCs w:val="18"/>
              </w:rPr>
              <w:t>, ПИ “Гоненица“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 w:val="restart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Х/6</w:t>
            </w: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0B7B35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. </w:t>
            </w:r>
            <w:r w:rsidR="001F56B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Млад еколог</w:t>
            </w:r>
          </w:p>
        </w:tc>
        <w:tc>
          <w:tcPr>
            <w:tcW w:w="4819" w:type="dxa"/>
          </w:tcPr>
          <w:p w:rsidR="001F56BC" w:rsidRPr="006B38BC" w:rsidRDefault="001F56BC" w:rsidP="006B38B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идобива умения за придвижване със странична догонваща крачка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Овладява бягане с препятствия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 упражнения за развиване двигателните качества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Ходене, бягане с промяна на темп</w:t>
            </w:r>
            <w:r w:rsidR="000B7B35">
              <w:rPr>
                <w:rFonts w:ascii="Times New Roman" w:hAnsi="Times New Roman" w:cs="Times New Roman"/>
                <w:sz w:val="18"/>
                <w:szCs w:val="18"/>
              </w:rPr>
              <w:t>ото, посоката, с високо повдигна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ти колена, прекрачв</w:t>
            </w:r>
            <w:r w:rsidR="000B7B35">
              <w:rPr>
                <w:rFonts w:ascii="Times New Roman" w:hAnsi="Times New Roman" w:cs="Times New Roman"/>
                <w:sz w:val="18"/>
                <w:szCs w:val="18"/>
              </w:rPr>
              <w:t>ане на предмет, щафетна игра с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разделно събиране на боклук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0B7B35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. 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За да съм здрав</w:t>
            </w:r>
          </w:p>
        </w:tc>
        <w:tc>
          <w:tcPr>
            <w:tcW w:w="4819" w:type="dxa"/>
          </w:tcPr>
          <w:p w:rsidR="001F56BC" w:rsidRPr="006B38BC" w:rsidRDefault="001F56BC" w:rsidP="006B38B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идвижва се със странична догонваща крачка, придобива представа за пресечена стъпка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Изпълнява изтегляне от </w:t>
            </w:r>
            <w:proofErr w:type="spellStart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лег</w:t>
            </w:r>
            <w:proofErr w:type="spellEnd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и тилен </w:t>
            </w:r>
            <w:proofErr w:type="spellStart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лег</w:t>
            </w:r>
            <w:proofErr w:type="spellEnd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по гимнастическа пейка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 лазене и провиране.</w:t>
            </w:r>
          </w:p>
          <w:p w:rsidR="00E9144C" w:rsidRPr="006B38BC" w:rsidRDefault="000B7B35" w:rsidP="006B38B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оявява състезателен</w:t>
            </w:r>
            <w:r w:rsidR="00E9144C"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дух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Щафетни игри с включени изтегляне, лазене и провиране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0B7B35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8. 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За да съм здрав</w:t>
            </w:r>
          </w:p>
        </w:tc>
        <w:tc>
          <w:tcPr>
            <w:tcW w:w="4819" w:type="dxa"/>
          </w:tcPr>
          <w:p w:rsidR="001F56BC" w:rsidRPr="006B38BC" w:rsidRDefault="001F56BC" w:rsidP="006B38B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идвижва се с бягане с високо повдигнати колене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 хвърляне на голяма плътна топка над глава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Бяга за издръжливост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Строяване, ОРУ, подаване на топка отдолу </w:t>
            </w:r>
            <w:r w:rsidR="000B7B35" w:rsidRPr="006B38BC">
              <w:rPr>
                <w:rFonts w:ascii="Times New Roman" w:hAnsi="Times New Roman" w:cs="Times New Roman"/>
                <w:sz w:val="18"/>
                <w:szCs w:val="18"/>
              </w:rPr>
              <w:t>и над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глава по дв</w:t>
            </w:r>
            <w:r w:rsidR="000B7B3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йки –влак, състезание по хвърляне</w:t>
            </w:r>
            <w:r w:rsidR="001F56BC" w:rsidRPr="006B38BC">
              <w:rPr>
                <w:rFonts w:ascii="Times New Roman" w:hAnsi="Times New Roman" w:cs="Times New Roman"/>
                <w:sz w:val="18"/>
                <w:szCs w:val="18"/>
              </w:rPr>
              <w:t>, ПИ “</w:t>
            </w:r>
            <w:proofErr w:type="spellStart"/>
            <w:r w:rsidR="001F56BC" w:rsidRPr="006B38BC">
              <w:rPr>
                <w:rFonts w:ascii="Times New Roman" w:hAnsi="Times New Roman" w:cs="Times New Roman"/>
                <w:sz w:val="18"/>
                <w:szCs w:val="18"/>
              </w:rPr>
              <w:t>Замръзванка</w:t>
            </w:r>
            <w:proofErr w:type="spellEnd"/>
            <w:r w:rsidR="001F56BC" w:rsidRPr="006B38BC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 w:val="restart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Х/7</w:t>
            </w: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="000B7B35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“ </w:t>
            </w:r>
            <w:r w:rsidR="001F56B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Кош“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Разпознава съоръженията и пособията, необходими за баскетбол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Демонстрира </w:t>
            </w:r>
            <w:proofErr w:type="spellStart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ескок</w:t>
            </w:r>
            <w:proofErr w:type="spellEnd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и скачане от ниско на високо.</w:t>
            </w:r>
          </w:p>
          <w:p w:rsidR="001F56BC" w:rsidRPr="006B38BC" w:rsidRDefault="001F56BC" w:rsidP="006B38B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 подаване с две ръце пред гърди.</w:t>
            </w:r>
          </w:p>
          <w:p w:rsidR="00E9144C" w:rsidRPr="006B38BC" w:rsidRDefault="000B7B35" w:rsidP="006B38B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 дрибъл</w:t>
            </w:r>
            <w:r w:rsidR="00E9144C"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с удобна и неудобна ръка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трояване и престрояване, ходене, бягане, състезателни игри с</w:t>
            </w:r>
            <w:r w:rsidR="000B7B35">
              <w:rPr>
                <w:rFonts w:ascii="Times New Roman" w:hAnsi="Times New Roman" w:cs="Times New Roman"/>
                <w:sz w:val="18"/>
                <w:szCs w:val="18"/>
              </w:rPr>
              <w:t>ъс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скок от ниско и </w:t>
            </w:r>
            <w:proofErr w:type="spellStart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ескок</w:t>
            </w:r>
            <w:proofErr w:type="spellEnd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с два крака. „Подай на мен”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0B7B35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20. 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Баскет</w:t>
            </w:r>
            <w:r w:rsidR="009D29BD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ол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 придвижване с дрибъл</w:t>
            </w:r>
            <w:r w:rsidR="001F56BC"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в права посока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F56BC" w:rsidRPr="006B38BC" w:rsidRDefault="001F56BC" w:rsidP="006B38B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движва се със странична догонваща крачка, придобива представа за </w:t>
            </w:r>
            <w:proofErr w:type="spellStart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одскочно</w:t>
            </w:r>
            <w:proofErr w:type="spellEnd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бягане.</w:t>
            </w:r>
          </w:p>
          <w:p w:rsidR="00E9144C" w:rsidRPr="000B7B35" w:rsidRDefault="00E9144C" w:rsidP="006B38B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Хвърля топк</w:t>
            </w:r>
            <w:r w:rsidR="000B7B35">
              <w:rPr>
                <w:rFonts w:ascii="Times New Roman" w:hAnsi="Times New Roman" w:cs="Times New Roman"/>
                <w:sz w:val="18"/>
                <w:szCs w:val="18"/>
              </w:rPr>
              <w:t>а в повдигната хоризонтална цел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одене, бягане с промяна на 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оката и темпото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ъстезателни игри с бягане и водене на топк</w:t>
            </w:r>
            <w:r w:rsidR="000B7B35">
              <w:rPr>
                <w:rFonts w:ascii="Times New Roman" w:hAnsi="Times New Roman" w:cs="Times New Roman"/>
                <w:sz w:val="18"/>
                <w:szCs w:val="18"/>
              </w:rPr>
              <w:t>а с дрибъл в права посока и зиг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заг, ПИ</w:t>
            </w:r>
            <w:r w:rsidR="000B7B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”Прехвърли топката”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0B7B35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1. 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Подвижни игри</w:t>
            </w:r>
          </w:p>
        </w:tc>
        <w:tc>
          <w:tcPr>
            <w:tcW w:w="4819" w:type="dxa"/>
          </w:tcPr>
          <w:p w:rsidR="00E9144C" w:rsidRPr="006B38BC" w:rsidRDefault="001F56BC" w:rsidP="006B38B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Придобива умения за хвърляне на </w:t>
            </w:r>
            <w:r w:rsidR="000B7B35" w:rsidRPr="006B38BC">
              <w:rPr>
                <w:rFonts w:ascii="Times New Roman" w:hAnsi="Times New Roman" w:cs="Times New Roman"/>
                <w:sz w:val="18"/>
                <w:szCs w:val="18"/>
              </w:rPr>
              <w:t>топка (средно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-голяма) с една ръка над рамо</w:t>
            </w:r>
            <w:r w:rsidR="00E9144C" w:rsidRPr="006B3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9144C" w:rsidRPr="000B7B35" w:rsidRDefault="00E9144C" w:rsidP="006B38B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 упражнения за бързина, ритмичност, съсредоточеност и обща координация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И„Защитена крепост”, „гонещи се топки”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B38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/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0B7B35" w:rsidP="006B38B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22. Ръченица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Изпълнява </w:t>
            </w:r>
            <w:proofErr w:type="spellStart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ръченична</w:t>
            </w:r>
            <w:proofErr w:type="spellEnd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стъпка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вършва придвижване с маршова стъпка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Демонстрира умения за бягане с високо п</w:t>
            </w:r>
            <w:r w:rsidR="00DE5668" w:rsidRPr="006B38BC">
              <w:rPr>
                <w:rFonts w:ascii="Times New Roman" w:hAnsi="Times New Roman" w:cs="Times New Roman"/>
                <w:sz w:val="18"/>
                <w:szCs w:val="18"/>
              </w:rPr>
              <w:t>овдигна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ти колена</w:t>
            </w:r>
            <w:r w:rsidR="00DE5668" w:rsidRPr="006B3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 ръченица с музикален съпровод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идвижване с ходене и различни видове бягане с промяна на посоката и темпото. Надиграване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 w:val="restart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0B7B35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3. </w:t>
            </w:r>
            <w:r w:rsidR="00DE5668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Топка в цел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!</w:t>
            </w:r>
          </w:p>
        </w:tc>
        <w:tc>
          <w:tcPr>
            <w:tcW w:w="4819" w:type="dxa"/>
          </w:tcPr>
          <w:p w:rsidR="00E9144C" w:rsidRPr="000B7B35" w:rsidRDefault="00E9144C" w:rsidP="006B38B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Демонстрира хвърляне с </w:t>
            </w:r>
            <w:r w:rsidR="00DE5668"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една 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ръка </w:t>
            </w:r>
            <w:r w:rsidR="00DE5668"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над рамо 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на малка плътна топка в далечина и в цел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 упражнения за развиване на двигателните качества.</w:t>
            </w:r>
          </w:p>
        </w:tc>
        <w:tc>
          <w:tcPr>
            <w:tcW w:w="2835" w:type="dxa"/>
          </w:tcPr>
          <w:p w:rsidR="00E9144C" w:rsidRPr="006B38BC" w:rsidRDefault="000B7B35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ОРУ, ходе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бягане, състезателни игри с х</w:t>
            </w:r>
            <w:r w:rsidR="00E9144C" w:rsidRPr="006B38BC">
              <w:rPr>
                <w:rFonts w:ascii="Times New Roman" w:hAnsi="Times New Roman" w:cs="Times New Roman"/>
                <w:sz w:val="18"/>
                <w:szCs w:val="18"/>
              </w:rPr>
              <w:t>върляне на топка в цел, хвърляне в далечина</w:t>
            </w:r>
            <w:r w:rsidR="00DE5668" w:rsidRPr="006B38BC">
              <w:rPr>
                <w:rFonts w:ascii="Times New Roman" w:hAnsi="Times New Roman" w:cs="Times New Roman"/>
                <w:sz w:val="18"/>
                <w:szCs w:val="18"/>
              </w:rPr>
              <w:t>, ПИ “Защитена крепост“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0B7B35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4. </w:t>
            </w:r>
            <w:r w:rsidR="00DE5668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Танцувай с мен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 общо-развиващи упражнения с по-сложна координация и по-разнообразни движения.</w:t>
            </w:r>
          </w:p>
          <w:p w:rsidR="00DE5668" w:rsidRPr="006B38BC" w:rsidRDefault="00DE5668" w:rsidP="006B38BC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идвижва се с маршова стъпка.</w:t>
            </w:r>
          </w:p>
          <w:p w:rsidR="00DE5668" w:rsidRPr="006B38BC" w:rsidRDefault="00DE5668" w:rsidP="006B38BC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Придобива представи за основни </w:t>
            </w:r>
            <w:proofErr w:type="spellStart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тоежи</w:t>
            </w:r>
            <w:proofErr w:type="spellEnd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в гимнастиката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ОРУ по преценка на учителя, ритмични движения, съпроводени с музика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 w:val="restart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B38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/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0B7B35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5. 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Около селото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Изпълнява придвижване с </w:t>
            </w:r>
            <w:proofErr w:type="spellStart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одскочна</w:t>
            </w:r>
            <w:proofErr w:type="spellEnd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стъпка в ритъм.</w:t>
            </w:r>
          </w:p>
          <w:p w:rsidR="00E9144C" w:rsidRPr="000B7B35" w:rsidRDefault="00E9144C" w:rsidP="006B38B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идвижва се с ходене и бягане в права посока и около препятствия.</w:t>
            </w:r>
          </w:p>
        </w:tc>
        <w:tc>
          <w:tcPr>
            <w:tcW w:w="2835" w:type="dxa"/>
          </w:tcPr>
          <w:p w:rsidR="00E9144C" w:rsidRPr="006B38BC" w:rsidRDefault="000B7B35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Ходене, придвижв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бягане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скочна</w:t>
            </w:r>
            <w:proofErr w:type="spellEnd"/>
            <w:r w:rsidR="00E9144C"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стъпка, народни игри „Около селото” и „Влак”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26.</w:t>
            </w:r>
            <w:r w:rsidR="000B7B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Еднакви и различни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Участва в игри на открито.</w:t>
            </w:r>
          </w:p>
          <w:p w:rsidR="00DE5668" w:rsidRPr="006B38BC" w:rsidRDefault="00DE5668" w:rsidP="006B38B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нициира двигателна дейност по свой избор.</w:t>
            </w:r>
          </w:p>
          <w:p w:rsidR="00DE5668" w:rsidRPr="006B38BC" w:rsidRDefault="00DE5668" w:rsidP="006B38B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азва правила за безопасност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Ходене, бягане, </w:t>
            </w:r>
            <w:r w:rsidR="000B7B35" w:rsidRPr="006B38BC">
              <w:rPr>
                <w:rFonts w:ascii="Times New Roman" w:hAnsi="Times New Roman" w:cs="Times New Roman"/>
                <w:sz w:val="18"/>
                <w:szCs w:val="18"/>
              </w:rPr>
              <w:t>ОРУ,</w:t>
            </w:r>
          </w:p>
          <w:p w:rsidR="00E9144C" w:rsidRPr="006B38BC" w:rsidRDefault="000B7B35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 w:rsidR="00E9144C" w:rsidRPr="006B38BC">
              <w:rPr>
                <w:rFonts w:ascii="Times New Roman" w:hAnsi="Times New Roman" w:cs="Times New Roman"/>
                <w:sz w:val="18"/>
                <w:szCs w:val="18"/>
              </w:rPr>
              <w:t>Еднакви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144C" w:rsidRPr="006B38BC">
              <w:rPr>
                <w:rFonts w:ascii="Times New Roman" w:hAnsi="Times New Roman" w:cs="Times New Roman"/>
                <w:sz w:val="18"/>
                <w:szCs w:val="18"/>
              </w:rPr>
              <w:t>различни”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Закаляване на организма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27.</w:t>
            </w:r>
            <w:r w:rsidR="000B7B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Подвижни игри с топка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Демонстрира умения за игра с топка.</w:t>
            </w:r>
          </w:p>
          <w:p w:rsidR="00DE5668" w:rsidRPr="006B38BC" w:rsidRDefault="00DE5668" w:rsidP="006B38B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идвижва се с лазене от коленно-лакътна опора и провиране под гимнастическа пейка.</w:t>
            </w:r>
          </w:p>
          <w:p w:rsidR="00E9144C" w:rsidRPr="0010319F" w:rsidRDefault="00E9144C" w:rsidP="006B38B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вършва двигателна дейност за развиване на двигателни качества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одвижни игри по преценка на учителя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 w:val="restart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B38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/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28. Футболист</w:t>
            </w:r>
            <w:r w:rsidR="00DE5668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Разпознава необходимите пособия и терен за футбол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азва елементарни правила от футбола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 водене и подаване на топка с крак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Изпълнява хвърляне на топка с две ръце над 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а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движване чрез ходене и бягане със смяна на вида бягане и посоката</w:t>
            </w:r>
            <w:r w:rsidR="00D544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„Подай на </w:t>
            </w:r>
            <w:r w:rsidR="0010319F" w:rsidRPr="006B38BC">
              <w:rPr>
                <w:rFonts w:ascii="Times New Roman" w:hAnsi="Times New Roman" w:cs="Times New Roman"/>
                <w:sz w:val="18"/>
                <w:szCs w:val="18"/>
              </w:rPr>
              <w:t>мен“, състезание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319F">
              <w:rPr>
                <w:rFonts w:ascii="Times New Roman" w:hAnsi="Times New Roman" w:cs="Times New Roman"/>
                <w:sz w:val="18"/>
                <w:szCs w:val="18"/>
              </w:rPr>
              <w:t>с хвърляне на гумена топка с две ръце над глава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10319F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9. </w:t>
            </w:r>
            <w:r w:rsidR="00DE5668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На картата</w:t>
            </w:r>
          </w:p>
        </w:tc>
        <w:tc>
          <w:tcPr>
            <w:tcW w:w="4819" w:type="dxa"/>
          </w:tcPr>
          <w:p w:rsidR="00DE5668" w:rsidRPr="006B38BC" w:rsidRDefault="00DE5668" w:rsidP="006B38B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идвижва се с ходене и бягане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Разпознава карта схема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Ориентира се по схема.</w:t>
            </w:r>
          </w:p>
          <w:p w:rsidR="00DE5668" w:rsidRPr="006B38BC" w:rsidRDefault="00DE5668" w:rsidP="006B38B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Демонстрира емоционална удовлетвореност от участието в двигателна </w:t>
            </w:r>
            <w:r w:rsidR="0010319F" w:rsidRPr="006B38BC">
              <w:rPr>
                <w:rFonts w:ascii="Times New Roman" w:hAnsi="Times New Roman" w:cs="Times New Roman"/>
                <w:sz w:val="18"/>
                <w:szCs w:val="18"/>
              </w:rPr>
              <w:t>дейност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ОРУ, придвижване чрез ходене и бягане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10319F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0. 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Футболист</w:t>
            </w:r>
            <w:r w:rsidR="00D67C4F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4819" w:type="dxa"/>
          </w:tcPr>
          <w:p w:rsidR="00D67C4F" w:rsidRPr="006B38BC" w:rsidRDefault="00D67C4F" w:rsidP="006B38BC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Придвижва се със ситно и </w:t>
            </w:r>
            <w:proofErr w:type="spellStart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одскочно</w:t>
            </w:r>
            <w:proofErr w:type="spellEnd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319F" w:rsidRPr="006B38BC">
              <w:rPr>
                <w:rFonts w:ascii="Times New Roman" w:hAnsi="Times New Roman" w:cs="Times New Roman"/>
                <w:sz w:val="18"/>
                <w:szCs w:val="18"/>
              </w:rPr>
              <w:t>бягане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Демонстрира водене на топка с крак и хвърляне с две ръце над глава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Демонстрира умения за удар с топка във врата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 упражнения за бързина и ловкост.</w:t>
            </w:r>
          </w:p>
          <w:p w:rsidR="00E9144C" w:rsidRPr="006B38BC" w:rsidRDefault="0010319F" w:rsidP="006B38BC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азва правила</w:t>
            </w:r>
            <w:r w:rsidR="00E9144C" w:rsidRPr="006B3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ОРУ, ходене, бягане с максимална интензивност „ Кой е </w:t>
            </w:r>
            <w:r w:rsidR="0010319F" w:rsidRPr="006B38BC">
              <w:rPr>
                <w:rFonts w:ascii="Times New Roman" w:hAnsi="Times New Roman" w:cs="Times New Roman"/>
                <w:sz w:val="18"/>
                <w:szCs w:val="18"/>
              </w:rPr>
              <w:t>най-бърз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?, </w:t>
            </w:r>
            <w:proofErr w:type="gramStart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утболен</w:t>
            </w:r>
            <w:proofErr w:type="gramEnd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мач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 w:val="restart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B38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/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10319F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1. </w:t>
            </w:r>
            <w:r w:rsidR="00D67C4F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Гимнастици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Изпълнява равновесно ходене по </w:t>
            </w:r>
            <w:r w:rsidR="0010319F" w:rsidRPr="006B38BC">
              <w:rPr>
                <w:rFonts w:ascii="Times New Roman" w:hAnsi="Times New Roman" w:cs="Times New Roman"/>
                <w:sz w:val="18"/>
                <w:szCs w:val="18"/>
              </w:rPr>
              <w:t>греда (гимнастическа</w:t>
            </w:r>
            <w:r w:rsidR="00D67C4F"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пейка)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67C4F" w:rsidRPr="006B38BC" w:rsidRDefault="00D67C4F" w:rsidP="006B38BC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 обръщане на 180º</w:t>
            </w:r>
            <w:r w:rsidR="001031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9144C" w:rsidRPr="006B38BC" w:rsidRDefault="00D67C4F" w:rsidP="006B38BC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идвижва се с ходене и бяг</w:t>
            </w:r>
            <w:r w:rsidR="00E9144C" w:rsidRPr="006B38BC">
              <w:rPr>
                <w:rFonts w:ascii="Times New Roman" w:hAnsi="Times New Roman" w:cs="Times New Roman"/>
                <w:sz w:val="18"/>
                <w:szCs w:val="18"/>
              </w:rPr>
              <w:t>ане.</w:t>
            </w:r>
          </w:p>
          <w:p w:rsidR="00E9144C" w:rsidRPr="006B38BC" w:rsidRDefault="00D67C4F" w:rsidP="006B38BC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 позиции на тялото от гимнастиката след инструкции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ОРУ, </w:t>
            </w:r>
            <w:r w:rsidR="00D67C4F" w:rsidRPr="006B38BC">
              <w:rPr>
                <w:rFonts w:ascii="Times New Roman" w:hAnsi="Times New Roman" w:cs="Times New Roman"/>
                <w:sz w:val="18"/>
                <w:szCs w:val="18"/>
              </w:rPr>
              <w:t>ПИ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„</w:t>
            </w:r>
            <w:r w:rsidR="0010319F" w:rsidRPr="006B38B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0319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10319F" w:rsidRPr="006B38BC">
              <w:rPr>
                <w:rFonts w:ascii="Times New Roman" w:hAnsi="Times New Roman" w:cs="Times New Roman"/>
                <w:sz w:val="18"/>
                <w:szCs w:val="18"/>
              </w:rPr>
              <w:t>атуя“, равновесно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ходене по гимнастическа пейка и елементи по избор на учителя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10319F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2. 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Подвижни игри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Демонстрира подскоци с два крака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Работи в екип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Демонстрира умения за строяване в колона и редица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И „Трите крака”, „Щафета с чували”, „Скок от място”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10319F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3. 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анционна комбинация от </w:t>
            </w:r>
            <w:r w:rsidR="00BD41CB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ЕПД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Лови и подава гумена топка.</w:t>
            </w:r>
          </w:p>
          <w:p w:rsidR="00D67C4F" w:rsidRPr="006B38BC" w:rsidRDefault="00E9144C" w:rsidP="006B38BC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</w:t>
            </w:r>
            <w:r w:rsidR="00D67C4F"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равновесно ходене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9144C" w:rsidRPr="006B38BC" w:rsidRDefault="00D67C4F" w:rsidP="006B38BC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екатерва уред от коле</w:t>
            </w:r>
            <w:r w:rsidR="00E9144C" w:rsidRPr="006B38BC">
              <w:rPr>
                <w:rFonts w:ascii="Times New Roman" w:hAnsi="Times New Roman" w:cs="Times New Roman"/>
                <w:sz w:val="18"/>
                <w:szCs w:val="18"/>
              </w:rPr>
              <w:t>нна опора.</w:t>
            </w:r>
          </w:p>
          <w:p w:rsidR="00D67C4F" w:rsidRPr="006B38BC" w:rsidRDefault="00D67C4F" w:rsidP="006B38BC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Катери се с кръстосана координация по гимнастическа стена.</w:t>
            </w:r>
          </w:p>
        </w:tc>
        <w:tc>
          <w:tcPr>
            <w:tcW w:w="2835" w:type="dxa"/>
          </w:tcPr>
          <w:p w:rsidR="00E9144C" w:rsidRPr="006B38BC" w:rsidRDefault="00D67C4F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ОРУ, ловене и подаване на гумена топка, равновесно ходене</w:t>
            </w:r>
            <w:r w:rsidR="00BD41CB" w:rsidRPr="006B38BC">
              <w:rPr>
                <w:rFonts w:ascii="Times New Roman" w:hAnsi="Times New Roman" w:cs="Times New Roman"/>
                <w:sz w:val="18"/>
                <w:szCs w:val="18"/>
              </w:rPr>
              <w:t>, прекатерване, катерене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 w:val="restart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B38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/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4. </w:t>
            </w:r>
            <w:r w:rsidR="00BD41CB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Спазвам правила!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идвижва се в коридор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ормира умения за разпознаване и спазване на пътната маркировка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Придвижва се чрез </w:t>
            </w:r>
            <w:r w:rsidR="00BD41CB" w:rsidRPr="006B38BC">
              <w:rPr>
                <w:rFonts w:ascii="Times New Roman" w:hAnsi="Times New Roman" w:cs="Times New Roman"/>
                <w:sz w:val="18"/>
                <w:szCs w:val="18"/>
              </w:rPr>
              <w:t>бягане с разминаване в редици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с разминаване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ОРУ, </w:t>
            </w:r>
            <w:proofErr w:type="gramStart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ходене, бягане със смяна на посоката и темпото, равновесно ходене</w:t>
            </w:r>
            <w:proofErr w:type="gramEnd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с разминаване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10319F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5. 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Игри с изправи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лно въздействие</w:t>
            </w:r>
          </w:p>
        </w:tc>
        <w:tc>
          <w:tcPr>
            <w:tcW w:w="4819" w:type="dxa"/>
          </w:tcPr>
          <w:p w:rsidR="00E9144C" w:rsidRPr="006B38BC" w:rsidRDefault="0010319F" w:rsidP="006B38B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п</w:t>
            </w:r>
            <w:r w:rsidR="00E9144C" w:rsidRPr="006B38BC">
              <w:rPr>
                <w:rFonts w:ascii="Times New Roman" w:hAnsi="Times New Roman" w:cs="Times New Roman"/>
                <w:sz w:val="18"/>
                <w:szCs w:val="18"/>
              </w:rPr>
              <w:t>ълнява строяване в редица, колона кръг при сигнал.</w:t>
            </w:r>
          </w:p>
          <w:p w:rsidR="00E9144C" w:rsidRPr="006B38BC" w:rsidRDefault="0010319F" w:rsidP="006B38B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азв</w:t>
            </w:r>
            <w:r w:rsidR="00E9144C" w:rsidRPr="006B38BC">
              <w:rPr>
                <w:rFonts w:ascii="Times New Roman" w:hAnsi="Times New Roman" w:cs="Times New Roman"/>
                <w:sz w:val="18"/>
                <w:szCs w:val="18"/>
              </w:rPr>
              <w:t>а правила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Демонстрира ловкост и съобразителност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Води топка чрез търкаляне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Ходене, бягане строяване и престрояване, ПИ” Теглене</w:t>
            </w:r>
            <w:r w:rsidR="0010319F">
              <w:rPr>
                <w:rFonts w:ascii="Times New Roman" w:hAnsi="Times New Roman" w:cs="Times New Roman"/>
                <w:sz w:val="18"/>
                <w:szCs w:val="18"/>
              </w:rPr>
              <w:t xml:space="preserve"> в редици”, Теглене на въже”, „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Щафета от опора”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10319F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6. 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Като някои животни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Ходи равновесно по пейка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Изпълнява лазене </w:t>
            </w:r>
            <w:r w:rsidR="00BD41CB"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от коленна опора 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 провиране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азва правила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Рав</w:t>
            </w:r>
            <w:r w:rsidR="0010319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овесно ходене по пейка, ПИ”Мечка в клопка”, „ Котка и мишка”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 w:val="restart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B38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/ 13</w:t>
            </w: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Д</w:t>
            </w:r>
          </w:p>
          <w:p w:rsidR="00BD41CB" w:rsidRPr="006B38BC" w:rsidRDefault="00BD41CB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ДД</w:t>
            </w:r>
          </w:p>
        </w:tc>
        <w:tc>
          <w:tcPr>
            <w:tcW w:w="1985" w:type="dxa"/>
          </w:tcPr>
          <w:p w:rsidR="00E9144C" w:rsidRPr="006B38BC" w:rsidRDefault="0010319F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37. 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Игри на открито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идвижва се чрез ходене.</w:t>
            </w:r>
          </w:p>
          <w:p w:rsidR="00E9144C" w:rsidRPr="006B38BC" w:rsidRDefault="00BD41CB" w:rsidP="006B38B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ва в закаляващи проце</w:t>
            </w:r>
            <w:r w:rsidR="00E9144C" w:rsidRPr="006B38BC">
              <w:rPr>
                <w:rFonts w:ascii="Times New Roman" w:hAnsi="Times New Roman" w:cs="Times New Roman"/>
                <w:sz w:val="18"/>
                <w:szCs w:val="18"/>
              </w:rPr>
              <w:t>дури.</w:t>
            </w:r>
          </w:p>
          <w:p w:rsidR="00BD41CB" w:rsidRPr="006B38BC" w:rsidRDefault="00BD41CB" w:rsidP="006B38B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нициира дейност по свой избор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гри по преценка на учителя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10319F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8. </w:t>
            </w:r>
            <w:r w:rsidR="00BD41CB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Зимата наближава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Разпознава екипировка и пособия за зимни спортове.</w:t>
            </w:r>
          </w:p>
          <w:p w:rsidR="00BD41CB" w:rsidRPr="006B38BC" w:rsidRDefault="00BD41CB" w:rsidP="006B38BC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идвижва се с пресечена стъпка.</w:t>
            </w:r>
          </w:p>
          <w:p w:rsidR="00BD41CB" w:rsidRPr="006B38BC" w:rsidRDefault="00BD41CB" w:rsidP="006B38BC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Катери се по гимнастическа стена, изпълнява тилен вис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Бягане с хвърляне в цел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ъстезателна игра с бягане и хвърляне на малка плътна топка в цел, ОРУ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852D4A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10319F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9. 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Подвижни игри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Развива двигателните качества.</w:t>
            </w:r>
          </w:p>
          <w:p w:rsidR="00852D4A" w:rsidRPr="006B38BC" w:rsidRDefault="00852D4A" w:rsidP="006B38BC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овишава физическата дееспособност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вършва ЕПД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И по избор на учителя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 w:val="restart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B38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4</w:t>
            </w: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10319F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0. </w:t>
            </w:r>
            <w:r w:rsidR="00852D4A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Коледа наближава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 естествено приложни движения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оявява състезателен дух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Работи в екип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ъстезателни игри с елементи по избор на учителя.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0435A5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852D4A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а сме здрави</w:t>
            </w:r>
          </w:p>
        </w:tc>
        <w:tc>
          <w:tcPr>
            <w:tcW w:w="4819" w:type="dxa"/>
          </w:tcPr>
          <w:p w:rsidR="00E9144C" w:rsidRPr="006B38BC" w:rsidRDefault="00852D4A" w:rsidP="006B38BC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Бяга с</w:t>
            </w:r>
            <w:r w:rsidR="00E9144C"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препятствия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Хвърля топка с две ръце над глава.</w:t>
            </w:r>
          </w:p>
          <w:p w:rsidR="00852D4A" w:rsidRPr="006B38BC" w:rsidRDefault="00852D4A" w:rsidP="006B38BC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Развива двигателната качество издръжливост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ОРУ, ходене бягане, ПИ с бягане, хвърляне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10319F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2. 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Нашият отбор</w:t>
            </w:r>
          </w:p>
        </w:tc>
        <w:tc>
          <w:tcPr>
            <w:tcW w:w="4819" w:type="dxa"/>
          </w:tcPr>
          <w:p w:rsidR="00852D4A" w:rsidRPr="006B38BC" w:rsidRDefault="00852D4A" w:rsidP="006B38BC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идобива представа за отборни и индивидуални спортове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Лови и подава топка.</w:t>
            </w:r>
          </w:p>
          <w:p w:rsidR="00E9144C" w:rsidRPr="006B38BC" w:rsidRDefault="00852D4A" w:rsidP="006B38BC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Хвърля в </w:t>
            </w:r>
            <w:r w:rsidR="0010319F" w:rsidRPr="006B38BC">
              <w:rPr>
                <w:rFonts w:ascii="Times New Roman" w:hAnsi="Times New Roman" w:cs="Times New Roman"/>
                <w:sz w:val="18"/>
                <w:szCs w:val="18"/>
              </w:rPr>
              <w:t>цел.</w:t>
            </w:r>
          </w:p>
          <w:p w:rsidR="00852D4A" w:rsidRPr="0010319F" w:rsidRDefault="00852D4A" w:rsidP="0010319F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идвижва се с дриблиране в права посока и на зигзаг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танционни комбин</w:t>
            </w:r>
            <w:r w:rsidR="0010319F">
              <w:rPr>
                <w:rFonts w:ascii="Times New Roman" w:hAnsi="Times New Roman" w:cs="Times New Roman"/>
                <w:sz w:val="18"/>
                <w:szCs w:val="18"/>
              </w:rPr>
              <w:t>ации с елементи с топка,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спортно-подготвителна игра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 w:val="restart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B38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5</w:t>
            </w: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10319F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3. </w:t>
            </w:r>
            <w:r w:rsidR="00852D4A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Бал на приказните герои.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Разпознава валс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 валсова стъпка.</w:t>
            </w:r>
          </w:p>
          <w:p w:rsidR="00852D4A" w:rsidRPr="006B38BC" w:rsidRDefault="00852D4A" w:rsidP="006B38B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идвижва се с маршова стъпка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Брои и пляска с ръце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ОРУ, групово изпълнение на ритмични движения, „Бал на приказните герои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0435A5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852D4A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имни игри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броява необходимата екипировка за зимни условия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Демонстрира точна стрелба с малка плътна топка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Участва в закаляващи процедури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, стрелба със снежни топки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10319F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5. </w:t>
            </w:r>
            <w:r w:rsidR="00682F5E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а танцуваме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Демонстрира валсова стъпка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 ритмични движения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 комбинация от танцови стъпки.</w:t>
            </w:r>
          </w:p>
          <w:p w:rsidR="00852D4A" w:rsidRPr="006B38BC" w:rsidRDefault="00852D4A" w:rsidP="006B38B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идвижва се с пресечена стъпка по двойки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ОРУ, координация между движения на горни и долни край</w:t>
            </w:r>
            <w:r w:rsidR="00682F5E" w:rsidRPr="006B38BC">
              <w:rPr>
                <w:rFonts w:ascii="Times New Roman" w:hAnsi="Times New Roman" w:cs="Times New Roman"/>
                <w:sz w:val="18"/>
                <w:szCs w:val="18"/>
              </w:rPr>
              <w:t>ници, придвижване в ритъм със см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яна на посоката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 w:val="restart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6</w:t>
            </w: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682F5E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10319F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6. </w:t>
            </w:r>
            <w:r w:rsidR="00682F5E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Хайде да играем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!</w:t>
            </w:r>
          </w:p>
        </w:tc>
        <w:tc>
          <w:tcPr>
            <w:tcW w:w="4819" w:type="dxa"/>
          </w:tcPr>
          <w:p w:rsidR="00E9144C" w:rsidRPr="006B38BC" w:rsidRDefault="00682F5E" w:rsidP="006B38BC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Усъвършенства ЕПД</w:t>
            </w:r>
            <w:r w:rsidR="00E9144C"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в условията на подвижни игри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Разширява двигателната си култура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Развива двигателните си качества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И по избор на учителя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Д</w:t>
            </w:r>
          </w:p>
        </w:tc>
        <w:tc>
          <w:tcPr>
            <w:tcW w:w="1985" w:type="dxa"/>
          </w:tcPr>
          <w:p w:rsidR="00E9144C" w:rsidRPr="006B38BC" w:rsidRDefault="0010319F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47. </w:t>
            </w:r>
            <w:r w:rsidR="00682F5E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Хайде да играем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!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Усъвършенства в спортно-подготвителни игри овладени елементи от баскетбол, бадминтон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ва в народни подвижни игри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ортно-подготвителни </w:t>
            </w:r>
            <w:proofErr w:type="gramStart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игри с овладени елементи от баскетбол 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бадминтон, народни игри</w:t>
            </w:r>
            <w:proofErr w:type="gramEnd"/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10319F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8. 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Станционна комбинация от ЕПД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 лазене по наклонена пейка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Хвърляне с една ръка отгоре на малка плътна топка в цел.</w:t>
            </w:r>
          </w:p>
          <w:p w:rsidR="00E9144C" w:rsidRPr="006B38BC" w:rsidRDefault="00682F5E" w:rsidP="006B38BC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Изпълнява свит опорен </w:t>
            </w:r>
            <w:proofErr w:type="spellStart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ескок</w:t>
            </w:r>
            <w:proofErr w:type="spellEnd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на гимнастическа пейка</w:t>
            </w:r>
            <w:r w:rsidR="00E9144C" w:rsidRPr="006B3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82F5E" w:rsidRPr="006B38BC" w:rsidRDefault="00682F5E" w:rsidP="006B38BC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Катери се с кръстосана координация по гимнастическа стена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Ходене, бягане, ОРУ подредена от учителя станционна комбинация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 w:val="restart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7</w:t>
            </w: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10319F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9. </w:t>
            </w:r>
            <w:r w:rsidR="00682F5E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Снежни игри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Ходи при затруднени условия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Води топка чрез търкаляне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Участва в закаляващи процедури.</w:t>
            </w:r>
          </w:p>
          <w:p w:rsidR="00682F5E" w:rsidRPr="006B38BC" w:rsidRDefault="00682F5E" w:rsidP="006B38BC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нициира двигателна дейност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Занимания по преценка на учителя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10319F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0. 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Да танцуваме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Участва в изпълняване на ритмични движения с координация на горни и долни крайници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Ходене, ОРУ ритмични движения с музикален съпровод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10319F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1. 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Народни игри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 ЕПД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азва правила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Народни игри по избор на учителя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 w:val="restart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8</w:t>
            </w: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10319F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2. </w:t>
            </w:r>
            <w:r w:rsidR="00682F5E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Снежни игри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Ходи при затруднени условия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Участва в закаляващи процедури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Занимания по </w:t>
            </w:r>
            <w:r w:rsidR="0010319F">
              <w:rPr>
                <w:rFonts w:ascii="Times New Roman" w:hAnsi="Times New Roman" w:cs="Times New Roman"/>
                <w:sz w:val="18"/>
                <w:szCs w:val="18"/>
              </w:rPr>
              <w:t>преценка на учителя, хвърляне на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снежни топки в цел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10319F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3. </w:t>
            </w:r>
            <w:r w:rsidR="00682F5E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Право хоро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Разпознава право хоро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Изпълнява елементи - стъпка, </w:t>
            </w:r>
            <w:proofErr w:type="spellStart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люш</w:t>
            </w:r>
            <w:proofErr w:type="spellEnd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грае право хоро с музикален съпровод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ОРУ, ходене в ритъм с броене, надиграване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10319F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4. </w:t>
            </w:r>
            <w:r w:rsidR="00682F5E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Гимнастици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Детето лази с едноименен крак и ръка от </w:t>
            </w:r>
            <w:proofErr w:type="spellStart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лег</w:t>
            </w:r>
            <w:proofErr w:type="spellEnd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 гимнастически упражнени</w:t>
            </w:r>
            <w:r w:rsidR="00682F5E"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я от </w:t>
            </w:r>
            <w:proofErr w:type="spellStart"/>
            <w:r w:rsidR="00682F5E" w:rsidRPr="006B38BC">
              <w:rPr>
                <w:rFonts w:ascii="Times New Roman" w:hAnsi="Times New Roman" w:cs="Times New Roman"/>
                <w:sz w:val="18"/>
                <w:szCs w:val="18"/>
              </w:rPr>
              <w:t>лег</w:t>
            </w:r>
            <w:proofErr w:type="spellEnd"/>
            <w:r w:rsidR="00682F5E"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, седеж, тилен </w:t>
            </w:r>
            <w:proofErr w:type="spellStart"/>
            <w:r w:rsidR="00682F5E" w:rsidRPr="006B38BC">
              <w:rPr>
                <w:rFonts w:ascii="Times New Roman" w:hAnsi="Times New Roman" w:cs="Times New Roman"/>
                <w:sz w:val="18"/>
                <w:szCs w:val="18"/>
              </w:rPr>
              <w:t>лег</w:t>
            </w:r>
            <w:proofErr w:type="spellEnd"/>
            <w:r w:rsidR="00682F5E" w:rsidRPr="006B38BC">
              <w:rPr>
                <w:rFonts w:ascii="Times New Roman" w:hAnsi="Times New Roman" w:cs="Times New Roman"/>
                <w:sz w:val="18"/>
                <w:szCs w:val="18"/>
              </w:rPr>
              <w:t>, коле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нна опора.</w:t>
            </w:r>
          </w:p>
          <w:p w:rsidR="00682F5E" w:rsidRPr="006B38BC" w:rsidRDefault="00682F5E" w:rsidP="006B38BC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Развива двигателното качество бързина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Строяване и престрояване, ходене, бягане, лазене, основни </w:t>
            </w:r>
            <w:proofErr w:type="spellStart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тоежи</w:t>
            </w:r>
            <w:proofErr w:type="spellEnd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319F" w:rsidRPr="006B38BC">
              <w:rPr>
                <w:rFonts w:ascii="Times New Roman" w:hAnsi="Times New Roman" w:cs="Times New Roman"/>
                <w:sz w:val="18"/>
                <w:szCs w:val="18"/>
              </w:rPr>
              <w:t>и позиции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на тялото от гимнастиката</w:t>
            </w:r>
          </w:p>
          <w:p w:rsidR="00682F5E" w:rsidRPr="006B38BC" w:rsidRDefault="00682F5E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И “Ти гониш“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 w:val="restart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9</w:t>
            </w: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10319F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5. </w:t>
            </w:r>
            <w:r w:rsidR="00682F5E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Внимание!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Участва в подвижни игри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азва правила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Развива ЕДД.</w:t>
            </w:r>
          </w:p>
        </w:tc>
        <w:tc>
          <w:tcPr>
            <w:tcW w:w="2835" w:type="dxa"/>
          </w:tcPr>
          <w:p w:rsidR="00E9144C" w:rsidRPr="006B38BC" w:rsidRDefault="00682F5E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ОРУ, ПИ „ О</w:t>
            </w:r>
            <w:r w:rsidR="00E9144C" w:rsidRPr="006B38BC">
              <w:rPr>
                <w:rFonts w:ascii="Times New Roman" w:hAnsi="Times New Roman" w:cs="Times New Roman"/>
                <w:sz w:val="18"/>
                <w:szCs w:val="18"/>
              </w:rPr>
              <w:t>гън, въздух и вода”, „ Едно, две три морето спи”, „Бъди готов”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10319F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6. </w:t>
            </w:r>
            <w:r w:rsidR="00682F5E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Зима е</w:t>
            </w:r>
          </w:p>
        </w:tc>
        <w:tc>
          <w:tcPr>
            <w:tcW w:w="4819" w:type="dxa"/>
          </w:tcPr>
          <w:p w:rsidR="00E9144C" w:rsidRPr="006B38BC" w:rsidRDefault="00682F5E" w:rsidP="006B38BC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идвижва се с ходене и бягане</w:t>
            </w:r>
            <w:r w:rsidR="00E9144C" w:rsidRPr="006B3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Увеличава съпротивителните възможности на организма.</w:t>
            </w:r>
          </w:p>
          <w:p w:rsidR="00682F5E" w:rsidRPr="006B38BC" w:rsidRDefault="00682F5E" w:rsidP="006B38BC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Участва в теглене или спускане с шейни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Разходка и наблюдение на открито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10319F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7. 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Подвижни игри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Разширява игровата култура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Развива двигателните качества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едлага овладени елементи и сюжети за игра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И по избор на учителя и децата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 w:val="restart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</w:t>
            </w: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Д</w:t>
            </w:r>
          </w:p>
        </w:tc>
        <w:tc>
          <w:tcPr>
            <w:tcW w:w="1985" w:type="dxa"/>
          </w:tcPr>
          <w:p w:rsidR="00E9144C" w:rsidRPr="006B38BC" w:rsidRDefault="0010319F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58. </w:t>
            </w:r>
            <w:r w:rsidR="006011E9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Гимнастици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упражнения с 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ояжки</w:t>
            </w:r>
          </w:p>
        </w:tc>
        <w:tc>
          <w:tcPr>
            <w:tcW w:w="4819" w:type="dxa"/>
          </w:tcPr>
          <w:p w:rsidR="00682F5E" w:rsidRPr="006B38BC" w:rsidRDefault="00682F5E" w:rsidP="006B38B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ява се в кръг, престроява се в редица и обратно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добива представи за разположението на тялото и неговите части в пространството.</w:t>
            </w:r>
          </w:p>
          <w:p w:rsidR="00E9144C" w:rsidRPr="00B31198" w:rsidRDefault="00E9144C" w:rsidP="00B31198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 точно движенията на ръцете, главата, трупа и краката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У без и с уред, строяване и престрояване, изправителни 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жнения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B31198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9. 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Зимен спортен празник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Детето показва емоционалност при преживяване на двигателната дейност.</w:t>
            </w:r>
          </w:p>
          <w:p w:rsidR="00E9144C" w:rsidRPr="006B38BC" w:rsidRDefault="006011E9" w:rsidP="006B38BC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оявяв</w:t>
            </w:r>
            <w:r w:rsidR="00E9144C"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а игрова активност и стремеж към 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остижение</w:t>
            </w:r>
            <w:r w:rsidR="00E9144C" w:rsidRPr="006B3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Щафетни и ПИ по избор на учителя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B31198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0. </w:t>
            </w:r>
            <w:r w:rsidR="00DD78F8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Станционна комбинация</w:t>
            </w:r>
          </w:p>
        </w:tc>
        <w:tc>
          <w:tcPr>
            <w:tcW w:w="4819" w:type="dxa"/>
          </w:tcPr>
          <w:p w:rsidR="00E9144C" w:rsidRPr="006B38BC" w:rsidRDefault="006011E9" w:rsidP="006B38BC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</w:t>
            </w:r>
            <w:r w:rsidR="00E9144C"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опорен </w:t>
            </w:r>
            <w:proofErr w:type="spellStart"/>
            <w:r w:rsidR="00E9144C" w:rsidRPr="006B38BC">
              <w:rPr>
                <w:rFonts w:ascii="Times New Roman" w:hAnsi="Times New Roman" w:cs="Times New Roman"/>
                <w:sz w:val="18"/>
                <w:szCs w:val="18"/>
              </w:rPr>
              <w:t>прескок</w:t>
            </w:r>
            <w:proofErr w:type="spellEnd"/>
            <w:r w:rsidR="00E9144C"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на пейка.</w:t>
            </w:r>
          </w:p>
          <w:p w:rsidR="006011E9" w:rsidRPr="006B38BC" w:rsidRDefault="006011E9" w:rsidP="006B38BC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 провиране под гимнастическа пейка.</w:t>
            </w:r>
          </w:p>
          <w:p w:rsidR="00E9144C" w:rsidRPr="006B38BC" w:rsidRDefault="006011E9" w:rsidP="006B38BC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Катери се по гимнастическа стена</w:t>
            </w:r>
            <w:r w:rsidR="00E9144C" w:rsidRPr="006B3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11E9" w:rsidRPr="006B38BC" w:rsidRDefault="006011E9" w:rsidP="006B38BC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Хвърля малка плътна топка с една ръка над рамо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ОРУ, ходене, бягане, скачане,</w:t>
            </w:r>
            <w:r w:rsidR="00DD78F8"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ескок</w:t>
            </w:r>
            <w:proofErr w:type="spellEnd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D78F8"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провиране, 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опорен </w:t>
            </w:r>
            <w:proofErr w:type="spellStart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ескок</w:t>
            </w:r>
            <w:proofErr w:type="spellEnd"/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 w:val="restart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1</w:t>
            </w: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B31198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1. </w:t>
            </w:r>
            <w:r w:rsidR="00EC56EF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Катерене</w:t>
            </w:r>
          </w:p>
        </w:tc>
        <w:tc>
          <w:tcPr>
            <w:tcW w:w="4819" w:type="dxa"/>
          </w:tcPr>
          <w:p w:rsidR="00E9144C" w:rsidRPr="006B38BC" w:rsidRDefault="00B31198" w:rsidP="006B38B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Демонстрира катерене</w:t>
            </w:r>
            <w:r w:rsidR="00E9144C"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по гимнастичес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на.</w:t>
            </w:r>
          </w:p>
          <w:p w:rsidR="00E9144C" w:rsidRPr="006B38BC" w:rsidRDefault="00DD78F8" w:rsidP="006B38B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 тилен вис с повдигане на краката.</w:t>
            </w:r>
          </w:p>
          <w:p w:rsidR="00E9144C" w:rsidRPr="00B31198" w:rsidRDefault="00DD78F8" w:rsidP="006B38B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Участва в ПИ с топка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ОРУ, състезателни игри с катерене по гимнастическа стена</w:t>
            </w:r>
            <w:r w:rsidR="00DD78F8" w:rsidRPr="006B38BC">
              <w:rPr>
                <w:rFonts w:ascii="Times New Roman" w:hAnsi="Times New Roman" w:cs="Times New Roman"/>
                <w:sz w:val="18"/>
                <w:szCs w:val="18"/>
              </w:rPr>
              <w:t>, ловене и подаване на топка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B31198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2. </w:t>
            </w:r>
            <w:r w:rsidR="00EC56EF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Подвижни игри</w:t>
            </w:r>
          </w:p>
        </w:tc>
        <w:tc>
          <w:tcPr>
            <w:tcW w:w="4819" w:type="dxa"/>
          </w:tcPr>
          <w:p w:rsidR="00E9144C" w:rsidRPr="006B38BC" w:rsidRDefault="00EC56EF" w:rsidP="006B38BC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Развива двигателните качества</w:t>
            </w:r>
            <w:r w:rsidR="00E9144C" w:rsidRPr="006B3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 движения при съпротивление.</w:t>
            </w:r>
          </w:p>
          <w:p w:rsidR="00EC56EF" w:rsidRPr="006B38BC" w:rsidRDefault="00EC56EF" w:rsidP="006B38BC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оявява стремеж към постижение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ОРУ, ПИ с противодействие „Кой ще вземе </w:t>
            </w:r>
            <w:proofErr w:type="spellStart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ънчето</w:t>
            </w:r>
            <w:proofErr w:type="spellEnd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”, „Ястреб и квачка”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B31198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3. 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Да достигнеш звездите</w:t>
            </w:r>
          </w:p>
        </w:tc>
        <w:tc>
          <w:tcPr>
            <w:tcW w:w="4819" w:type="dxa"/>
          </w:tcPr>
          <w:p w:rsidR="00E9144C" w:rsidRPr="006B38BC" w:rsidRDefault="00EC56EF" w:rsidP="006B38BC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Придвижва се с </w:t>
            </w:r>
            <w:proofErr w:type="spellStart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одскочно</w:t>
            </w:r>
            <w:proofErr w:type="spellEnd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бягане и със странична догонваща крачка</w:t>
            </w:r>
            <w:r w:rsidR="00E9144C" w:rsidRPr="006B3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 катерене и вис с повдигане на краката.</w:t>
            </w:r>
          </w:p>
          <w:p w:rsidR="00EC56EF" w:rsidRPr="006B38BC" w:rsidRDefault="00BA1CC7" w:rsidP="006B38BC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Бяга с препятствия.</w:t>
            </w:r>
          </w:p>
          <w:p w:rsidR="00BA1CC7" w:rsidRPr="006B38BC" w:rsidRDefault="00BA1CC7" w:rsidP="006B38BC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идвижва се с равновесно ходене по гимнастическа пейка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танционни комбинации с гимнастически елементи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 w:val="restart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2</w:t>
            </w: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B31198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4. 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Лъвски скок</w:t>
            </w:r>
          </w:p>
        </w:tc>
        <w:tc>
          <w:tcPr>
            <w:tcW w:w="4819" w:type="dxa"/>
          </w:tcPr>
          <w:p w:rsidR="00E9144C" w:rsidRPr="006B38BC" w:rsidRDefault="00BA1CC7" w:rsidP="006B38B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идобива представа</w:t>
            </w:r>
            <w:r w:rsidR="00E9144C"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за скок на дължина от място и със засилване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Демонстрира бягане с препятствия, придвижване с подскоци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 упражнения за взривна сила и бързина.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Ходене бягане, скачане,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И „В</w:t>
            </w:r>
            <w:r w:rsidR="00B3119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абчета и котка”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Щафетни игри със скачане и бягане с </w:t>
            </w:r>
            <w:r w:rsidR="00B31198" w:rsidRPr="006B38BC">
              <w:rPr>
                <w:rFonts w:ascii="Times New Roman" w:hAnsi="Times New Roman" w:cs="Times New Roman"/>
                <w:sz w:val="18"/>
                <w:szCs w:val="18"/>
              </w:rPr>
              <w:t>прескачане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B31198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65. Пожар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Развива бързина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Работи в екип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Изпълнява опорен </w:t>
            </w:r>
            <w:proofErr w:type="spellStart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ескок</w:t>
            </w:r>
            <w:proofErr w:type="spellEnd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Състезателни игри с </w:t>
            </w:r>
            <w:proofErr w:type="spellStart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ескок</w:t>
            </w:r>
            <w:proofErr w:type="spellEnd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31198" w:rsidRPr="006B38BC">
              <w:rPr>
                <w:rFonts w:ascii="Times New Roman" w:hAnsi="Times New Roman" w:cs="Times New Roman"/>
                <w:sz w:val="18"/>
                <w:szCs w:val="18"/>
              </w:rPr>
              <w:t>бягане;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B31198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6. </w:t>
            </w:r>
            <w:r w:rsidR="00BA1CC7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ок в </w:t>
            </w: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дълбочина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Има представа за скок в </w:t>
            </w:r>
            <w:r w:rsidR="00B31198" w:rsidRPr="006B38BC">
              <w:rPr>
                <w:rFonts w:ascii="Times New Roman" w:hAnsi="Times New Roman" w:cs="Times New Roman"/>
                <w:sz w:val="18"/>
                <w:szCs w:val="18"/>
              </w:rPr>
              <w:t>дълбочина (от</w:t>
            </w:r>
            <w:r w:rsidR="00BA1CC7"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високо на ниско)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 скок в дълбочина от пейка върху постелка.</w:t>
            </w:r>
          </w:p>
          <w:p w:rsidR="00BA1CC7" w:rsidRPr="006B38BC" w:rsidRDefault="00BA1CC7" w:rsidP="006B38BC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Хвърля плътна топка 1кг с две ръце отгоре в далечина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ОРУ, ходене бягане, скачане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 w:val="restart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3</w:t>
            </w: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B31198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67. </w:t>
            </w:r>
            <w:r w:rsidR="00BA1CC7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Подвижни игри</w:t>
            </w:r>
          </w:p>
        </w:tc>
        <w:tc>
          <w:tcPr>
            <w:tcW w:w="4819" w:type="dxa"/>
          </w:tcPr>
          <w:p w:rsidR="00E9144C" w:rsidRPr="006B38BC" w:rsidRDefault="00BA1CC7" w:rsidP="006B38BC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9144C" w:rsidRPr="006B38BC">
              <w:rPr>
                <w:rFonts w:ascii="Times New Roman" w:hAnsi="Times New Roman" w:cs="Times New Roman"/>
                <w:sz w:val="18"/>
                <w:szCs w:val="18"/>
              </w:rPr>
              <w:t>зпълнява комбинации от спортно-</w:t>
            </w:r>
            <w:r w:rsidR="00E9144C" w:rsidRPr="006B3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готвителни упражнения: изтегляне от </w:t>
            </w:r>
            <w:proofErr w:type="spellStart"/>
            <w:r w:rsidR="00E9144C" w:rsidRPr="006B38BC">
              <w:rPr>
                <w:rFonts w:ascii="Times New Roman" w:hAnsi="Times New Roman" w:cs="Times New Roman"/>
                <w:sz w:val="18"/>
                <w:szCs w:val="18"/>
              </w:rPr>
              <w:t>лег</w:t>
            </w:r>
            <w:proofErr w:type="spellEnd"/>
            <w:r w:rsidR="00E9144C"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по гимнастическа пейка, катерене, </w:t>
            </w:r>
            <w:proofErr w:type="spellStart"/>
            <w:r w:rsidR="00B31198">
              <w:rPr>
                <w:rFonts w:ascii="Times New Roman" w:hAnsi="Times New Roman" w:cs="Times New Roman"/>
                <w:sz w:val="18"/>
                <w:szCs w:val="18"/>
              </w:rPr>
              <w:t>прескок</w:t>
            </w:r>
            <w:proofErr w:type="spellEnd"/>
            <w:r w:rsidR="00B31198">
              <w:rPr>
                <w:rFonts w:ascii="Times New Roman" w:hAnsi="Times New Roman" w:cs="Times New Roman"/>
                <w:sz w:val="18"/>
                <w:szCs w:val="18"/>
              </w:rPr>
              <w:t xml:space="preserve">, равновесно </w:t>
            </w:r>
            <w:proofErr w:type="gramStart"/>
            <w:r w:rsidR="00B31198">
              <w:rPr>
                <w:rFonts w:ascii="Times New Roman" w:hAnsi="Times New Roman" w:cs="Times New Roman"/>
                <w:sz w:val="18"/>
                <w:szCs w:val="18"/>
              </w:rPr>
              <w:t>ходене, бяга</w:t>
            </w:r>
            <w:r w:rsidR="00E9144C" w:rsidRPr="006B38BC">
              <w:rPr>
                <w:rFonts w:ascii="Times New Roman" w:hAnsi="Times New Roman" w:cs="Times New Roman"/>
                <w:sz w:val="18"/>
                <w:szCs w:val="18"/>
              </w:rPr>
              <w:t>не, ходене</w:t>
            </w:r>
            <w:proofErr w:type="gramEnd"/>
            <w:r w:rsidR="00E9144C" w:rsidRPr="006B3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„Пожарникари” Състезателни 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гри с комбинации от упражнения по преценка на учителя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B31198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68. Туризъм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Разпознава </w:t>
            </w:r>
            <w:proofErr w:type="spellStart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означителни</w:t>
            </w:r>
            <w:proofErr w:type="spellEnd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табели от планинската маркировка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Развива ЕПДД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ОРУ, ходене, прекрачване, провиране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B31198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9. 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Преодолявам летвата</w:t>
            </w:r>
          </w:p>
        </w:tc>
        <w:tc>
          <w:tcPr>
            <w:tcW w:w="4819" w:type="dxa"/>
          </w:tcPr>
          <w:p w:rsidR="00E9144C" w:rsidRPr="006B38BC" w:rsidRDefault="00BA1CC7" w:rsidP="006B38BC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ма представа за скок на</w:t>
            </w:r>
            <w:r w:rsidR="00E9144C"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височина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 скок над линия и летва на различна височина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Бяга през препятствия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ОРУ, ходене, скачане, бягане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 w:val="restart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4</w:t>
            </w: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B31198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0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анционна </w:t>
            </w:r>
            <w:r w:rsidR="00BA1CC7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комбинация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 хвърляне на плътна топка с две ръце над глава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Изпълнява изтегляне от </w:t>
            </w:r>
            <w:proofErr w:type="spellStart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лег</w:t>
            </w:r>
            <w:proofErr w:type="spellEnd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по гимнастическа пейка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Развива сила на горни крайници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 стрелба с малка плътна топка в цел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танционна комбинация за развиване на сила на горни крайници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B31198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1. </w:t>
            </w:r>
            <w:r w:rsidR="00BA1CC7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Разходка на открито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Участва в туристически форми и игри сред природата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 подскоци с един и с два крака.</w:t>
            </w:r>
          </w:p>
        </w:tc>
        <w:tc>
          <w:tcPr>
            <w:tcW w:w="2835" w:type="dxa"/>
          </w:tcPr>
          <w:p w:rsidR="00E9144C" w:rsidRPr="006B38BC" w:rsidRDefault="00BA1CC7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Разходка на открито, игри „Д</w:t>
            </w:r>
            <w:r w:rsidR="00E9144C" w:rsidRPr="006B38BC">
              <w:rPr>
                <w:rFonts w:ascii="Times New Roman" w:hAnsi="Times New Roman" w:cs="Times New Roman"/>
                <w:sz w:val="18"/>
                <w:szCs w:val="18"/>
              </w:rPr>
              <w:t>ама”, „Охлюв”, скачане на ластик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B31198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2. 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На стадиона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 елементи от футбол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 строяване и престояване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азва правила.</w:t>
            </w:r>
          </w:p>
          <w:p w:rsidR="00BA1CC7" w:rsidRPr="006B38BC" w:rsidRDefault="00BA1CC7" w:rsidP="006B38BC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Бяга в коридор за бързина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утболен мач</w:t>
            </w:r>
            <w:r w:rsidR="00B31198" w:rsidRPr="006B38BC">
              <w:rPr>
                <w:rFonts w:ascii="Times New Roman" w:hAnsi="Times New Roman" w:cs="Times New Roman"/>
                <w:sz w:val="18"/>
                <w:szCs w:val="18"/>
              </w:rPr>
              <w:t>, ръководен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от учителя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 w:val="restart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5</w:t>
            </w: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B31198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3. </w:t>
            </w:r>
            <w:r w:rsidR="00BA1CC7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Поздрав за мама</w:t>
            </w:r>
          </w:p>
        </w:tc>
        <w:tc>
          <w:tcPr>
            <w:tcW w:w="4819" w:type="dxa"/>
          </w:tcPr>
          <w:p w:rsidR="00E9144C" w:rsidRPr="006B38BC" w:rsidRDefault="00B31198" w:rsidP="006B38BC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пълнява движения с</w:t>
            </w:r>
            <w:r w:rsidR="00E9144C"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по-сложна координация.</w:t>
            </w:r>
          </w:p>
          <w:p w:rsidR="00E9144C" w:rsidRPr="00B31198" w:rsidRDefault="00E9144C" w:rsidP="006B38BC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Детето показва емоционалност при преживяване на двигателната дейност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Ритмични движения с</w:t>
            </w:r>
            <w:r w:rsidR="00B311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узикален съпровод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B31198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4. </w:t>
            </w:r>
            <w:r w:rsidR="00716537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Станционна комбинация</w:t>
            </w:r>
          </w:p>
        </w:tc>
        <w:tc>
          <w:tcPr>
            <w:tcW w:w="4819" w:type="dxa"/>
          </w:tcPr>
          <w:p w:rsidR="00E9144C" w:rsidRPr="006B38BC" w:rsidRDefault="00BA1CC7" w:rsidP="006B38BC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Катери се по гимнастическа стена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Демонстрира умения за </w:t>
            </w:r>
            <w:proofErr w:type="spellStart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одскочно</w:t>
            </w:r>
            <w:proofErr w:type="spellEnd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бягане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Ходи равновесно по тясна повърхност.</w:t>
            </w:r>
          </w:p>
          <w:p w:rsidR="00E9144C" w:rsidRPr="00B31198" w:rsidRDefault="00BA1CC7" w:rsidP="00B31198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ескача плътни топки 1кг с два крака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Изправителни упражнения, </w:t>
            </w:r>
            <w:proofErr w:type="spellStart"/>
            <w:r w:rsidR="00BA1CC7" w:rsidRPr="006B38BC">
              <w:rPr>
                <w:rFonts w:ascii="Times New Roman" w:hAnsi="Times New Roman" w:cs="Times New Roman"/>
                <w:sz w:val="18"/>
                <w:szCs w:val="18"/>
              </w:rPr>
              <w:t>прескок</w:t>
            </w:r>
            <w:proofErr w:type="spellEnd"/>
            <w:r w:rsidR="00BA1CC7"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одскочно</w:t>
            </w:r>
            <w:proofErr w:type="spellEnd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бягане, катерене, ОРУ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B31198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5. 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Отборни игри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Разпознава спортни игри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Лови, подава, дриблира и хвърля в цел.</w:t>
            </w:r>
          </w:p>
          <w:p w:rsidR="00716537" w:rsidRPr="006B38BC" w:rsidRDefault="00716537" w:rsidP="006B38BC">
            <w:pPr>
              <w:pStyle w:val="ListParagraph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Развива двигателните качества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одвижни и щафетни игри с ловене, подаване, дрибъл и хвърляне в цел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 w:val="restart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6</w:t>
            </w: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B31198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6. </w:t>
            </w:r>
            <w:proofErr w:type="gramStart"/>
            <w:r w:rsidR="00716537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Здрави и силни</w:t>
            </w:r>
            <w:proofErr w:type="gramEnd"/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Детето назовава основни хигиенни правила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Бяга в коридор</w:t>
            </w:r>
            <w:r w:rsidR="00716537"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за бързина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9144C" w:rsidRPr="00B31198" w:rsidRDefault="00716537" w:rsidP="00B31198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идобива умения за скачане на въже на място с два крака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ОРУ, бягане, състезателно бягане на 50м в коридор</w:t>
            </w:r>
            <w:r w:rsidR="00716537" w:rsidRPr="006B38BC">
              <w:rPr>
                <w:rFonts w:ascii="Times New Roman" w:hAnsi="Times New Roman" w:cs="Times New Roman"/>
                <w:sz w:val="18"/>
                <w:szCs w:val="18"/>
              </w:rPr>
              <w:t>, скачане на въже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B31198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7. </w:t>
            </w:r>
            <w:proofErr w:type="gramStart"/>
            <w:r w:rsidR="00716537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Здрави и силни</w:t>
            </w:r>
            <w:proofErr w:type="gramEnd"/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упражнения на пейка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 общо-развиващи упражнения на пейка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азва инструкциите и посоките на</w:t>
            </w:r>
            <w:r w:rsidR="00716537"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движещото се тяло и частите му</w:t>
            </w:r>
          </w:p>
          <w:p w:rsidR="00716537" w:rsidRPr="006B38BC" w:rsidRDefault="00716537" w:rsidP="006B38BC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ва двигателните качества бързина и издръжливост</w:t>
            </w:r>
          </w:p>
        </w:tc>
        <w:tc>
          <w:tcPr>
            <w:tcW w:w="2835" w:type="dxa"/>
          </w:tcPr>
          <w:p w:rsidR="00E9144C" w:rsidRPr="006B38BC" w:rsidRDefault="00B31198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У за сила на</w:t>
            </w:r>
            <w:r w:rsidR="00E9144C"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горни крайници, общо въздействие върху организма</w:t>
            </w:r>
            <w:r w:rsidR="00716537" w:rsidRPr="006B38BC">
              <w:rPr>
                <w:rFonts w:ascii="Times New Roman" w:hAnsi="Times New Roman" w:cs="Times New Roman"/>
                <w:sz w:val="18"/>
                <w:szCs w:val="18"/>
              </w:rPr>
              <w:t>, ПИ “Ти гониш“</w:t>
            </w:r>
          </w:p>
        </w:tc>
        <w:tc>
          <w:tcPr>
            <w:tcW w:w="2694" w:type="dxa"/>
          </w:tcPr>
          <w:p w:rsidR="00E9144C" w:rsidRPr="006B38BC" w:rsidRDefault="00716537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C31844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8. </w:t>
            </w:r>
            <w:proofErr w:type="gramStart"/>
            <w:r w:rsidR="00716537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Здрави и силни</w:t>
            </w:r>
            <w:proofErr w:type="gramEnd"/>
          </w:p>
        </w:tc>
        <w:tc>
          <w:tcPr>
            <w:tcW w:w="4819" w:type="dxa"/>
          </w:tcPr>
          <w:p w:rsidR="00E9144C" w:rsidRPr="006B38BC" w:rsidRDefault="00C31844" w:rsidP="006B38BC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Бяга с</w:t>
            </w:r>
            <w:r w:rsidR="00E9144C"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промяна на темпото и продължителността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кача на въже с два крака</w:t>
            </w:r>
            <w:r w:rsidR="00716537"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на място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16537" w:rsidRPr="006B38BC" w:rsidRDefault="00716537" w:rsidP="006B38BC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оявява стремеж към постижение.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И „Лов по двойки”,</w:t>
            </w:r>
            <w:r w:rsidR="00C31844">
              <w:rPr>
                <w:rFonts w:ascii="Times New Roman" w:hAnsi="Times New Roman" w:cs="Times New Roman"/>
                <w:sz w:val="18"/>
                <w:szCs w:val="18"/>
              </w:rPr>
              <w:t xml:space="preserve"> „</w:t>
            </w:r>
            <w:proofErr w:type="spellStart"/>
            <w:r w:rsidR="00C31844">
              <w:rPr>
                <w:rFonts w:ascii="Times New Roman" w:hAnsi="Times New Roman" w:cs="Times New Roman"/>
                <w:sz w:val="18"/>
                <w:szCs w:val="18"/>
              </w:rPr>
              <w:t>Замръзванка</w:t>
            </w:r>
            <w:proofErr w:type="spellEnd"/>
            <w:r w:rsidR="00C31844">
              <w:rPr>
                <w:rFonts w:ascii="Times New Roman" w:hAnsi="Times New Roman" w:cs="Times New Roman"/>
                <w:sz w:val="18"/>
                <w:szCs w:val="18"/>
              </w:rPr>
              <w:t>”, скачане на въже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 w:val="restart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7</w:t>
            </w: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C31844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9. </w:t>
            </w:r>
            <w:r w:rsidR="00716537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На стадиона</w:t>
            </w:r>
          </w:p>
        </w:tc>
        <w:tc>
          <w:tcPr>
            <w:tcW w:w="4819" w:type="dxa"/>
          </w:tcPr>
          <w:p w:rsidR="00716537" w:rsidRPr="006B38BC" w:rsidRDefault="00716537" w:rsidP="006B38BC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ормира представи за лекоатлетически дисциплини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Детето умее да изпълнява скок на дължина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Бяга с ниска интензивност за издръжливост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кок на дължина, игри с бягане по преценка на учителя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6B6B69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C31844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0. 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летно </w:t>
            </w:r>
            <w:proofErr w:type="spellStart"/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хорце</w:t>
            </w:r>
            <w:proofErr w:type="spellEnd"/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Демонстрира </w:t>
            </w:r>
            <w:proofErr w:type="spellStart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ръченична</w:t>
            </w:r>
            <w:proofErr w:type="spellEnd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стъпка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грае право хоро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 елеме</w:t>
            </w:r>
            <w:r w:rsidR="00C3184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ти от Самоковско хоро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Строяване в редица, ходене с броене, придвижване с </w:t>
            </w:r>
            <w:proofErr w:type="spellStart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одскочна</w:t>
            </w:r>
            <w:proofErr w:type="spellEnd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стъпка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  <w:p w:rsidR="006B6B69" w:rsidRPr="006B38BC" w:rsidRDefault="006B6B69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ДД</w:t>
            </w:r>
          </w:p>
        </w:tc>
        <w:tc>
          <w:tcPr>
            <w:tcW w:w="1985" w:type="dxa"/>
          </w:tcPr>
          <w:p w:rsidR="00E9144C" w:rsidRPr="006B38BC" w:rsidRDefault="00C31844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1. 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Спортно-подготвителни игри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Участва в игри с елементи от определен вид спорт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Развива двигателните си качества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гри с елементи от баскетбол, волейбол и футбол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 w:val="restart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8</w:t>
            </w: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C31844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2. </w:t>
            </w:r>
            <w:r w:rsidR="006B6B69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Станционна комбинация</w:t>
            </w:r>
          </w:p>
        </w:tc>
        <w:tc>
          <w:tcPr>
            <w:tcW w:w="4819" w:type="dxa"/>
          </w:tcPr>
          <w:p w:rsidR="00E9144C" w:rsidRPr="006B38BC" w:rsidRDefault="006B6B69" w:rsidP="006B38BC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 скок в дълбочина.</w:t>
            </w:r>
          </w:p>
          <w:p w:rsidR="006B6B69" w:rsidRPr="006B38BC" w:rsidRDefault="006B6B69" w:rsidP="006B38BC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Хвърляне на малка плътна топка с една ръка над рамо.</w:t>
            </w:r>
          </w:p>
          <w:p w:rsidR="00E9144C" w:rsidRPr="006B38BC" w:rsidRDefault="006B6B69" w:rsidP="006B38BC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Бяга в коридор за постижение.</w:t>
            </w:r>
          </w:p>
          <w:p w:rsidR="006B6B69" w:rsidRPr="006B38BC" w:rsidRDefault="006B6B69" w:rsidP="006B38BC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Катери се с кръстосана координация по гимнастическа стена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Строяване, групиране, </w:t>
            </w:r>
            <w:r w:rsidR="006B6B69" w:rsidRPr="006B38BC">
              <w:rPr>
                <w:rFonts w:ascii="Times New Roman" w:hAnsi="Times New Roman" w:cs="Times New Roman"/>
                <w:sz w:val="18"/>
                <w:szCs w:val="18"/>
              </w:rPr>
              <w:t>ходене, бягане, скок в дълбочина, катерене, бягане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C31844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3. 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Като някои животни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 катерене в естествена координация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Ходи равновесно по пейка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 лазене и провиране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ОРУ, станционни </w:t>
            </w:r>
            <w:proofErr w:type="gramStart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упражнения с лазене, провиране, равновесно ходене и катерене, упражнения</w:t>
            </w:r>
            <w:proofErr w:type="gramEnd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r w:rsidR="00C31844" w:rsidRPr="006B38BC">
              <w:rPr>
                <w:rFonts w:ascii="Times New Roman" w:hAnsi="Times New Roman" w:cs="Times New Roman"/>
                <w:sz w:val="18"/>
                <w:szCs w:val="18"/>
              </w:rPr>
              <w:t>гимнастическа стена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C31844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4. 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На колела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Разпознава и назовава безмоторни средства за придвижване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идвижва се с тротинетки и колела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ознава функцията на регулировчика.</w:t>
            </w:r>
          </w:p>
          <w:p w:rsidR="006B6B69" w:rsidRPr="006B38BC" w:rsidRDefault="006B6B69" w:rsidP="006B38BC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кача на въже с два крака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Движение с пътна маркировка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rPr>
          <w:trHeight w:val="504"/>
        </w:trPr>
        <w:tc>
          <w:tcPr>
            <w:tcW w:w="1135" w:type="dxa"/>
            <w:vMerge w:val="restart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9</w:t>
            </w: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C31844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5. </w:t>
            </w:r>
            <w:r w:rsidR="006B6B69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Разходка на открито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Разбира значението на основните правила за безопасност в природата.</w:t>
            </w:r>
          </w:p>
          <w:p w:rsidR="006B6B69" w:rsidRPr="006B38BC" w:rsidRDefault="006B6B69" w:rsidP="006B38BC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идвижва се в група с водач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6B3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виране под клони, прескачане и заобикаляне на дървета, камъни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rPr>
          <w:trHeight w:val="999"/>
        </w:trPr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C31844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6. </w:t>
            </w:r>
            <w:r w:rsidR="006B6B69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Първа помощ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идвижва се с бягане и прекрачване и провиране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Ориентира се по знаци.</w:t>
            </w:r>
          </w:p>
          <w:p w:rsidR="00E9144C" w:rsidRPr="00C31844" w:rsidRDefault="00E9144C" w:rsidP="006B38BC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идвижва се по двой</w:t>
            </w:r>
            <w:r w:rsidR="00C31844">
              <w:rPr>
                <w:rFonts w:ascii="Times New Roman" w:hAnsi="Times New Roman" w:cs="Times New Roman"/>
                <w:sz w:val="18"/>
                <w:szCs w:val="18"/>
              </w:rPr>
              <w:t>ки с пострадал.</w:t>
            </w:r>
          </w:p>
        </w:tc>
        <w:tc>
          <w:tcPr>
            <w:tcW w:w="2835" w:type="dxa"/>
          </w:tcPr>
          <w:p w:rsidR="00E9144C" w:rsidRPr="006B38BC" w:rsidRDefault="006B6B69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ОРУ, ходене, бягане, провиране, прекрачване, ПИ „Първа помощ“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Д</w:t>
            </w:r>
          </w:p>
        </w:tc>
        <w:tc>
          <w:tcPr>
            <w:tcW w:w="1985" w:type="dxa"/>
          </w:tcPr>
          <w:p w:rsidR="00E9144C" w:rsidRPr="006B38BC" w:rsidRDefault="00C31844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87. 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Подвижни игри</w:t>
            </w:r>
          </w:p>
        </w:tc>
        <w:tc>
          <w:tcPr>
            <w:tcW w:w="4819" w:type="dxa"/>
          </w:tcPr>
          <w:p w:rsidR="00E9144C" w:rsidRPr="006B38BC" w:rsidRDefault="00C31844" w:rsidP="006B38BC">
            <w:pPr>
              <w:pStyle w:val="ListParagraph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пълнява ЕП</w:t>
            </w:r>
            <w:r w:rsidR="00E9144C"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ДД и овладени елементи от спортно-подготвителни </w:t>
            </w:r>
            <w:r w:rsidR="006B6B69" w:rsidRPr="006B38B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9144C" w:rsidRPr="006B38BC">
              <w:rPr>
                <w:rFonts w:ascii="Times New Roman" w:hAnsi="Times New Roman" w:cs="Times New Roman"/>
                <w:sz w:val="18"/>
                <w:szCs w:val="18"/>
              </w:rPr>
              <w:t>гри през годината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азва правила.</w:t>
            </w:r>
          </w:p>
          <w:p w:rsidR="00C25D85" w:rsidRPr="00C31844" w:rsidRDefault="00E9144C" w:rsidP="00C31844">
            <w:pPr>
              <w:pStyle w:val="ListParagraph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оявява желание за участие в двигателна дейност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 и народни игри по избор на учителя и децата.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 w:val="restart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IV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</w:t>
            </w: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C31844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8. </w:t>
            </w:r>
            <w:r w:rsidR="00794824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С топката</w:t>
            </w:r>
          </w:p>
        </w:tc>
        <w:tc>
          <w:tcPr>
            <w:tcW w:w="4819" w:type="dxa"/>
          </w:tcPr>
          <w:p w:rsidR="006B6B69" w:rsidRPr="006B38BC" w:rsidRDefault="006B6B69" w:rsidP="006B38BC">
            <w:pPr>
              <w:pStyle w:val="ListParagraph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идвижване в права посока с прекрачване на препятствия и на зигзаг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ма представа за водене на футболна топка с крак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Умее да </w:t>
            </w:r>
            <w:r w:rsidR="00C31844" w:rsidRPr="006B38BC">
              <w:rPr>
                <w:rFonts w:ascii="Times New Roman" w:hAnsi="Times New Roman" w:cs="Times New Roman"/>
                <w:sz w:val="18"/>
                <w:szCs w:val="18"/>
              </w:rPr>
              <w:t>хвърля гумена</w:t>
            </w:r>
            <w:r w:rsidR="00C318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C31844">
              <w:rPr>
                <w:rFonts w:ascii="Times New Roman" w:hAnsi="Times New Roman" w:cs="Times New Roman"/>
                <w:sz w:val="18"/>
                <w:szCs w:val="18"/>
              </w:rPr>
              <w:t>топка с две ръце, лови топка</w:t>
            </w:r>
            <w:proofErr w:type="gramEnd"/>
            <w:r w:rsidR="00C318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ОРУ, ходене, бягане, придвижване около и над препятствия, ПИ „Хвани топката”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C31844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9. </w:t>
            </w:r>
            <w:proofErr w:type="gramStart"/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имнастици </w:t>
            </w:r>
            <w:proofErr w:type="gramEnd"/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 ансамблови композиции от общо-развиващи упражнения с уред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ОРУ, </w:t>
            </w:r>
            <w:proofErr w:type="spellStart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ОРУ</w:t>
            </w:r>
            <w:proofErr w:type="spellEnd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с уред, строяване и престрояване, ходене и бягане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0435A5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0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егелбан  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Търкаля на малка топка в коридор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Развива точност, координация, концентрация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одрежда и се опитва да събаря кегли.</w:t>
            </w:r>
          </w:p>
          <w:p w:rsidR="00794824" w:rsidRPr="006B38BC" w:rsidRDefault="00794824" w:rsidP="006B38BC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Развива бързина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ОРУ, ходене, бягане, строяване и престрояване, търкаляне на топка в к</w:t>
            </w:r>
            <w:r w:rsidR="00794824" w:rsidRPr="006B38BC">
              <w:rPr>
                <w:rFonts w:ascii="Times New Roman" w:hAnsi="Times New Roman" w:cs="Times New Roman"/>
                <w:sz w:val="18"/>
                <w:szCs w:val="18"/>
              </w:rPr>
              <w:t>оридор с придвижване и от място, ПИ “Гоненица“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4D0A87" w:rsidRPr="006B38BC" w:rsidTr="006B38BC">
        <w:tc>
          <w:tcPr>
            <w:tcW w:w="1135" w:type="dxa"/>
            <w:vMerge w:val="restart"/>
          </w:tcPr>
          <w:p w:rsidR="004D0A87" w:rsidRPr="006B38BC" w:rsidRDefault="004D0A87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1</w:t>
            </w:r>
          </w:p>
        </w:tc>
        <w:tc>
          <w:tcPr>
            <w:tcW w:w="850" w:type="dxa"/>
          </w:tcPr>
          <w:p w:rsidR="004D0A87" w:rsidRPr="006B38BC" w:rsidRDefault="004D0A87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4D0A87" w:rsidRPr="006B38BC" w:rsidRDefault="004D0A87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4D0A87" w:rsidRPr="006B38BC" w:rsidRDefault="004D0A87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4D0A87" w:rsidRPr="006B38BC" w:rsidRDefault="00D5442A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1. </w:t>
            </w:r>
            <w:r w:rsidR="004D0A87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Знам и мо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A87" w:rsidRPr="00D5442A" w:rsidRDefault="004D0A87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4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• </w:t>
            </w:r>
            <w:r w:rsidRPr="00D5442A">
              <w:rPr>
                <w:rFonts w:ascii="Times New Roman" w:hAnsi="Times New Roman" w:cs="Times New Roman"/>
                <w:sz w:val="18"/>
                <w:szCs w:val="18"/>
              </w:rPr>
              <w:t>Демонстрира умения за придвижване чрез</w:t>
            </w:r>
          </w:p>
          <w:p w:rsidR="004D0A87" w:rsidRPr="00D5442A" w:rsidRDefault="004D0A87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42A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gramStart"/>
            <w:r w:rsidRPr="00D5442A">
              <w:rPr>
                <w:rFonts w:ascii="Times New Roman" w:hAnsi="Times New Roman" w:cs="Times New Roman"/>
                <w:sz w:val="18"/>
                <w:szCs w:val="18"/>
              </w:rPr>
              <w:t>ходене</w:t>
            </w:r>
            <w:proofErr w:type="gramEnd"/>
            <w:r w:rsidRPr="00D5442A">
              <w:rPr>
                <w:rFonts w:ascii="Times New Roman" w:hAnsi="Times New Roman" w:cs="Times New Roman"/>
                <w:sz w:val="18"/>
                <w:szCs w:val="18"/>
              </w:rPr>
              <w:t xml:space="preserve"> между препятствия;</w:t>
            </w:r>
          </w:p>
          <w:p w:rsidR="004D0A87" w:rsidRPr="00D5442A" w:rsidRDefault="004D0A87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42A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D5442A">
              <w:rPr>
                <w:rFonts w:ascii="Times New Roman" w:hAnsi="Times New Roman" w:cs="Times New Roman"/>
                <w:sz w:val="18"/>
                <w:szCs w:val="18"/>
              </w:rPr>
              <w:t>бягане</w:t>
            </w:r>
            <w:proofErr w:type="gramEnd"/>
            <w:r w:rsidRPr="00D5442A">
              <w:rPr>
                <w:rFonts w:ascii="Times New Roman" w:hAnsi="Times New Roman" w:cs="Times New Roman"/>
                <w:sz w:val="18"/>
                <w:szCs w:val="18"/>
              </w:rPr>
              <w:t xml:space="preserve"> в коридор, между препятствия.</w:t>
            </w:r>
          </w:p>
          <w:p w:rsidR="00FE1C56" w:rsidRPr="00D5442A" w:rsidRDefault="00FE1C56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4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• </w:t>
            </w:r>
            <w:r w:rsidRPr="00D5442A">
              <w:rPr>
                <w:rFonts w:ascii="Times New Roman" w:hAnsi="Times New Roman" w:cs="Times New Roman"/>
                <w:sz w:val="18"/>
                <w:szCs w:val="18"/>
              </w:rPr>
              <w:t>Умее да се придвижва по тясна повърхност (пейка)</w:t>
            </w:r>
            <w:r w:rsidRPr="00D5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544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чрез равновесно ходене.</w:t>
            </w:r>
          </w:p>
          <w:p w:rsidR="0061096B" w:rsidRPr="00D5442A" w:rsidRDefault="00FE1C56" w:rsidP="006B38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4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</w:t>
            </w:r>
            <w:r w:rsidRPr="00D5442A">
              <w:rPr>
                <w:rFonts w:ascii="Times New Roman" w:hAnsi="Times New Roman" w:cs="Times New Roman"/>
                <w:sz w:val="18"/>
                <w:szCs w:val="18"/>
              </w:rPr>
              <w:t xml:space="preserve">Катери се по висока гимнастическа стена и изпълнение на </w:t>
            </w:r>
            <w:proofErr w:type="gramStart"/>
            <w:r w:rsidRPr="00D5442A">
              <w:rPr>
                <w:rFonts w:ascii="Times New Roman" w:hAnsi="Times New Roman" w:cs="Times New Roman"/>
                <w:sz w:val="18"/>
                <w:szCs w:val="18"/>
              </w:rPr>
              <w:t>вис.</w:t>
            </w:r>
            <w:r w:rsidR="0061096B" w:rsidRPr="00D544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End"/>
          </w:p>
          <w:p w:rsidR="0061096B" w:rsidRPr="00D5442A" w:rsidRDefault="0061096B" w:rsidP="006B38BC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544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• </w:t>
            </w:r>
            <w:r w:rsidRPr="00D544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движва се с подскоци на един крак напред.</w:t>
            </w:r>
            <w:r w:rsidRPr="00D5442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  <w:r w:rsidRPr="00D5442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за четвърта група)</w:t>
            </w:r>
          </w:p>
          <w:p w:rsidR="004D0A87" w:rsidRPr="00D5442A" w:rsidRDefault="004D0A87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D0A87" w:rsidRPr="006B38BC" w:rsidRDefault="004D0A87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ОРУ, </w:t>
            </w:r>
            <w:proofErr w:type="gramStart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ходене, бягане,</w:t>
            </w:r>
            <w:r w:rsidR="008871B9"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равновесно ходене</w:t>
            </w:r>
            <w:proofErr w:type="gramEnd"/>
            <w:r w:rsidR="008871B9" w:rsidRPr="006B38BC">
              <w:rPr>
                <w:rFonts w:ascii="Times New Roman" w:hAnsi="Times New Roman" w:cs="Times New Roman"/>
                <w:sz w:val="18"/>
                <w:szCs w:val="18"/>
              </w:rPr>
              <w:t>, подскоци</w:t>
            </w:r>
          </w:p>
        </w:tc>
        <w:tc>
          <w:tcPr>
            <w:tcW w:w="2694" w:type="dxa"/>
          </w:tcPr>
          <w:p w:rsidR="004D0A87" w:rsidRPr="006B38BC" w:rsidRDefault="004D0A87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4D0A87" w:rsidRPr="006B38BC" w:rsidTr="006B38BC">
        <w:tc>
          <w:tcPr>
            <w:tcW w:w="1135" w:type="dxa"/>
            <w:vMerge/>
          </w:tcPr>
          <w:p w:rsidR="004D0A87" w:rsidRPr="006B38BC" w:rsidRDefault="004D0A87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D0A87" w:rsidRPr="006B38BC" w:rsidRDefault="004D0A87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4D0A87" w:rsidRPr="006B38BC" w:rsidRDefault="004D0A87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4D0A87" w:rsidRPr="006B38BC" w:rsidRDefault="004D0A87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4D0A87" w:rsidRPr="006B38BC" w:rsidRDefault="004D0A87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92. Знам и мо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A87" w:rsidRPr="00D5442A" w:rsidRDefault="004D0A87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4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• </w:t>
            </w:r>
            <w:r w:rsidRPr="00D5442A">
              <w:rPr>
                <w:rFonts w:ascii="Times New Roman" w:hAnsi="Times New Roman" w:cs="Times New Roman"/>
                <w:sz w:val="18"/>
                <w:szCs w:val="18"/>
              </w:rPr>
              <w:t xml:space="preserve">Демонстрира умения за бягане на 40м. за </w:t>
            </w:r>
            <w:proofErr w:type="gramStart"/>
            <w:r w:rsidRPr="00D5442A">
              <w:rPr>
                <w:rFonts w:ascii="Times New Roman" w:hAnsi="Times New Roman" w:cs="Times New Roman"/>
                <w:sz w:val="18"/>
                <w:szCs w:val="18"/>
              </w:rPr>
              <w:t>постижение.</w:t>
            </w:r>
            <w:r w:rsidR="004213FD" w:rsidRPr="00D5442A">
              <w:rPr>
                <w:rFonts w:ascii="Times New Roman" w:hAnsi="Times New Roman" w:cs="Times New Roman"/>
                <w:sz w:val="18"/>
                <w:szCs w:val="18"/>
              </w:rPr>
              <w:t>(за</w:t>
            </w:r>
            <w:proofErr w:type="gramEnd"/>
            <w:r w:rsidR="004213FD" w:rsidRPr="00D5442A">
              <w:rPr>
                <w:rFonts w:ascii="Times New Roman" w:hAnsi="Times New Roman" w:cs="Times New Roman"/>
                <w:sz w:val="18"/>
                <w:szCs w:val="18"/>
              </w:rPr>
              <w:t xml:space="preserve"> трета група)</w:t>
            </w:r>
          </w:p>
          <w:p w:rsidR="004213FD" w:rsidRPr="00D5442A" w:rsidRDefault="004213FD" w:rsidP="006B38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4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• </w:t>
            </w:r>
            <w:r w:rsidRPr="00D5442A">
              <w:rPr>
                <w:rFonts w:ascii="Times New Roman" w:hAnsi="Times New Roman" w:cs="Times New Roman"/>
                <w:sz w:val="18"/>
                <w:szCs w:val="18"/>
              </w:rPr>
              <w:t xml:space="preserve">Демонстрира умения за бягане на 50м. за </w:t>
            </w:r>
            <w:proofErr w:type="gramStart"/>
            <w:r w:rsidRPr="00D5442A">
              <w:rPr>
                <w:rFonts w:ascii="Times New Roman" w:hAnsi="Times New Roman" w:cs="Times New Roman"/>
                <w:sz w:val="18"/>
                <w:szCs w:val="18"/>
              </w:rPr>
              <w:t>постижение.(за</w:t>
            </w:r>
            <w:proofErr w:type="gramEnd"/>
            <w:r w:rsidRPr="00D5442A">
              <w:rPr>
                <w:rFonts w:ascii="Times New Roman" w:hAnsi="Times New Roman" w:cs="Times New Roman"/>
                <w:sz w:val="18"/>
                <w:szCs w:val="18"/>
              </w:rPr>
              <w:t xml:space="preserve"> четвърта група)</w:t>
            </w:r>
          </w:p>
        </w:tc>
        <w:tc>
          <w:tcPr>
            <w:tcW w:w="2835" w:type="dxa"/>
          </w:tcPr>
          <w:p w:rsidR="004D0A87" w:rsidRPr="006B38BC" w:rsidRDefault="004D0A87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ОРУ, ходене, бягане,</w:t>
            </w:r>
          </w:p>
        </w:tc>
        <w:tc>
          <w:tcPr>
            <w:tcW w:w="2694" w:type="dxa"/>
          </w:tcPr>
          <w:p w:rsidR="004D0A87" w:rsidRPr="006B38BC" w:rsidRDefault="004D0A87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4D0A87" w:rsidRPr="006B38BC" w:rsidTr="006B38BC">
        <w:tc>
          <w:tcPr>
            <w:tcW w:w="1135" w:type="dxa"/>
            <w:vMerge/>
          </w:tcPr>
          <w:p w:rsidR="004D0A87" w:rsidRPr="006B38BC" w:rsidRDefault="004D0A87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D0A87" w:rsidRPr="006B38BC" w:rsidRDefault="004D0A87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4D0A87" w:rsidRPr="006B38BC" w:rsidRDefault="004D0A87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4D0A87" w:rsidRPr="006B38BC" w:rsidRDefault="004D0A87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4D0A87" w:rsidRPr="006B38BC" w:rsidRDefault="004D0A87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93. Знам и мо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A87" w:rsidRPr="00D5442A" w:rsidRDefault="004D0A87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4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• </w:t>
            </w:r>
            <w:r w:rsidRPr="00D5442A">
              <w:rPr>
                <w:rFonts w:ascii="Times New Roman" w:hAnsi="Times New Roman" w:cs="Times New Roman"/>
                <w:sz w:val="18"/>
                <w:szCs w:val="18"/>
              </w:rPr>
              <w:t>Демонстрира умения за скачане – скок на дължина от място.</w:t>
            </w:r>
          </w:p>
        </w:tc>
        <w:tc>
          <w:tcPr>
            <w:tcW w:w="2835" w:type="dxa"/>
          </w:tcPr>
          <w:p w:rsidR="004D0A87" w:rsidRPr="006B38BC" w:rsidRDefault="004D0A87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ОРУ, ходене, бягане, скачане</w:t>
            </w:r>
          </w:p>
        </w:tc>
        <w:tc>
          <w:tcPr>
            <w:tcW w:w="2694" w:type="dxa"/>
          </w:tcPr>
          <w:p w:rsidR="004D0A87" w:rsidRPr="006B38BC" w:rsidRDefault="004D0A87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4D0A87" w:rsidRPr="006B38BC" w:rsidTr="006B38BC">
        <w:tc>
          <w:tcPr>
            <w:tcW w:w="1135" w:type="dxa"/>
            <w:vMerge w:val="restart"/>
          </w:tcPr>
          <w:p w:rsidR="004D0A87" w:rsidRPr="006B38BC" w:rsidRDefault="004D0A87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2</w:t>
            </w:r>
          </w:p>
        </w:tc>
        <w:tc>
          <w:tcPr>
            <w:tcW w:w="850" w:type="dxa"/>
          </w:tcPr>
          <w:p w:rsidR="004D0A87" w:rsidRPr="006B38BC" w:rsidRDefault="004D0A87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4D0A87" w:rsidRPr="006B38BC" w:rsidRDefault="004D0A87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4D0A87" w:rsidRPr="006B38BC" w:rsidRDefault="004D0A87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4D0A87" w:rsidRPr="006B38BC" w:rsidRDefault="00D5442A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4. </w:t>
            </w:r>
            <w:r w:rsidR="004D0A87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Знам и мо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A87" w:rsidRPr="00D5442A" w:rsidRDefault="004D0A87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4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• </w:t>
            </w:r>
            <w:r w:rsidRPr="00D5442A">
              <w:rPr>
                <w:rFonts w:ascii="Times New Roman" w:hAnsi="Times New Roman" w:cs="Times New Roman"/>
                <w:sz w:val="18"/>
                <w:szCs w:val="18"/>
              </w:rPr>
              <w:t xml:space="preserve">Демонстрира умения за хвърляне на плътна </w:t>
            </w:r>
            <w:r w:rsidR="004213FD" w:rsidRPr="00D5442A">
              <w:rPr>
                <w:rFonts w:ascii="Times New Roman" w:hAnsi="Times New Roman" w:cs="Times New Roman"/>
                <w:sz w:val="18"/>
                <w:szCs w:val="18"/>
              </w:rPr>
              <w:t>1кг с две ръце отгоре</w:t>
            </w:r>
            <w:r w:rsidRPr="00D544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4D0A87" w:rsidRPr="006B38BC" w:rsidRDefault="004D0A87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ОРУ, ходене, бягане, хвърляне</w:t>
            </w:r>
          </w:p>
        </w:tc>
        <w:tc>
          <w:tcPr>
            <w:tcW w:w="2694" w:type="dxa"/>
          </w:tcPr>
          <w:p w:rsidR="004D0A87" w:rsidRPr="006B38BC" w:rsidRDefault="004D0A87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4D0A87" w:rsidRPr="006B38BC" w:rsidTr="006B38BC">
        <w:tc>
          <w:tcPr>
            <w:tcW w:w="1135" w:type="dxa"/>
            <w:vMerge/>
          </w:tcPr>
          <w:p w:rsidR="004D0A87" w:rsidRPr="006B38BC" w:rsidRDefault="004D0A87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D0A87" w:rsidRPr="006B38BC" w:rsidRDefault="004D0A87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4D0A87" w:rsidRPr="006B38BC" w:rsidRDefault="004D0A87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4D0A87" w:rsidRPr="006B38BC" w:rsidRDefault="004D0A87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4D0A87" w:rsidRPr="006B38BC" w:rsidRDefault="004D0A87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95. Знам и мо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96B" w:rsidRPr="00D5442A" w:rsidRDefault="0061096B" w:rsidP="006B38B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D5442A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Трета група</w:t>
            </w:r>
          </w:p>
          <w:p w:rsidR="004D0A87" w:rsidRPr="00D5442A" w:rsidRDefault="004D0A87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4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• </w:t>
            </w:r>
            <w:r w:rsidRPr="00D5442A">
              <w:rPr>
                <w:rFonts w:ascii="Times New Roman" w:hAnsi="Times New Roman" w:cs="Times New Roman"/>
                <w:sz w:val="18"/>
                <w:szCs w:val="18"/>
              </w:rPr>
              <w:t>Разпознава:</w:t>
            </w:r>
          </w:p>
          <w:p w:rsidR="004D0A87" w:rsidRPr="00D5442A" w:rsidRDefault="004D0A87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42A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D5442A">
              <w:rPr>
                <w:rFonts w:ascii="Times New Roman" w:hAnsi="Times New Roman" w:cs="Times New Roman"/>
                <w:sz w:val="18"/>
                <w:szCs w:val="18"/>
              </w:rPr>
              <w:t>движения</w:t>
            </w:r>
            <w:proofErr w:type="gramEnd"/>
            <w:r w:rsidRPr="00D5442A">
              <w:rPr>
                <w:rFonts w:ascii="Times New Roman" w:hAnsi="Times New Roman" w:cs="Times New Roman"/>
                <w:sz w:val="18"/>
                <w:szCs w:val="18"/>
              </w:rPr>
              <w:t xml:space="preserve"> при изпълнение на общоразвиващи упражнения;</w:t>
            </w:r>
          </w:p>
          <w:p w:rsidR="004D0A87" w:rsidRPr="00D5442A" w:rsidRDefault="004D0A87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4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544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5442A">
              <w:rPr>
                <w:rFonts w:ascii="Times New Roman" w:hAnsi="Times New Roman" w:cs="Times New Roman"/>
                <w:sz w:val="18"/>
                <w:szCs w:val="18"/>
              </w:rPr>
              <w:t>естествено</w:t>
            </w:r>
            <w:proofErr w:type="gramEnd"/>
            <w:r w:rsidRPr="00D5442A">
              <w:rPr>
                <w:rFonts w:ascii="Times New Roman" w:hAnsi="Times New Roman" w:cs="Times New Roman"/>
                <w:sz w:val="18"/>
                <w:szCs w:val="18"/>
              </w:rPr>
              <w:t>-приложни двигателни действия;</w:t>
            </w:r>
          </w:p>
          <w:p w:rsidR="00FE1C56" w:rsidRPr="00D5442A" w:rsidRDefault="00FE1C56" w:rsidP="006B38B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5442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Четвърта група</w:t>
            </w:r>
          </w:p>
          <w:p w:rsidR="0061096B" w:rsidRPr="00D5442A" w:rsidRDefault="0061096B" w:rsidP="006B38B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4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•</w:t>
            </w:r>
            <w:r w:rsidRPr="00D5442A">
              <w:rPr>
                <w:rFonts w:ascii="Times New Roman" w:hAnsi="Times New Roman" w:cs="Times New Roman"/>
                <w:b/>
                <w:sz w:val="18"/>
                <w:szCs w:val="18"/>
              </w:rPr>
              <w:t>Разпознава:</w:t>
            </w:r>
          </w:p>
          <w:p w:rsidR="00FE1C56" w:rsidRPr="00D5442A" w:rsidRDefault="0061096B" w:rsidP="006B38B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42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D544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FE1C56" w:rsidRPr="00D5442A">
              <w:rPr>
                <w:rFonts w:ascii="Times New Roman" w:hAnsi="Times New Roman" w:cs="Times New Roman"/>
                <w:b/>
                <w:sz w:val="18"/>
                <w:szCs w:val="18"/>
              </w:rPr>
              <w:t>бягане</w:t>
            </w:r>
            <w:proofErr w:type="gramEnd"/>
            <w:r w:rsidR="00FE1C56" w:rsidRPr="00D5442A">
              <w:rPr>
                <w:rFonts w:ascii="Times New Roman" w:hAnsi="Times New Roman" w:cs="Times New Roman"/>
                <w:b/>
                <w:sz w:val="18"/>
                <w:szCs w:val="18"/>
              </w:rPr>
              <w:t>, равновесен стоеж, вис, скачане, катерене и лазене.</w:t>
            </w:r>
          </w:p>
          <w:p w:rsidR="00FE1C56" w:rsidRPr="00D5442A" w:rsidRDefault="0061096B" w:rsidP="006B38B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42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D544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FE1C56" w:rsidRPr="00D5442A">
              <w:rPr>
                <w:rFonts w:ascii="Times New Roman" w:hAnsi="Times New Roman" w:cs="Times New Roman"/>
                <w:b/>
                <w:sz w:val="18"/>
                <w:szCs w:val="18"/>
              </w:rPr>
              <w:t>правилни</w:t>
            </w:r>
            <w:proofErr w:type="gramEnd"/>
            <w:r w:rsidR="00FE1C56" w:rsidRPr="00D544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становки </w:t>
            </w:r>
            <w:r w:rsidR="00D5442A">
              <w:rPr>
                <w:rFonts w:ascii="Times New Roman" w:hAnsi="Times New Roman" w:cs="Times New Roman"/>
                <w:b/>
                <w:sz w:val="18"/>
                <w:szCs w:val="18"/>
              </w:rPr>
              <w:t>при изпълнение на различни общо</w:t>
            </w:r>
            <w:r w:rsidR="00FE1C56" w:rsidRPr="00D5442A">
              <w:rPr>
                <w:rFonts w:ascii="Times New Roman" w:hAnsi="Times New Roman" w:cs="Times New Roman"/>
                <w:b/>
                <w:sz w:val="18"/>
                <w:szCs w:val="18"/>
              </w:rPr>
              <w:t>развиващи упражнения</w:t>
            </w:r>
          </w:p>
          <w:p w:rsidR="00FE1C56" w:rsidRPr="00D5442A" w:rsidRDefault="0061096B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4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D5442A">
              <w:rPr>
                <w:rFonts w:ascii="Times New Roman" w:hAnsi="Times New Roman" w:cs="Times New Roman"/>
                <w:sz w:val="18"/>
                <w:szCs w:val="18"/>
              </w:rPr>
              <w:t>основни</w:t>
            </w:r>
            <w:proofErr w:type="gramEnd"/>
            <w:r w:rsidRPr="00D5442A">
              <w:rPr>
                <w:rFonts w:ascii="Times New Roman" w:hAnsi="Times New Roman" w:cs="Times New Roman"/>
                <w:sz w:val="18"/>
                <w:szCs w:val="18"/>
              </w:rPr>
              <w:t xml:space="preserve"> начини за строяване на група</w:t>
            </w:r>
          </w:p>
          <w:p w:rsidR="004D0A87" w:rsidRPr="00D5442A" w:rsidRDefault="0061096B" w:rsidP="006B38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4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D5442A">
              <w:rPr>
                <w:rFonts w:ascii="Times New Roman" w:hAnsi="Times New Roman" w:cs="Times New Roman"/>
                <w:sz w:val="18"/>
                <w:szCs w:val="18"/>
              </w:rPr>
              <w:t>различни</w:t>
            </w:r>
            <w:proofErr w:type="gramEnd"/>
            <w:r w:rsidRPr="00D5442A">
              <w:rPr>
                <w:rFonts w:ascii="Times New Roman" w:hAnsi="Times New Roman" w:cs="Times New Roman"/>
                <w:sz w:val="18"/>
                <w:szCs w:val="18"/>
              </w:rPr>
              <w:t xml:space="preserve"> видове спорт и принадлежностите за тях</w:t>
            </w:r>
            <w:r w:rsidRPr="00D5442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D5442A">
              <w:rPr>
                <w:rFonts w:ascii="Times New Roman" w:hAnsi="Times New Roman" w:cs="Times New Roman"/>
                <w:sz w:val="18"/>
                <w:szCs w:val="18"/>
              </w:rPr>
              <w:t>– ски, волейбол, воден спорт, колоездене, футбол, туризъм</w:t>
            </w:r>
          </w:p>
        </w:tc>
        <w:tc>
          <w:tcPr>
            <w:tcW w:w="2835" w:type="dxa"/>
          </w:tcPr>
          <w:p w:rsidR="004D0A87" w:rsidRPr="006B38BC" w:rsidRDefault="004D0A87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У, ходене, бягане, ПИ, работен лист за проследяване на постиженията</w:t>
            </w:r>
          </w:p>
        </w:tc>
        <w:tc>
          <w:tcPr>
            <w:tcW w:w="2694" w:type="dxa"/>
          </w:tcPr>
          <w:p w:rsidR="004D0A87" w:rsidRPr="006B38BC" w:rsidRDefault="004D0A87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4D0A87" w:rsidRPr="006B38BC" w:rsidTr="006B38BC">
        <w:tc>
          <w:tcPr>
            <w:tcW w:w="1135" w:type="dxa"/>
            <w:vMerge/>
          </w:tcPr>
          <w:p w:rsidR="004D0A87" w:rsidRPr="006B38BC" w:rsidRDefault="004D0A87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D0A87" w:rsidRPr="006B38BC" w:rsidRDefault="004D0A87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4D0A87" w:rsidRPr="006B38BC" w:rsidRDefault="004D0A87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4D0A87" w:rsidRPr="006B38BC" w:rsidRDefault="004D0A87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4D0A87" w:rsidRPr="006B38BC" w:rsidRDefault="004D0A87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96. Знам и мо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96B" w:rsidRPr="00D5442A" w:rsidRDefault="0061096B" w:rsidP="006B38B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D5442A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Трета група</w:t>
            </w:r>
          </w:p>
          <w:p w:rsidR="004D0A87" w:rsidRPr="00D5442A" w:rsidRDefault="004D0A87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4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Разпознава:</w:t>
            </w:r>
          </w:p>
          <w:p w:rsidR="004D0A87" w:rsidRPr="00D5442A" w:rsidRDefault="004D0A87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42A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D5442A">
              <w:rPr>
                <w:rFonts w:ascii="Times New Roman" w:hAnsi="Times New Roman" w:cs="Times New Roman"/>
                <w:sz w:val="18"/>
                <w:szCs w:val="18"/>
              </w:rPr>
              <w:t>спортове</w:t>
            </w:r>
            <w:proofErr w:type="gramEnd"/>
            <w:r w:rsidRPr="00D5442A">
              <w:rPr>
                <w:rFonts w:ascii="Times New Roman" w:hAnsi="Times New Roman" w:cs="Times New Roman"/>
                <w:sz w:val="18"/>
                <w:szCs w:val="18"/>
              </w:rPr>
              <w:t xml:space="preserve"> и спортни пособия, които са необходими за практикуването им.</w:t>
            </w:r>
          </w:p>
          <w:p w:rsidR="00D5442A" w:rsidRDefault="004D0A87" w:rsidP="00D5442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D544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Проявява умения за включване в подвижни игри и оценява своето участие в тях.</w:t>
            </w:r>
          </w:p>
          <w:p w:rsidR="004D0A87" w:rsidRPr="00D5442A" w:rsidRDefault="00D5442A" w:rsidP="006B38B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Четвърта група</w:t>
            </w:r>
          </w:p>
          <w:p w:rsidR="0061096B" w:rsidRPr="00D5442A" w:rsidRDefault="0061096B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4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Разпознава:</w:t>
            </w:r>
          </w:p>
          <w:p w:rsidR="0061096B" w:rsidRPr="00D5442A" w:rsidRDefault="0061096B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4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544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D5442A">
              <w:rPr>
                <w:rFonts w:ascii="Times New Roman" w:hAnsi="Times New Roman" w:cs="Times New Roman"/>
                <w:sz w:val="18"/>
                <w:szCs w:val="18"/>
              </w:rPr>
              <w:t>спортове</w:t>
            </w:r>
            <w:proofErr w:type="gramEnd"/>
            <w:r w:rsidR="00D5442A">
              <w:rPr>
                <w:rFonts w:ascii="Times New Roman" w:hAnsi="Times New Roman" w:cs="Times New Roman"/>
                <w:sz w:val="18"/>
                <w:szCs w:val="18"/>
              </w:rPr>
              <w:t xml:space="preserve"> и пособия</w:t>
            </w:r>
            <w:r w:rsidRPr="00D5442A">
              <w:rPr>
                <w:rFonts w:ascii="Times New Roman" w:hAnsi="Times New Roman" w:cs="Times New Roman"/>
                <w:sz w:val="18"/>
                <w:szCs w:val="18"/>
              </w:rPr>
              <w:t>, необходими за тях</w:t>
            </w:r>
          </w:p>
          <w:p w:rsidR="0061096B" w:rsidRPr="00D5442A" w:rsidRDefault="0061096B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4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544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5442A">
              <w:rPr>
                <w:rFonts w:ascii="Times New Roman" w:hAnsi="Times New Roman" w:cs="Times New Roman"/>
                <w:sz w:val="18"/>
                <w:szCs w:val="18"/>
              </w:rPr>
              <w:t>спортна</w:t>
            </w:r>
            <w:proofErr w:type="gramEnd"/>
            <w:r w:rsidRPr="00D5442A">
              <w:rPr>
                <w:rFonts w:ascii="Times New Roman" w:hAnsi="Times New Roman" w:cs="Times New Roman"/>
                <w:sz w:val="18"/>
                <w:szCs w:val="18"/>
              </w:rPr>
              <w:t xml:space="preserve"> екипировка и пособия</w:t>
            </w:r>
          </w:p>
          <w:p w:rsidR="0061096B" w:rsidRPr="006B38BC" w:rsidRDefault="0061096B" w:rsidP="006B38B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D544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</w:t>
            </w:r>
            <w:r w:rsidRPr="00D5442A">
              <w:rPr>
                <w:rFonts w:ascii="Times New Roman" w:hAnsi="Times New Roman" w:cs="Times New Roman"/>
                <w:sz w:val="18"/>
                <w:szCs w:val="18"/>
              </w:rPr>
              <w:t>Активност в подвижни и състезателни игри.</w:t>
            </w:r>
          </w:p>
        </w:tc>
        <w:tc>
          <w:tcPr>
            <w:tcW w:w="2835" w:type="dxa"/>
          </w:tcPr>
          <w:p w:rsidR="004D0A87" w:rsidRPr="006B38BC" w:rsidRDefault="004D0A87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ОРУ, ходене, бягане, ПИ, работен лист за проследяване на постиженията</w:t>
            </w:r>
          </w:p>
        </w:tc>
        <w:tc>
          <w:tcPr>
            <w:tcW w:w="2694" w:type="dxa"/>
          </w:tcPr>
          <w:p w:rsidR="004D0A87" w:rsidRPr="006B38BC" w:rsidRDefault="004D0A87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 w:val="restart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3</w:t>
            </w: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0435A5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97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794824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енис на маса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Търкаля топчето с ракета срещу партньор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Тупка топчето върху маса и </w:t>
            </w:r>
            <w:r w:rsidR="00D5442A" w:rsidRPr="006B38BC">
              <w:rPr>
                <w:rFonts w:ascii="Times New Roman" w:hAnsi="Times New Roman" w:cs="Times New Roman"/>
                <w:sz w:val="18"/>
                <w:szCs w:val="18"/>
              </w:rPr>
              <w:t>лови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Опитва се да удари отскочило от масата топче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ОРУ, търкаляне на топче за тенис, тупкане и ловене на топче в игрови комбинации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D5442A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8. </w:t>
            </w:r>
            <w:r w:rsidR="00794824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Станционна комбинация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вършва естествено – приложни движения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 упражнения за развиване на двигателните качества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танционни комбинации с гимнастически елементи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Щафетни игри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D5442A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9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нционна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94824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комбинация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Изпълнява комбинации от ОРУ с </w:t>
            </w:r>
            <w:proofErr w:type="gramStart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уред и на уред</w:t>
            </w:r>
            <w:proofErr w:type="gramEnd"/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троява се, престроява и брои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Подобрява общото състояние на </w:t>
            </w:r>
            <w:r w:rsidR="00D5442A" w:rsidRPr="006B38BC">
              <w:rPr>
                <w:rFonts w:ascii="Times New Roman" w:hAnsi="Times New Roman" w:cs="Times New Roman"/>
                <w:sz w:val="18"/>
                <w:szCs w:val="18"/>
              </w:rPr>
              <w:t>организма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трояване, престрояване, ОРУ на пейка, гимнастическа стена и с топка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 w:val="restart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4</w:t>
            </w: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D5442A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0. </w:t>
            </w:r>
            <w:r w:rsidR="00794824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Спортисти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оявява предпочитания към спортно-подготвителни игри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азва и назовава правила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оявява отборен дух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ортно-подготвителни игри по избор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D5442A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1. </w:t>
            </w:r>
            <w:r w:rsidR="00794824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Тенис на корт</w:t>
            </w:r>
          </w:p>
        </w:tc>
        <w:tc>
          <w:tcPr>
            <w:tcW w:w="4819" w:type="dxa"/>
          </w:tcPr>
          <w:p w:rsidR="00E9144C" w:rsidRPr="006B38BC" w:rsidRDefault="00794824" w:rsidP="006B38BC">
            <w:pPr>
              <w:pStyle w:val="ListParagraph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ормира представи за спорта тенис на корт-съоръжения, екипировка</w:t>
            </w:r>
            <w:r w:rsidR="00E9144C" w:rsidRPr="006B3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9144C" w:rsidRPr="006B38BC" w:rsidRDefault="00794824" w:rsidP="006B38BC">
            <w:pPr>
              <w:pStyle w:val="ListParagraph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одава и лови топка за тенис по двойки с тупкане между децата</w:t>
            </w:r>
            <w:r w:rsidR="00E9144C" w:rsidRPr="006B3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94824" w:rsidRPr="006B38BC" w:rsidRDefault="00794824" w:rsidP="006B38BC">
            <w:pPr>
              <w:pStyle w:val="ListParagraph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одхвърля вертикално и лови топка за тенис.</w:t>
            </w:r>
          </w:p>
        </w:tc>
        <w:tc>
          <w:tcPr>
            <w:tcW w:w="2835" w:type="dxa"/>
          </w:tcPr>
          <w:p w:rsidR="00E9144C" w:rsidRPr="006B38BC" w:rsidRDefault="00794824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ОРУ, ходене, бягане, подаване и ловене на топка за тенис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D5442A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2. 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Подвижни игри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 ЕПД в условията на подвижни игри.</w:t>
            </w:r>
          </w:p>
          <w:p w:rsidR="00E9144C" w:rsidRPr="00D5442A" w:rsidRDefault="00E9144C" w:rsidP="006B38BC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Развива двигателните качества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И по избор на учителя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 w:val="restart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5</w:t>
            </w: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Д</w:t>
            </w:r>
          </w:p>
        </w:tc>
        <w:tc>
          <w:tcPr>
            <w:tcW w:w="1985" w:type="dxa"/>
          </w:tcPr>
          <w:p w:rsidR="00E9144C" w:rsidRPr="006B38BC" w:rsidRDefault="00D5442A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3. Олимпиада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Участва в организирани състезателни игри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оявява състезателен дух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ъзнава значението </w:t>
            </w:r>
            <w:r w:rsidR="00D5442A" w:rsidRPr="006B38BC">
              <w:rPr>
                <w:rFonts w:ascii="Times New Roman" w:hAnsi="Times New Roman" w:cs="Times New Roman"/>
                <w:sz w:val="18"/>
                <w:szCs w:val="18"/>
              </w:rPr>
              <w:t>на „Честна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игра“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ъстезателни щафетни </w:t>
            </w:r>
            <w:r w:rsidR="00D5442A" w:rsidRPr="006B38BC">
              <w:rPr>
                <w:rFonts w:ascii="Times New Roman" w:hAnsi="Times New Roman" w:cs="Times New Roman"/>
                <w:sz w:val="18"/>
                <w:szCs w:val="18"/>
              </w:rPr>
              <w:t>игри с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бягане, скачане, провиране и 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иране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тодическо ръководство</w:t>
            </w:r>
          </w:p>
        </w:tc>
      </w:tr>
      <w:tr w:rsidR="00E9144C" w:rsidRPr="006B38BC" w:rsidTr="00D5442A">
        <w:trPr>
          <w:trHeight w:val="895"/>
        </w:trPr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D5442A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104. Олимпиада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Участва в организирани състезателни игри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оявява състезателен дух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Осъзнава значението </w:t>
            </w:r>
            <w:r w:rsidR="00D5442A" w:rsidRPr="006B38BC">
              <w:rPr>
                <w:rFonts w:ascii="Times New Roman" w:hAnsi="Times New Roman" w:cs="Times New Roman"/>
                <w:sz w:val="18"/>
                <w:szCs w:val="18"/>
              </w:rPr>
              <w:t>на „Честна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 игра“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ъстезателни щафетни игри с бягане, водене, търкаляне и пренасяне на топка, придвижване на „</w:t>
            </w:r>
            <w:r w:rsidR="00D5442A" w:rsidRPr="006B38BC">
              <w:rPr>
                <w:rFonts w:ascii="Times New Roman" w:hAnsi="Times New Roman" w:cs="Times New Roman"/>
                <w:sz w:val="18"/>
                <w:szCs w:val="18"/>
              </w:rPr>
              <w:t>зигзаг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D5442A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5. 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Подвижни игри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Развива и поддържа добро ниво на физическа дееспособност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одвижни игри по избор на учителя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 w:val="restart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6</w:t>
            </w: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D5442A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6. 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Спортен празник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Изпълнява овладени елементи от спортно-подготвителни игри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оявява състезателен дух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азва правила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ОРУ, спортно-подготвителни игри „Футбол“, „Волейбол“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D5442A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7. 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Здравей</w:t>
            </w:r>
            <w:r w:rsidR="00794824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ято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Участва в игри с овладени ЕПД.</w:t>
            </w:r>
          </w:p>
          <w:p w:rsidR="00E9144C" w:rsidRPr="006B38BC" w:rsidRDefault="00E9144C" w:rsidP="006B38BC">
            <w:pPr>
              <w:pStyle w:val="ListParagraph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роявява емоционална удовлетвореност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 xml:space="preserve">Игри по избор на </w:t>
            </w:r>
            <w:r w:rsidR="00D5442A" w:rsidRPr="006B38BC">
              <w:rPr>
                <w:rFonts w:ascii="Times New Roman" w:hAnsi="Times New Roman" w:cs="Times New Roman"/>
                <w:sz w:val="18"/>
                <w:szCs w:val="18"/>
              </w:rPr>
              <w:t>децата - „Дама</w:t>
            </w: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“, „Охлюв“, „Ластик“, скачане на въже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  <w:tr w:rsidR="00E9144C" w:rsidRPr="006B38BC" w:rsidTr="006B38BC">
        <w:tc>
          <w:tcPr>
            <w:tcW w:w="1135" w:type="dxa"/>
            <w:vMerge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Е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СПДД</w:t>
            </w:r>
          </w:p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ФД</w:t>
            </w:r>
          </w:p>
        </w:tc>
        <w:tc>
          <w:tcPr>
            <w:tcW w:w="1985" w:type="dxa"/>
          </w:tcPr>
          <w:p w:rsidR="00E9144C" w:rsidRPr="006B38BC" w:rsidRDefault="00D5442A" w:rsidP="006B3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8. </w:t>
            </w:r>
            <w:r w:rsidR="00E9144C" w:rsidRPr="006B38BC">
              <w:rPr>
                <w:rFonts w:ascii="Times New Roman" w:hAnsi="Times New Roman" w:cs="Times New Roman"/>
                <w:b/>
                <w:sz w:val="18"/>
                <w:szCs w:val="18"/>
              </w:rPr>
              <w:t>Подвижни игри</w:t>
            </w:r>
          </w:p>
        </w:tc>
        <w:tc>
          <w:tcPr>
            <w:tcW w:w="4819" w:type="dxa"/>
          </w:tcPr>
          <w:p w:rsidR="00E9144C" w:rsidRPr="006B38BC" w:rsidRDefault="00E9144C" w:rsidP="006B38BC">
            <w:pPr>
              <w:pStyle w:val="ListParagraph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Развива и поддържа добро ниво на физическа дееспособност.</w:t>
            </w:r>
          </w:p>
        </w:tc>
        <w:tc>
          <w:tcPr>
            <w:tcW w:w="2835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Подвижни игри по избор на учителя</w:t>
            </w:r>
          </w:p>
        </w:tc>
        <w:tc>
          <w:tcPr>
            <w:tcW w:w="2694" w:type="dxa"/>
          </w:tcPr>
          <w:p w:rsidR="00E9144C" w:rsidRPr="006B38BC" w:rsidRDefault="00E9144C" w:rsidP="006B3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8BC">
              <w:rPr>
                <w:rFonts w:ascii="Times New Roman" w:hAnsi="Times New Roman" w:cs="Times New Roman"/>
                <w:sz w:val="18"/>
                <w:szCs w:val="18"/>
              </w:rPr>
              <w:t>Методическо ръководство</w:t>
            </w:r>
          </w:p>
        </w:tc>
      </w:tr>
    </w:tbl>
    <w:p w:rsidR="007F593A" w:rsidRPr="006B38BC" w:rsidRDefault="007F593A" w:rsidP="006B38B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7F593A" w:rsidRPr="006B38BC" w:rsidSect="007F593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954" w:rsidRDefault="007A4954" w:rsidP="00DE5668">
      <w:pPr>
        <w:spacing w:after="0" w:line="240" w:lineRule="auto"/>
      </w:pPr>
      <w:r>
        <w:separator/>
      </w:r>
    </w:p>
  </w:endnote>
  <w:endnote w:type="continuationSeparator" w:id="0">
    <w:p w:rsidR="007A4954" w:rsidRDefault="007A4954" w:rsidP="00DE5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954" w:rsidRDefault="007A4954" w:rsidP="00DE5668">
      <w:pPr>
        <w:spacing w:after="0" w:line="240" w:lineRule="auto"/>
      </w:pPr>
      <w:r>
        <w:separator/>
      </w:r>
    </w:p>
  </w:footnote>
  <w:footnote w:type="continuationSeparator" w:id="0">
    <w:p w:rsidR="007A4954" w:rsidRDefault="007A4954" w:rsidP="00DE5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946"/>
    <w:multiLevelType w:val="hybridMultilevel"/>
    <w:tmpl w:val="E5B28E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310A6"/>
    <w:multiLevelType w:val="hybridMultilevel"/>
    <w:tmpl w:val="20A00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C2DF9"/>
    <w:multiLevelType w:val="hybridMultilevel"/>
    <w:tmpl w:val="EC26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9630F"/>
    <w:multiLevelType w:val="hybridMultilevel"/>
    <w:tmpl w:val="2690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5274F"/>
    <w:multiLevelType w:val="hybridMultilevel"/>
    <w:tmpl w:val="D7FE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610D3"/>
    <w:multiLevelType w:val="hybridMultilevel"/>
    <w:tmpl w:val="ADCAB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83B2C"/>
    <w:multiLevelType w:val="hybridMultilevel"/>
    <w:tmpl w:val="A112D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A0A81"/>
    <w:multiLevelType w:val="hybridMultilevel"/>
    <w:tmpl w:val="5A12C4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470CCE"/>
    <w:multiLevelType w:val="hybridMultilevel"/>
    <w:tmpl w:val="DCF2E7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DC6DF1"/>
    <w:multiLevelType w:val="hybridMultilevel"/>
    <w:tmpl w:val="EB640C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0879CC"/>
    <w:multiLevelType w:val="hybridMultilevel"/>
    <w:tmpl w:val="9C0290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F04663"/>
    <w:multiLevelType w:val="hybridMultilevel"/>
    <w:tmpl w:val="315E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556C17"/>
    <w:multiLevelType w:val="hybridMultilevel"/>
    <w:tmpl w:val="BC8614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9A21EF"/>
    <w:multiLevelType w:val="hybridMultilevel"/>
    <w:tmpl w:val="F88C9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484F76"/>
    <w:multiLevelType w:val="hybridMultilevel"/>
    <w:tmpl w:val="735AD6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D373C1"/>
    <w:multiLevelType w:val="hybridMultilevel"/>
    <w:tmpl w:val="19728F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69736E"/>
    <w:multiLevelType w:val="hybridMultilevel"/>
    <w:tmpl w:val="2F228D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9E516F"/>
    <w:multiLevelType w:val="hybridMultilevel"/>
    <w:tmpl w:val="B2667B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925FD2"/>
    <w:multiLevelType w:val="hybridMultilevel"/>
    <w:tmpl w:val="8844F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2C4EE5"/>
    <w:multiLevelType w:val="hybridMultilevel"/>
    <w:tmpl w:val="8F36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3F1F49"/>
    <w:multiLevelType w:val="hybridMultilevel"/>
    <w:tmpl w:val="5A5E5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77033E"/>
    <w:multiLevelType w:val="hybridMultilevel"/>
    <w:tmpl w:val="2DD8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290002"/>
    <w:multiLevelType w:val="hybridMultilevel"/>
    <w:tmpl w:val="8934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0E4065"/>
    <w:multiLevelType w:val="hybridMultilevel"/>
    <w:tmpl w:val="35A20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A907DE"/>
    <w:multiLevelType w:val="hybridMultilevel"/>
    <w:tmpl w:val="EA1C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2E0451"/>
    <w:multiLevelType w:val="hybridMultilevel"/>
    <w:tmpl w:val="6E2E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E1748B"/>
    <w:multiLevelType w:val="hybridMultilevel"/>
    <w:tmpl w:val="22545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AE0804"/>
    <w:multiLevelType w:val="hybridMultilevel"/>
    <w:tmpl w:val="F3825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B45724"/>
    <w:multiLevelType w:val="hybridMultilevel"/>
    <w:tmpl w:val="8412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5D1AA1"/>
    <w:multiLevelType w:val="hybridMultilevel"/>
    <w:tmpl w:val="6CF2EA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45517F"/>
    <w:multiLevelType w:val="hybridMultilevel"/>
    <w:tmpl w:val="82EC22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B0606F"/>
    <w:multiLevelType w:val="hybridMultilevel"/>
    <w:tmpl w:val="A35EFC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0D176A"/>
    <w:multiLevelType w:val="hybridMultilevel"/>
    <w:tmpl w:val="C6CAD2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DFB3D99"/>
    <w:multiLevelType w:val="hybridMultilevel"/>
    <w:tmpl w:val="BE14B8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0B546DE"/>
    <w:multiLevelType w:val="hybridMultilevel"/>
    <w:tmpl w:val="FB1C20FE"/>
    <w:lvl w:ilvl="0" w:tplc="619622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485AB8"/>
    <w:multiLevelType w:val="hybridMultilevel"/>
    <w:tmpl w:val="1C0C67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193609"/>
    <w:multiLevelType w:val="hybridMultilevel"/>
    <w:tmpl w:val="BE9C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FD4D45"/>
    <w:multiLevelType w:val="hybridMultilevel"/>
    <w:tmpl w:val="63DA2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2A178D"/>
    <w:multiLevelType w:val="hybridMultilevel"/>
    <w:tmpl w:val="4984C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A20AF0"/>
    <w:multiLevelType w:val="hybridMultilevel"/>
    <w:tmpl w:val="7EA03A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0808CC"/>
    <w:multiLevelType w:val="hybridMultilevel"/>
    <w:tmpl w:val="6A3AAD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BE162CD"/>
    <w:multiLevelType w:val="hybridMultilevel"/>
    <w:tmpl w:val="58FC19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1E65F0"/>
    <w:multiLevelType w:val="hybridMultilevel"/>
    <w:tmpl w:val="9872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BA3C18"/>
    <w:multiLevelType w:val="hybridMultilevel"/>
    <w:tmpl w:val="46D26A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1976EE2"/>
    <w:multiLevelType w:val="hybridMultilevel"/>
    <w:tmpl w:val="28BC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4843F20"/>
    <w:multiLevelType w:val="hybridMultilevel"/>
    <w:tmpl w:val="CC300A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55D37C4"/>
    <w:multiLevelType w:val="hybridMultilevel"/>
    <w:tmpl w:val="45983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5D5504B"/>
    <w:multiLevelType w:val="hybridMultilevel"/>
    <w:tmpl w:val="AEAED158"/>
    <w:lvl w:ilvl="0" w:tplc="ED627E7A">
      <w:start w:val="3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554DE3"/>
    <w:multiLevelType w:val="hybridMultilevel"/>
    <w:tmpl w:val="82B620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B013212"/>
    <w:multiLevelType w:val="hybridMultilevel"/>
    <w:tmpl w:val="4F6C7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E55A4B"/>
    <w:multiLevelType w:val="hybridMultilevel"/>
    <w:tmpl w:val="867497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C2A3953"/>
    <w:multiLevelType w:val="hybridMultilevel"/>
    <w:tmpl w:val="C53C30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DAE468B"/>
    <w:multiLevelType w:val="hybridMultilevel"/>
    <w:tmpl w:val="4F7C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AD6B54"/>
    <w:multiLevelType w:val="hybridMultilevel"/>
    <w:tmpl w:val="36C2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FC154FB"/>
    <w:multiLevelType w:val="hybridMultilevel"/>
    <w:tmpl w:val="1D26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C2377F"/>
    <w:multiLevelType w:val="hybridMultilevel"/>
    <w:tmpl w:val="7402CD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2887B6E"/>
    <w:multiLevelType w:val="hybridMultilevel"/>
    <w:tmpl w:val="0ED6A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F41654"/>
    <w:multiLevelType w:val="hybridMultilevel"/>
    <w:tmpl w:val="91E6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2F82D36"/>
    <w:multiLevelType w:val="hybridMultilevel"/>
    <w:tmpl w:val="5E9ABE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4CD7935"/>
    <w:multiLevelType w:val="hybridMultilevel"/>
    <w:tmpl w:val="5B7C1B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58B79C8"/>
    <w:multiLevelType w:val="hybridMultilevel"/>
    <w:tmpl w:val="6F5480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7511583"/>
    <w:multiLevelType w:val="hybridMultilevel"/>
    <w:tmpl w:val="CBE4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88D6AEA"/>
    <w:multiLevelType w:val="hybridMultilevel"/>
    <w:tmpl w:val="DCF07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AEF4AC5"/>
    <w:multiLevelType w:val="hybridMultilevel"/>
    <w:tmpl w:val="794266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C3233AC"/>
    <w:multiLevelType w:val="hybridMultilevel"/>
    <w:tmpl w:val="2B06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C6C6392"/>
    <w:multiLevelType w:val="hybridMultilevel"/>
    <w:tmpl w:val="634610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0130304"/>
    <w:multiLevelType w:val="hybridMultilevel"/>
    <w:tmpl w:val="DC1CDB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585533"/>
    <w:multiLevelType w:val="hybridMultilevel"/>
    <w:tmpl w:val="AF6690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26F045D"/>
    <w:multiLevelType w:val="hybridMultilevel"/>
    <w:tmpl w:val="0B8EB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2EC4EE6"/>
    <w:multiLevelType w:val="hybridMultilevel"/>
    <w:tmpl w:val="1FE014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8E72A5A"/>
    <w:multiLevelType w:val="hybridMultilevel"/>
    <w:tmpl w:val="DF6009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B846E2F"/>
    <w:multiLevelType w:val="hybridMultilevel"/>
    <w:tmpl w:val="C2AE35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BDD5B13"/>
    <w:multiLevelType w:val="hybridMultilevel"/>
    <w:tmpl w:val="65E0B7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ECC6628"/>
    <w:multiLevelType w:val="hybridMultilevel"/>
    <w:tmpl w:val="E376D3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4C0901"/>
    <w:multiLevelType w:val="hybridMultilevel"/>
    <w:tmpl w:val="17A0A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0D200F7"/>
    <w:multiLevelType w:val="hybridMultilevel"/>
    <w:tmpl w:val="7A4427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18F3A1C"/>
    <w:multiLevelType w:val="hybridMultilevel"/>
    <w:tmpl w:val="FE1A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4733AA9"/>
    <w:multiLevelType w:val="hybridMultilevel"/>
    <w:tmpl w:val="2810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66A2092"/>
    <w:multiLevelType w:val="hybridMultilevel"/>
    <w:tmpl w:val="9FE8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6ED2D0A"/>
    <w:multiLevelType w:val="hybridMultilevel"/>
    <w:tmpl w:val="39969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4E3ED9"/>
    <w:multiLevelType w:val="hybridMultilevel"/>
    <w:tmpl w:val="97C26F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9550C5D"/>
    <w:multiLevelType w:val="hybridMultilevel"/>
    <w:tmpl w:val="E3EE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A0907D1"/>
    <w:multiLevelType w:val="hybridMultilevel"/>
    <w:tmpl w:val="0FE061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A9329A4"/>
    <w:multiLevelType w:val="hybridMultilevel"/>
    <w:tmpl w:val="9754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B99665E"/>
    <w:multiLevelType w:val="hybridMultilevel"/>
    <w:tmpl w:val="C33ECB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C6C1E79"/>
    <w:multiLevelType w:val="hybridMultilevel"/>
    <w:tmpl w:val="8488F0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C6F79B8"/>
    <w:multiLevelType w:val="hybridMultilevel"/>
    <w:tmpl w:val="A16C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26"/>
  </w:num>
  <w:num w:numId="3">
    <w:abstractNumId w:val="57"/>
  </w:num>
  <w:num w:numId="4">
    <w:abstractNumId w:val="1"/>
  </w:num>
  <w:num w:numId="5">
    <w:abstractNumId w:val="53"/>
  </w:num>
  <w:num w:numId="6">
    <w:abstractNumId w:val="19"/>
  </w:num>
  <w:num w:numId="7">
    <w:abstractNumId w:val="42"/>
  </w:num>
  <w:num w:numId="8">
    <w:abstractNumId w:val="22"/>
  </w:num>
  <w:num w:numId="9">
    <w:abstractNumId w:val="3"/>
  </w:num>
  <w:num w:numId="10">
    <w:abstractNumId w:val="54"/>
  </w:num>
  <w:num w:numId="11">
    <w:abstractNumId w:val="20"/>
  </w:num>
  <w:num w:numId="12">
    <w:abstractNumId w:val="5"/>
  </w:num>
  <w:num w:numId="13">
    <w:abstractNumId w:val="6"/>
  </w:num>
  <w:num w:numId="14">
    <w:abstractNumId w:val="27"/>
  </w:num>
  <w:num w:numId="15">
    <w:abstractNumId w:val="21"/>
  </w:num>
  <w:num w:numId="16">
    <w:abstractNumId w:val="83"/>
  </w:num>
  <w:num w:numId="17">
    <w:abstractNumId w:val="24"/>
  </w:num>
  <w:num w:numId="18">
    <w:abstractNumId w:val="4"/>
  </w:num>
  <w:num w:numId="19">
    <w:abstractNumId w:val="36"/>
  </w:num>
  <w:num w:numId="20">
    <w:abstractNumId w:val="37"/>
  </w:num>
  <w:num w:numId="21">
    <w:abstractNumId w:val="2"/>
  </w:num>
  <w:num w:numId="22">
    <w:abstractNumId w:val="56"/>
  </w:num>
  <w:num w:numId="23">
    <w:abstractNumId w:val="28"/>
  </w:num>
  <w:num w:numId="24">
    <w:abstractNumId w:val="77"/>
  </w:num>
  <w:num w:numId="25">
    <w:abstractNumId w:val="81"/>
  </w:num>
  <w:num w:numId="26">
    <w:abstractNumId w:val="76"/>
  </w:num>
  <w:num w:numId="27">
    <w:abstractNumId w:val="25"/>
  </w:num>
  <w:num w:numId="28">
    <w:abstractNumId w:val="18"/>
  </w:num>
  <w:num w:numId="29">
    <w:abstractNumId w:val="11"/>
  </w:num>
  <w:num w:numId="30">
    <w:abstractNumId w:val="44"/>
  </w:num>
  <w:num w:numId="31">
    <w:abstractNumId w:val="39"/>
  </w:num>
  <w:num w:numId="32">
    <w:abstractNumId w:val="61"/>
  </w:num>
  <w:num w:numId="33">
    <w:abstractNumId w:val="84"/>
  </w:num>
  <w:num w:numId="34">
    <w:abstractNumId w:val="0"/>
  </w:num>
  <w:num w:numId="35">
    <w:abstractNumId w:val="75"/>
  </w:num>
  <w:num w:numId="36">
    <w:abstractNumId w:val="23"/>
  </w:num>
  <w:num w:numId="37">
    <w:abstractNumId w:val="33"/>
  </w:num>
  <w:num w:numId="38">
    <w:abstractNumId w:val="35"/>
  </w:num>
  <w:num w:numId="39">
    <w:abstractNumId w:val="31"/>
  </w:num>
  <w:num w:numId="40">
    <w:abstractNumId w:val="14"/>
  </w:num>
  <w:num w:numId="41">
    <w:abstractNumId w:val="16"/>
  </w:num>
  <w:num w:numId="42">
    <w:abstractNumId w:val="59"/>
  </w:num>
  <w:num w:numId="43">
    <w:abstractNumId w:val="85"/>
  </w:num>
  <w:num w:numId="44">
    <w:abstractNumId w:val="12"/>
  </w:num>
  <w:num w:numId="45">
    <w:abstractNumId w:val="58"/>
  </w:num>
  <w:num w:numId="46">
    <w:abstractNumId w:val="71"/>
  </w:num>
  <w:num w:numId="47">
    <w:abstractNumId w:val="69"/>
  </w:num>
  <w:num w:numId="48">
    <w:abstractNumId w:val="60"/>
  </w:num>
  <w:num w:numId="49">
    <w:abstractNumId w:val="65"/>
  </w:num>
  <w:num w:numId="50">
    <w:abstractNumId w:val="68"/>
  </w:num>
  <w:num w:numId="51">
    <w:abstractNumId w:val="46"/>
  </w:num>
  <w:num w:numId="52">
    <w:abstractNumId w:val="72"/>
  </w:num>
  <w:num w:numId="53">
    <w:abstractNumId w:val="10"/>
  </w:num>
  <w:num w:numId="54">
    <w:abstractNumId w:val="70"/>
  </w:num>
  <w:num w:numId="55">
    <w:abstractNumId w:val="49"/>
  </w:num>
  <w:num w:numId="56">
    <w:abstractNumId w:val="8"/>
  </w:num>
  <w:num w:numId="57">
    <w:abstractNumId w:val="66"/>
  </w:num>
  <w:num w:numId="58">
    <w:abstractNumId w:val="67"/>
  </w:num>
  <w:num w:numId="59">
    <w:abstractNumId w:val="13"/>
  </w:num>
  <w:num w:numId="60">
    <w:abstractNumId w:val="7"/>
  </w:num>
  <w:num w:numId="61">
    <w:abstractNumId w:val="74"/>
  </w:num>
  <w:num w:numId="62">
    <w:abstractNumId w:val="48"/>
  </w:num>
  <w:num w:numId="63">
    <w:abstractNumId w:val="41"/>
  </w:num>
  <w:num w:numId="64">
    <w:abstractNumId w:val="80"/>
  </w:num>
  <w:num w:numId="65">
    <w:abstractNumId w:val="63"/>
  </w:num>
  <w:num w:numId="66">
    <w:abstractNumId w:val="82"/>
  </w:num>
  <w:num w:numId="67">
    <w:abstractNumId w:val="38"/>
  </w:num>
  <w:num w:numId="68">
    <w:abstractNumId w:val="55"/>
  </w:num>
  <w:num w:numId="69">
    <w:abstractNumId w:val="30"/>
  </w:num>
  <w:num w:numId="70">
    <w:abstractNumId w:val="29"/>
  </w:num>
  <w:num w:numId="71">
    <w:abstractNumId w:val="9"/>
  </w:num>
  <w:num w:numId="72">
    <w:abstractNumId w:val="45"/>
  </w:num>
  <w:num w:numId="73">
    <w:abstractNumId w:val="40"/>
  </w:num>
  <w:num w:numId="74">
    <w:abstractNumId w:val="43"/>
  </w:num>
  <w:num w:numId="75">
    <w:abstractNumId w:val="15"/>
  </w:num>
  <w:num w:numId="76">
    <w:abstractNumId w:val="17"/>
  </w:num>
  <w:num w:numId="77">
    <w:abstractNumId w:val="50"/>
  </w:num>
  <w:num w:numId="78">
    <w:abstractNumId w:val="51"/>
  </w:num>
  <w:num w:numId="79">
    <w:abstractNumId w:val="32"/>
  </w:num>
  <w:num w:numId="80">
    <w:abstractNumId w:val="73"/>
  </w:num>
  <w:num w:numId="81">
    <w:abstractNumId w:val="64"/>
  </w:num>
  <w:num w:numId="82">
    <w:abstractNumId w:val="86"/>
  </w:num>
  <w:num w:numId="83">
    <w:abstractNumId w:val="78"/>
  </w:num>
  <w:num w:numId="84">
    <w:abstractNumId w:val="52"/>
  </w:num>
  <w:num w:numId="85">
    <w:abstractNumId w:val="79"/>
  </w:num>
  <w:num w:numId="86">
    <w:abstractNumId w:val="47"/>
  </w:num>
  <w:num w:numId="87">
    <w:abstractNumId w:val="3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93A"/>
    <w:rsid w:val="000265D1"/>
    <w:rsid w:val="0003245C"/>
    <w:rsid w:val="00035D1D"/>
    <w:rsid w:val="000435A5"/>
    <w:rsid w:val="00056C75"/>
    <w:rsid w:val="00066940"/>
    <w:rsid w:val="000853B1"/>
    <w:rsid w:val="0009590D"/>
    <w:rsid w:val="000B408D"/>
    <w:rsid w:val="000B7B35"/>
    <w:rsid w:val="000D2595"/>
    <w:rsid w:val="0010319F"/>
    <w:rsid w:val="00125058"/>
    <w:rsid w:val="0014235B"/>
    <w:rsid w:val="00147003"/>
    <w:rsid w:val="00155836"/>
    <w:rsid w:val="00170391"/>
    <w:rsid w:val="001807B7"/>
    <w:rsid w:val="001909F8"/>
    <w:rsid w:val="001B3A78"/>
    <w:rsid w:val="001B4249"/>
    <w:rsid w:val="001F16E0"/>
    <w:rsid w:val="001F56BC"/>
    <w:rsid w:val="0020146E"/>
    <w:rsid w:val="00224FE5"/>
    <w:rsid w:val="00255BE5"/>
    <w:rsid w:val="002A186D"/>
    <w:rsid w:val="002D57EF"/>
    <w:rsid w:val="002D61EC"/>
    <w:rsid w:val="002E5355"/>
    <w:rsid w:val="00310512"/>
    <w:rsid w:val="00314C26"/>
    <w:rsid w:val="003317C7"/>
    <w:rsid w:val="00344343"/>
    <w:rsid w:val="00364414"/>
    <w:rsid w:val="00382F65"/>
    <w:rsid w:val="00390FD0"/>
    <w:rsid w:val="003A4DA4"/>
    <w:rsid w:val="003A58FB"/>
    <w:rsid w:val="00400860"/>
    <w:rsid w:val="004213FD"/>
    <w:rsid w:val="004219AE"/>
    <w:rsid w:val="0045040F"/>
    <w:rsid w:val="00460F25"/>
    <w:rsid w:val="00463219"/>
    <w:rsid w:val="004746A5"/>
    <w:rsid w:val="00496A3B"/>
    <w:rsid w:val="004A2267"/>
    <w:rsid w:val="004A53FD"/>
    <w:rsid w:val="004D0A87"/>
    <w:rsid w:val="004E238C"/>
    <w:rsid w:val="004E60B9"/>
    <w:rsid w:val="00516FAE"/>
    <w:rsid w:val="005218E1"/>
    <w:rsid w:val="00537B5E"/>
    <w:rsid w:val="00546E18"/>
    <w:rsid w:val="0055598E"/>
    <w:rsid w:val="00562FCD"/>
    <w:rsid w:val="00585FD3"/>
    <w:rsid w:val="00593AF1"/>
    <w:rsid w:val="005C6CD4"/>
    <w:rsid w:val="005E2136"/>
    <w:rsid w:val="005F7C5D"/>
    <w:rsid w:val="006011E9"/>
    <w:rsid w:val="00604E28"/>
    <w:rsid w:val="006057C9"/>
    <w:rsid w:val="0061096B"/>
    <w:rsid w:val="00616BB0"/>
    <w:rsid w:val="0065234E"/>
    <w:rsid w:val="00663B66"/>
    <w:rsid w:val="00670D53"/>
    <w:rsid w:val="00672948"/>
    <w:rsid w:val="00682F5E"/>
    <w:rsid w:val="0068387F"/>
    <w:rsid w:val="00691CCF"/>
    <w:rsid w:val="006B32A8"/>
    <w:rsid w:val="006B38BC"/>
    <w:rsid w:val="006B6B69"/>
    <w:rsid w:val="006B7EEA"/>
    <w:rsid w:val="006D3B13"/>
    <w:rsid w:val="006F369D"/>
    <w:rsid w:val="007005C4"/>
    <w:rsid w:val="00716537"/>
    <w:rsid w:val="007405BD"/>
    <w:rsid w:val="00741670"/>
    <w:rsid w:val="007546D1"/>
    <w:rsid w:val="00762E34"/>
    <w:rsid w:val="00767D0E"/>
    <w:rsid w:val="00770C59"/>
    <w:rsid w:val="00794824"/>
    <w:rsid w:val="007A3520"/>
    <w:rsid w:val="007A4954"/>
    <w:rsid w:val="007B133B"/>
    <w:rsid w:val="007C1A8F"/>
    <w:rsid w:val="007F13C3"/>
    <w:rsid w:val="007F4B5E"/>
    <w:rsid w:val="007F5860"/>
    <w:rsid w:val="007F593A"/>
    <w:rsid w:val="00821BE5"/>
    <w:rsid w:val="00830BE9"/>
    <w:rsid w:val="00835642"/>
    <w:rsid w:val="00852D4A"/>
    <w:rsid w:val="00855F27"/>
    <w:rsid w:val="008638D6"/>
    <w:rsid w:val="008871B9"/>
    <w:rsid w:val="00892E0C"/>
    <w:rsid w:val="0089676A"/>
    <w:rsid w:val="008A67FA"/>
    <w:rsid w:val="008B3A87"/>
    <w:rsid w:val="008C3A83"/>
    <w:rsid w:val="008D0FB7"/>
    <w:rsid w:val="00936ADE"/>
    <w:rsid w:val="009375D4"/>
    <w:rsid w:val="0094443C"/>
    <w:rsid w:val="00977F80"/>
    <w:rsid w:val="009D29BD"/>
    <w:rsid w:val="00A616CD"/>
    <w:rsid w:val="00A61BCA"/>
    <w:rsid w:val="00A64F72"/>
    <w:rsid w:val="00A662F2"/>
    <w:rsid w:val="00A83841"/>
    <w:rsid w:val="00A91D41"/>
    <w:rsid w:val="00AC468B"/>
    <w:rsid w:val="00AC7B42"/>
    <w:rsid w:val="00AE5A8F"/>
    <w:rsid w:val="00B31198"/>
    <w:rsid w:val="00B46105"/>
    <w:rsid w:val="00B71AB6"/>
    <w:rsid w:val="00B86D2B"/>
    <w:rsid w:val="00BA1CC7"/>
    <w:rsid w:val="00BC2F80"/>
    <w:rsid w:val="00BD41CB"/>
    <w:rsid w:val="00C11289"/>
    <w:rsid w:val="00C11DDE"/>
    <w:rsid w:val="00C25D85"/>
    <w:rsid w:val="00C31844"/>
    <w:rsid w:val="00C66431"/>
    <w:rsid w:val="00C83C01"/>
    <w:rsid w:val="00C91B39"/>
    <w:rsid w:val="00CA55BF"/>
    <w:rsid w:val="00CB22DD"/>
    <w:rsid w:val="00CD287F"/>
    <w:rsid w:val="00D233A6"/>
    <w:rsid w:val="00D3208E"/>
    <w:rsid w:val="00D50DB9"/>
    <w:rsid w:val="00D5442A"/>
    <w:rsid w:val="00D60A2F"/>
    <w:rsid w:val="00D67C4F"/>
    <w:rsid w:val="00D7771C"/>
    <w:rsid w:val="00D92493"/>
    <w:rsid w:val="00D97BA1"/>
    <w:rsid w:val="00DC1F43"/>
    <w:rsid w:val="00DC7C12"/>
    <w:rsid w:val="00DD78F8"/>
    <w:rsid w:val="00DE5668"/>
    <w:rsid w:val="00E56DA8"/>
    <w:rsid w:val="00E7203A"/>
    <w:rsid w:val="00E75E9F"/>
    <w:rsid w:val="00E8596C"/>
    <w:rsid w:val="00E9144C"/>
    <w:rsid w:val="00EA3EAB"/>
    <w:rsid w:val="00EB573F"/>
    <w:rsid w:val="00EC56EF"/>
    <w:rsid w:val="00EF1D12"/>
    <w:rsid w:val="00EF6721"/>
    <w:rsid w:val="00EF7A50"/>
    <w:rsid w:val="00F07296"/>
    <w:rsid w:val="00F072D4"/>
    <w:rsid w:val="00F11175"/>
    <w:rsid w:val="00F405CA"/>
    <w:rsid w:val="00F412BF"/>
    <w:rsid w:val="00F548A4"/>
    <w:rsid w:val="00F6656B"/>
    <w:rsid w:val="00F758CB"/>
    <w:rsid w:val="00F90BB3"/>
    <w:rsid w:val="00FC37C5"/>
    <w:rsid w:val="00FC665A"/>
    <w:rsid w:val="00FE05C7"/>
    <w:rsid w:val="00FE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A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1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66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668"/>
  </w:style>
  <w:style w:type="paragraph" w:styleId="Footer">
    <w:name w:val="footer"/>
    <w:basedOn w:val="Normal"/>
    <w:link w:val="FooterChar"/>
    <w:uiPriority w:val="99"/>
    <w:unhideWhenUsed/>
    <w:rsid w:val="00DE566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668"/>
  </w:style>
  <w:style w:type="table" w:customStyle="1" w:styleId="TableGrid1">
    <w:name w:val="Table Grid1"/>
    <w:basedOn w:val="TableNormal"/>
    <w:next w:val="TableGrid"/>
    <w:uiPriority w:val="59"/>
    <w:rsid w:val="006B38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A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1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66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668"/>
  </w:style>
  <w:style w:type="paragraph" w:styleId="Footer">
    <w:name w:val="footer"/>
    <w:basedOn w:val="Normal"/>
    <w:link w:val="FooterChar"/>
    <w:uiPriority w:val="99"/>
    <w:unhideWhenUsed/>
    <w:rsid w:val="00DE566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668"/>
  </w:style>
  <w:style w:type="table" w:customStyle="1" w:styleId="TableGrid1">
    <w:name w:val="Table Grid1"/>
    <w:basedOn w:val="TableNormal"/>
    <w:next w:val="TableGrid"/>
    <w:uiPriority w:val="59"/>
    <w:rsid w:val="006B38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86F17-AC33-4431-BD34-E7819382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322</Words>
  <Characters>24636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da</dc:creator>
  <cp:lastModifiedBy>irena</cp:lastModifiedBy>
  <cp:revision>4</cp:revision>
  <dcterms:created xsi:type="dcterms:W3CDTF">2019-09-09T10:12:00Z</dcterms:created>
  <dcterms:modified xsi:type="dcterms:W3CDTF">2019-09-16T10:09:00Z</dcterms:modified>
</cp:coreProperties>
</file>